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A0899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A0899" w:rsidRPr="00DA089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7CFF" w:rsidRDefault="00617CFF" w:rsidP="00617CFF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SUFFICIENT ** [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sə</w:t>
            </w:r>
            <w:proofErr w:type="spellEnd"/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fıʃ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]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N </w:t>
            </w:r>
            <w:r>
              <w:rPr>
                <w:b/>
                <w:i/>
                <w:color w:val="FFFFFF" w:themeColor="background1"/>
              </w:rPr>
              <w:t>РАЗГ.</w:t>
            </w:r>
            <w:r>
              <w:rPr>
                <w:b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достаточное количество, достаточная степень</w:t>
            </w:r>
          </w:p>
          <w:p w:rsidR="00617CFF" w:rsidRDefault="00617CFF" w:rsidP="00617CF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~ - с меня хватит</w:t>
            </w:r>
          </w:p>
          <w:p w:rsidR="00617CFF" w:rsidRDefault="00617CFF" w:rsidP="00617CF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saw</w:t>
            </w:r>
            <w:proofErr w:type="spellEnd"/>
            <w:r>
              <w:rPr>
                <w:i/>
                <w:color w:val="FFFFFF" w:themeColor="background1"/>
              </w:rPr>
              <w:t xml:space="preserve"> ~ - я видел достаточно</w:t>
            </w:r>
          </w:p>
          <w:p w:rsidR="00617CFF" w:rsidRDefault="00617CFF" w:rsidP="00617CF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d</w:t>
            </w:r>
            <w:proofErr w:type="spellEnd"/>
            <w:r>
              <w:rPr>
                <w:i/>
                <w:color w:val="FFFFFF" w:themeColor="background1"/>
              </w:rPr>
              <w:t xml:space="preserve"> ~? - вы </w:t>
            </w:r>
            <w:proofErr w:type="gramStart"/>
            <w:r>
              <w:rPr>
                <w:i/>
                <w:color w:val="FFFFFF" w:themeColor="background1"/>
              </w:rPr>
              <w:t>сыты?,</w:t>
            </w:r>
            <w:proofErr w:type="gramEnd"/>
            <w:r>
              <w:rPr>
                <w:i/>
                <w:color w:val="FFFFFF" w:themeColor="background1"/>
              </w:rPr>
              <w:t xml:space="preserve"> вы наелись?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. </w:t>
            </w: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достаточный</w:t>
            </w:r>
          </w:p>
          <w:p w:rsidR="00617CFF" w:rsidRDefault="00617CFF" w:rsidP="00617CF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ourney</w:t>
            </w:r>
            <w:proofErr w:type="spellEnd"/>
            <w:r>
              <w:rPr>
                <w:i/>
                <w:color w:val="FFFFFF" w:themeColor="background1"/>
              </w:rPr>
              <w:t xml:space="preserve"> - этой суммы достаточно для путешествия /для поездки/</w:t>
            </w:r>
          </w:p>
          <w:p w:rsidR="00617CFF" w:rsidRDefault="00617CFF" w:rsidP="00617CF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d</w:t>
            </w:r>
            <w:proofErr w:type="spellEnd"/>
            <w:r>
              <w:rPr>
                <w:i/>
                <w:color w:val="FFFFFF" w:themeColor="background1"/>
              </w:rPr>
              <w:t xml:space="preserve"> ~? - разве моего слова </w:t>
            </w:r>
            <w:proofErr w:type="gramStart"/>
            <w:r>
              <w:rPr>
                <w:i/>
                <w:color w:val="FFFFFF" w:themeColor="background1"/>
              </w:rPr>
              <w:t>не достаточно</w:t>
            </w:r>
            <w:proofErr w:type="gramEnd"/>
            <w:r>
              <w:rPr>
                <w:i/>
                <w:color w:val="FFFFFF" w:themeColor="background1"/>
              </w:rPr>
              <w:t>?</w:t>
            </w:r>
          </w:p>
          <w:p w:rsidR="00617CFF" w:rsidRDefault="00617CFF" w:rsidP="00617CF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dvance</w:t>
            </w:r>
            <w:proofErr w:type="spellEnd"/>
            <w:r>
              <w:rPr>
                <w:i/>
                <w:color w:val="FFFFFF" w:themeColor="background1"/>
              </w:rPr>
              <w:t xml:space="preserve"> - заблаговременно</w:t>
            </w:r>
          </w:p>
          <w:p w:rsidR="00617CFF" w:rsidRDefault="00617CFF" w:rsidP="00617CF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mpl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w</w:t>
            </w:r>
            <w:proofErr w:type="spellEnd"/>
            <w:r>
              <w:rPr>
                <w:i/>
                <w:color w:val="FFFFFF" w:themeColor="background1"/>
              </w:rPr>
              <w:t xml:space="preserve"> ... - этого более чем достаточно, чтобы показать ...</w:t>
            </w:r>
          </w:p>
          <w:p w:rsidR="00617CFF" w:rsidRDefault="00617CFF" w:rsidP="00617CF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un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i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reof</w:t>
            </w:r>
            <w:proofErr w:type="spellEnd"/>
            <w:r>
              <w:rPr>
                <w:i/>
                <w:color w:val="FFFFFF" w:themeColor="background1"/>
              </w:rPr>
              <w:t xml:space="preserve"> - для каждого дня достаточно своей заботы</w:t>
            </w:r>
          </w:p>
          <w:p w:rsidR="00617CFF" w:rsidRDefault="00617CFF" w:rsidP="00617CF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as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филос.причина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, по которой всё существующее является таким, как оно есть, а не другим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</w:p>
          <w:p w:rsidR="00242326" w:rsidRDefault="00242326" w:rsidP="00617CFF">
            <w:pPr>
              <w:spacing w:after="0" w:line="240" w:lineRule="auto"/>
              <w:rPr>
                <w:color w:val="FFFFFF" w:themeColor="background1"/>
              </w:rPr>
            </w:pPr>
          </w:p>
          <w:p w:rsidR="00242326" w:rsidRDefault="00242326" w:rsidP="00617CFF">
            <w:pPr>
              <w:spacing w:after="0" w:line="240" w:lineRule="auto"/>
              <w:rPr>
                <w:color w:val="FFFFFF" w:themeColor="background1"/>
              </w:rPr>
            </w:pPr>
          </w:p>
          <w:p w:rsidR="00242326" w:rsidRDefault="00242326" w:rsidP="00242326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ARTENDER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</w:rPr>
              <w:t>ɑ:͵</w:t>
            </w:r>
            <w:r>
              <w:rPr>
                <w:b/>
                <w:i/>
                <w:color w:val="FFFFFF" w:themeColor="background1"/>
                <w:lang w:val="en-US"/>
              </w:rPr>
              <w:t>tend</w:t>
            </w:r>
            <w:r>
              <w:rPr>
                <w:b/>
                <w:i/>
                <w:color w:val="FFFFFF" w:themeColor="background1"/>
              </w:rPr>
              <w:t>ə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242326" w:rsidRDefault="00242326" w:rsidP="0024232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уфетчик, бармен</w:t>
            </w:r>
          </w:p>
          <w:p w:rsidR="00242326" w:rsidRDefault="00242326" w:rsidP="00242326">
            <w:pPr>
              <w:spacing w:after="0" w:line="240" w:lineRule="auto"/>
              <w:rPr>
                <w:color w:val="FFFFFF" w:themeColor="background1"/>
              </w:rPr>
            </w:pPr>
          </w:p>
          <w:p w:rsidR="00242326" w:rsidRDefault="00242326" w:rsidP="00242326">
            <w:pPr>
              <w:spacing w:after="0" w:line="240" w:lineRule="auto"/>
              <w:rPr>
                <w:color w:val="FFFFFF" w:themeColor="background1"/>
              </w:rPr>
            </w:pP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</w:p>
          <w:p w:rsidR="00617CFF" w:rsidRDefault="00617CFF" w:rsidP="00617CF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IN</w:t>
            </w:r>
            <w:r w:rsidRPr="00617CFF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  <w:lang w:val="en-US"/>
              </w:rPr>
              <w:t>PART</w:t>
            </w:r>
            <w:r>
              <w:rPr>
                <w:b/>
                <w:color w:val="FFFFFF" w:themeColor="background1"/>
              </w:rPr>
              <w:t xml:space="preserve"> [ɪ</w:t>
            </w:r>
            <w:r>
              <w:rPr>
                <w:b/>
                <w:color w:val="FFFFFF" w:themeColor="background1"/>
                <w:lang w:val="en-US"/>
              </w:rPr>
              <w:t>n</w:t>
            </w:r>
            <w:r w:rsidRPr="00617CFF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  <w:lang w:val="en-US"/>
              </w:rPr>
              <w:t>p</w:t>
            </w:r>
            <w:r>
              <w:rPr>
                <w:b/>
                <w:color w:val="FFFFFF" w:themeColor="background1"/>
              </w:rPr>
              <w:t>ɑː</w:t>
            </w:r>
            <w:r>
              <w:rPr>
                <w:b/>
                <w:color w:val="FFFFFF" w:themeColor="background1"/>
                <w:lang w:val="en-US"/>
              </w:rPr>
              <w:t>t</w:t>
            </w:r>
            <w:r>
              <w:rPr>
                <w:b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color w:val="FFFFFF" w:themeColor="background1"/>
              </w:rPr>
              <w:t>нареч</w:t>
            </w:r>
            <w:proofErr w:type="spellEnd"/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частично, отчасти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SULT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insʌlt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SULT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nˈsʌl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b/>
                <w:i/>
                <w:color w:val="FFFFFF" w:themeColor="background1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</w:rPr>
              <w:t>ɪn'sʌlt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оскорбление; обида; надругательство, издевательство, выпад</w:t>
            </w:r>
          </w:p>
          <w:p w:rsidR="00617CFF" w:rsidRDefault="00617CFF" w:rsidP="00617CF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to the memory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оскорбление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амя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1) ущерб 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фактор, наносящий ущерб 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b/>
                <w:color w:val="FFFFFF" w:themeColor="background1"/>
                <w:highlight w:val="black"/>
              </w:rPr>
              <w:t>МЕД</w:t>
            </w:r>
            <w:r>
              <w:rPr>
                <w:color w:val="FFFFFF" w:themeColor="background1"/>
                <w:highlight w:val="black"/>
              </w:rPr>
              <w:t xml:space="preserve">. 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) поражение; повреждение; травма 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кровоизлияние </w:t>
            </w:r>
          </w:p>
          <w:p w:rsidR="00617CFF" w:rsidRDefault="00617CFF" w:rsidP="00617CF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ra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ровоизлияние в мозг, инсульт </w:t>
            </w:r>
          </w:p>
          <w:p w:rsidR="00617CFF" w:rsidRDefault="00617CFF" w:rsidP="00617CF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d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ju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носить новые оскорбления 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1. оскорблять; наносить оскорбление; обижать, обидеть, оскорбить, нагрубить</w:t>
            </w:r>
          </w:p>
          <w:p w:rsidR="00617CFF" w:rsidRDefault="00617CFF" w:rsidP="00617CF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скорбить кого-л. словом или действием </w:t>
            </w:r>
          </w:p>
          <w:p w:rsidR="00617CFF" w:rsidRDefault="00617CFF" w:rsidP="00617CF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on /upon, over/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надругаться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, </w:t>
            </w:r>
            <w:r>
              <w:rPr>
                <w:i/>
                <w:color w:val="FFFFFF" w:themeColor="background1"/>
                <w:highlight w:val="black"/>
              </w:rPr>
              <w:t>к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наносить, причинять ущерб </w:t>
            </w:r>
          </w:p>
          <w:p w:rsidR="00617CFF" w:rsidRDefault="00617CFF" w:rsidP="00617CF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o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d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ища, причиняющая вред организму 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Оскорбительный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IBLICAL</w:t>
            </w:r>
            <w:r w:rsidR="00DB0B9B">
              <w:rPr>
                <w:b/>
                <w:i/>
                <w:lang w:val="en-US"/>
              </w:rPr>
              <w:t xml:space="preserve"> **</w:t>
            </w:r>
            <w:r>
              <w:rPr>
                <w:b/>
                <w:i/>
              </w:rPr>
              <w:t xml:space="preserve"> [ˈ</w:t>
            </w:r>
            <w:proofErr w:type="spellStart"/>
            <w:r>
              <w:rPr>
                <w:b/>
                <w:i/>
              </w:rPr>
              <w:t>bɪblɪkəl</w:t>
            </w:r>
            <w:proofErr w:type="spellEnd"/>
            <w:r>
              <w:rPr>
                <w:b/>
                <w:i/>
              </w:rPr>
              <w:t>]</w:t>
            </w:r>
          </w:p>
          <w:p w:rsidR="00617CFF" w:rsidRDefault="00617CFF" w:rsidP="00617CFF">
            <w:r>
              <w:lastRenderedPageBreak/>
              <w:t>библейский</w:t>
            </w:r>
          </w:p>
          <w:p w:rsidR="00617CFF" w:rsidRDefault="00617CFF" w:rsidP="00617CFF"/>
          <w:p w:rsidR="00617CFF" w:rsidRDefault="00617CFF" w:rsidP="00617CFF"/>
          <w:p w:rsidR="00617CFF" w:rsidRDefault="00617CFF" w:rsidP="00617CFF"/>
          <w:p w:rsidR="00617CFF" w:rsidRDefault="00617CFF" w:rsidP="00617C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ERSE ** [</w:t>
            </w:r>
            <w:proofErr w:type="spellStart"/>
            <w:r>
              <w:rPr>
                <w:b/>
                <w:i/>
                <w:color w:val="FFFF00"/>
              </w:rPr>
              <w:t>vɜːs</w:t>
            </w:r>
            <w:proofErr w:type="spellEnd"/>
            <w:r>
              <w:rPr>
                <w:b/>
                <w:i/>
              </w:rPr>
              <w:t>]</w:t>
            </w:r>
          </w:p>
          <w:p w:rsidR="00617CFF" w:rsidRDefault="00617CFF" w:rsidP="00617CFF">
            <w:r>
              <w:t>сущ. лит. Стих (стихотворная строка)</w:t>
            </w:r>
          </w:p>
          <w:p w:rsidR="00617CFF" w:rsidRDefault="00617CFF" w:rsidP="00617CFF"/>
          <w:p w:rsidR="00617CFF" w:rsidRDefault="00617CFF" w:rsidP="00617CFF"/>
          <w:p w:rsidR="00617CFF" w:rsidRDefault="00617CFF" w:rsidP="00617CFF"/>
          <w:p w:rsidR="00617CFF" w:rsidRDefault="00617CFF" w:rsidP="00617CF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CRIPTURE</w:t>
            </w:r>
            <w:r w:rsidR="00DB0B9B">
              <w:rPr>
                <w:b/>
                <w:i/>
                <w:lang w:val="en-US"/>
              </w:rPr>
              <w:t xml:space="preserve"> **</w:t>
            </w:r>
            <w:r>
              <w:rPr>
                <w:b/>
                <w:i/>
                <w:lang w:val="en-GB"/>
              </w:rPr>
              <w:t xml:space="preserve"> </w:t>
            </w:r>
            <w:r>
              <w:rPr>
                <w:b/>
                <w:i/>
                <w:lang w:val="en-US"/>
              </w:rPr>
              <w:t>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skrıptʃə</w:t>
            </w:r>
            <w:proofErr w:type="spellEnd"/>
            <w:r>
              <w:rPr>
                <w:b/>
                <w:i/>
                <w:lang w:val="en-US"/>
              </w:rPr>
              <w:t>} n</w:t>
            </w:r>
          </w:p>
          <w:p w:rsidR="00617CFF" w:rsidRDefault="00617CFF" w:rsidP="00617CFF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Библия</w:t>
            </w:r>
            <w:r>
              <w:rPr>
                <w:lang w:val="en-US"/>
              </w:rPr>
              <w:t xml:space="preserve">, </w:t>
            </w:r>
            <w:r>
              <w:t>Священное</w:t>
            </w:r>
            <w:r>
              <w:rPr>
                <w:lang w:val="en-US"/>
              </w:rPr>
              <w:t xml:space="preserve"> </w:t>
            </w:r>
            <w:r>
              <w:t>писание</w:t>
            </w:r>
            <w:r>
              <w:rPr>
                <w:lang w:val="en-US"/>
              </w:rPr>
              <w:t xml:space="preserve"> (</w:t>
            </w:r>
            <w:proofErr w:type="spellStart"/>
            <w:r>
              <w:t>обыкн</w:t>
            </w:r>
            <w:proofErr w:type="spellEnd"/>
            <w:r>
              <w:rPr>
                <w:lang w:val="en-US"/>
              </w:rPr>
              <w:t>.the Holy Scripture, the Scriptures)</w:t>
            </w:r>
          </w:p>
          <w:p w:rsidR="00617CFF" w:rsidRDefault="00617CFF" w:rsidP="00617CFF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read the Scriptures - </w:t>
            </w:r>
            <w:r>
              <w:rPr>
                <w:i/>
              </w:rPr>
              <w:t>чит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иблию</w:t>
            </w:r>
          </w:p>
          <w:p w:rsidR="00617CFF" w:rsidRDefault="00617CFF" w:rsidP="00617CFF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istory</w:t>
            </w:r>
            <w:proofErr w:type="spellEnd"/>
            <w:r>
              <w:rPr>
                <w:i/>
              </w:rPr>
              <w:t xml:space="preserve"> - священная история</w:t>
            </w:r>
          </w:p>
          <w:p w:rsidR="00617CFF" w:rsidRDefault="00617CFF" w:rsidP="00617CFF">
            <w:pPr>
              <w:rPr>
                <w:i/>
              </w:rPr>
            </w:pPr>
          </w:p>
          <w:p w:rsidR="00617CFF" w:rsidRDefault="00617CFF" w:rsidP="00617CFF"/>
          <w:p w:rsidR="00617CFF" w:rsidRDefault="00617CFF" w:rsidP="00617CFF"/>
          <w:p w:rsidR="00617CFF" w:rsidRDefault="00617CFF" w:rsidP="00617CF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CHERUB </w:t>
            </w:r>
            <w:r w:rsidR="00DB0B9B">
              <w:rPr>
                <w:b/>
                <w:i/>
                <w:lang w:val="en-US"/>
              </w:rPr>
              <w:t xml:space="preserve">** </w:t>
            </w:r>
            <w:r>
              <w:rPr>
                <w:b/>
                <w:i/>
                <w:lang w:val="en-US"/>
              </w:rPr>
              <w:t>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tʃerəb</w:t>
            </w:r>
            <w:proofErr w:type="spellEnd"/>
            <w:r>
              <w:rPr>
                <w:b/>
                <w:i/>
                <w:lang w:val="en-US"/>
              </w:rPr>
              <w:t>} n</w:t>
            </w:r>
          </w:p>
          <w:p w:rsidR="00617CFF" w:rsidRDefault="00617CFF" w:rsidP="00617CFF">
            <w:pPr>
              <w:rPr>
                <w:lang w:val="en-US"/>
              </w:rPr>
            </w:pPr>
            <w:r>
              <w:rPr>
                <w:lang w:val="en-US"/>
              </w:rPr>
              <w:t>1 (</w:t>
            </w:r>
            <w:proofErr w:type="spellStart"/>
            <w:r>
              <w:rPr>
                <w:lang w:val="en-US"/>
              </w:rPr>
              <w:t>pl</w:t>
            </w:r>
            <w:proofErr w:type="spellEnd"/>
            <w:r>
              <w:rPr>
                <w:lang w:val="en-US"/>
              </w:rPr>
              <w:t> </w:t>
            </w:r>
            <w:proofErr w:type="spellStart"/>
            <w:r>
              <w:t>тж</w:t>
            </w:r>
            <w:proofErr w:type="spellEnd"/>
            <w:proofErr w:type="gramStart"/>
            <w:r>
              <w:rPr>
                <w:lang w:val="en-US"/>
              </w:rPr>
              <w:t>.~</w:t>
            </w:r>
            <w:proofErr w:type="spellStart"/>
            <w:proofErr w:type="gramEnd"/>
            <w:r>
              <w:rPr>
                <w:lang w:val="en-US"/>
              </w:rPr>
              <w:t>im</w:t>
            </w:r>
            <w:proofErr w:type="spellEnd"/>
            <w:r>
              <w:rPr>
                <w:lang w:val="en-US"/>
              </w:rPr>
              <w:t>) </w:t>
            </w:r>
            <w:proofErr w:type="spellStart"/>
            <w:r>
              <w:t>рел</w:t>
            </w:r>
            <w:proofErr w:type="spellEnd"/>
            <w:r>
              <w:rPr>
                <w:lang w:val="en-US"/>
              </w:rPr>
              <w:t xml:space="preserve">. </w:t>
            </w:r>
            <w:r>
              <w:t>херувим</w:t>
            </w:r>
          </w:p>
          <w:p w:rsidR="00617CFF" w:rsidRDefault="00617CFF" w:rsidP="00617CFF">
            <w:pPr>
              <w:rPr>
                <w:lang w:val="en-US"/>
              </w:rPr>
            </w:pPr>
          </w:p>
          <w:p w:rsidR="00617CFF" w:rsidRDefault="00617CFF" w:rsidP="00617CFF">
            <w:pPr>
              <w:rPr>
                <w:lang w:val="en-US"/>
              </w:rPr>
            </w:pPr>
          </w:p>
          <w:p w:rsidR="00617CFF" w:rsidRDefault="00617CFF" w:rsidP="00617CFF">
            <w:pPr>
              <w:rPr>
                <w:lang w:val="en-US"/>
              </w:rPr>
            </w:pPr>
          </w:p>
          <w:p w:rsidR="00617CFF" w:rsidRDefault="00617CFF" w:rsidP="00617CF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AVE A NEW LEASE OF LIFE</w:t>
            </w:r>
          </w:p>
          <w:p w:rsidR="00617CFF" w:rsidRDefault="00617CFF" w:rsidP="00617CF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ET A NEW LEASE OF LIFE</w:t>
            </w:r>
          </w:p>
          <w:p w:rsidR="00617CFF" w:rsidRPr="00617CFF" w:rsidRDefault="00617CFF" w:rsidP="00617CFF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воспрянуть</w:t>
            </w:r>
            <w:r w:rsidRPr="00617CFF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духом</w:t>
            </w:r>
          </w:p>
          <w:p w:rsidR="00617CFF" w:rsidRPr="00617CFF" w:rsidRDefault="00617CFF" w:rsidP="00617CF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17CFF" w:rsidRPr="00617CFF" w:rsidRDefault="00617CFF" w:rsidP="00617CF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17CFF" w:rsidRPr="00617CFF" w:rsidRDefault="00617CFF" w:rsidP="00617CF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17CFF" w:rsidRP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FRAID</w:t>
            </w:r>
            <w:r w:rsidRPr="00617CFF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** [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re</w:t>
            </w:r>
            <w:r w:rsidRPr="00617CFF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proofErr w:type="spellEnd"/>
            <w:r w:rsidRPr="00617CFF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proofErr w:type="gramEnd"/>
            <w:r w:rsidRPr="00617CFF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redic</w:t>
            </w:r>
            <w:proofErr w:type="spellEnd"/>
            <w:r w:rsidRPr="00617CFF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испуганный, напуганный; боящийся, опасающийся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? - кто испугался? кто боится?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бояться кого-л., чего-л.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r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рашиться /чураться/ тяжёлой работы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бояться /опасаться/ за кого-л., за что-л.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~ - напугать кого-л.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рожит за своё место, он боится потерять работу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TO BE ~ (THAT) ... - БОЯТЬСЯ, КАК БЫ НЕ ...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am ~ (that) we are lat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ю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паздываем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юсь, как бы нам не опоздать,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к сожалению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ежливая форма отказ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n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dd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 сожалению, я не могу вам дать его адрес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ac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? -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сс уже вернулся?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 сожалению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нет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не желающий, стесняющий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елать чт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нерасположенный; опасающийся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urt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eling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не хотел задевать его чувств /огорчать его/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n‘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k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не стесняйтесь, задавайте вопросы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❝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</w:t>
            </w:r>
            <w:proofErr w:type="spellEnd"/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❞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o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ится вымолвить словечко;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пикнуть не смеет 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HYPHEN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ha</w:t>
            </w:r>
            <w:r>
              <w:rPr>
                <w:b/>
                <w:i/>
                <w:color w:val="FFFFFF" w:themeColor="background1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  <w:u w:val="single"/>
              </w:rPr>
              <w:t>(ə)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17CFF" w:rsidRDefault="00617CFF" w:rsidP="00617CFF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YPHENED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  <w:proofErr w:type="gramStart"/>
            <w:r>
              <w:rPr>
                <w:color w:val="FFFFFF" w:themeColor="background1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 xml:space="preserve">1. дефис, </w:t>
            </w:r>
          </w:p>
          <w:p w:rsidR="00617CFF" w:rsidRDefault="00617CFF" w:rsidP="00617CF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write with a ~ - </w:t>
            </w:r>
            <w:r>
              <w:rPr>
                <w:i/>
                <w:color w:val="FFFFFF" w:themeColor="background1"/>
              </w:rPr>
              <w:t>пис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ере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фис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знак переноса с одной строки на другую </w:t>
            </w:r>
          </w:p>
          <w:p w:rsidR="00617CFF" w:rsidRDefault="00617CFF" w:rsidP="00617CFF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color w:val="FFFFFF" w:themeColor="background1"/>
              </w:rPr>
              <w:t>ГЛАГ. (=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HYPHENATE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ʹ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ha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ne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])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исать через дефис, разделять дефисом, расставлять переносы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EWARD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ɔ: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EWARD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ı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ɔ:dı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премия, награда, вознаграждение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r</w:t>
            </w:r>
            <w:r w:rsidRPr="00617CFF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в награду за что-л.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of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al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for a servic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град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ужеств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луг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thout</w:t>
            </w:r>
            <w:r w:rsidRPr="00617CFF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pe</w:t>
            </w:r>
            <w:r w:rsidRPr="00617CFF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ез надежды на вознаграждение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воздаяние; наказание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anging was the ~ for desert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иселиц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жида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е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зертиров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ПРИЛ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Бонусный, поощрительный, наградной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1) вознаграждать; награждать, премировать, поощрять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cc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ffor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ши усилия не пропали даром /увенчались успехом/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gnific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i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avell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ликолепный вид вознаграждает путешественника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l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так-то вы мне платите за мою помощь?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rv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благодарить за услугу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al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градить кого-л. за мужество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лати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жалованье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n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adequate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ngerou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няки считают недостаточным вознаграждение /-ой зарплату/, которое /-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ю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они получают за свой опасный труд 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OUTING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aʋtıŋ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 загородная прогулка, экскурсия, пикник, поездка за город, поездка</w:t>
            </w:r>
          </w:p>
          <w:p w:rsidR="00617CFF" w:rsidRDefault="00617CFF" w:rsidP="00617CF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n outing to a bowling alley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ход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оулинг</w:t>
            </w:r>
          </w:p>
          <w:p w:rsidR="00617CFF" w:rsidRDefault="00617CFF" w:rsidP="00617CF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asi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гулка по берегу моря</w:t>
            </w:r>
          </w:p>
          <w:p w:rsidR="00617CFF" w:rsidRDefault="00617CFF" w:rsidP="00617CF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тправляться на прогулку /на экскурсию, на пикник/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) отпуск, отдых (вдали от дома)</w:t>
            </w:r>
          </w:p>
          <w:p w:rsidR="00617CFF" w:rsidRDefault="00617CFF" w:rsidP="00617CF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eke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дых у моря в конце недели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спорт. тренировка на открытом воздухе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выход</w:t>
            </w:r>
          </w:p>
          <w:p w:rsidR="00617CFF" w:rsidRDefault="00617CFF" w:rsidP="00617CF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d they spent millions on this cat, and it was terrific and they'd worked it all out, and on its very first outing in the park, it got hit by a taxi. -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трат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иллио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т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жас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о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чен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щатель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думыв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ам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в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ход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арк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би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с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17CFF" w:rsidRDefault="00617CFF" w:rsidP="00617CF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On its first outing, the renamed GT40 was fast, but it was also terrifyingly unstable, spinning its wheels on the straights. - </w:t>
            </w:r>
            <w:r>
              <w:rPr>
                <w:i/>
                <w:color w:val="FFFFFF" w:themeColor="background1"/>
                <w:highlight w:val="black"/>
              </w:rPr>
              <w:t>В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рем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в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ход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еименован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GT40 </w:t>
            </w:r>
            <w:r>
              <w:rPr>
                <w:i/>
                <w:color w:val="FFFFFF" w:themeColor="background1"/>
                <w:highlight w:val="black"/>
              </w:rPr>
              <w:t>бы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стр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рем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резвычай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устойчив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пробуксовыв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ямых</w:t>
            </w:r>
          </w:p>
          <w:p w:rsidR="00617CFF" w:rsidRDefault="00617CFF" w:rsidP="00617CF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tatistically, it's unlikely he will have a wicked outing. -</w:t>
            </w:r>
            <w:r>
              <w:rPr>
                <w:i/>
                <w:color w:val="FFFFFF" w:themeColor="background1"/>
                <w:highlight w:val="black"/>
              </w:rPr>
              <w:t xml:space="preserve"> По статистике, маловероятно, что это будет опасный выход.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AR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ʃ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e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]</w:t>
            </w:r>
          </w:p>
          <w:p w:rsidR="00617CFF" w:rsidRDefault="00617CFF" w:rsidP="00617CFF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HA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ʃ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e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1) доля, часть, удел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one‘s ~ of the expenses {of the plunder} - </w:t>
            </w:r>
            <w:r>
              <w:rPr>
                <w:i/>
                <w:color w:val="FFFFFF" w:themeColor="background1"/>
                <w:highlight w:val="black"/>
              </w:rPr>
              <w:t>ч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дол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сход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  <w:highlight w:val="black"/>
              </w:rPr>
              <w:t>добыч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н получил свою долю сполна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>s ~ - выпадать на чью-л. долю, стать чьим-л. уделом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r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 мою долю выпало немало злоключений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участие, роль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have /to take, to bear/ a /one‘s/ ~ in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принимать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част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ё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vers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частвовать в беседе, вступить в разговор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акция; пай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hold ~s in a company {in a firm, in a bank} - </w:t>
            </w:r>
            <w:r>
              <w:rPr>
                <w:i/>
                <w:color w:val="FFFFFF" w:themeColor="background1"/>
                <w:highlight w:val="black"/>
              </w:rPr>
              <w:t>им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кц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к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компан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  <w:highlight w:val="black"/>
              </w:rPr>
              <w:t>фирм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ак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Бан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-o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ай в кооперативе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совместное использование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1. (тж. ~ </w:t>
            </w:r>
            <w:proofErr w:type="spellStart"/>
            <w:r>
              <w:rPr>
                <w:color w:val="FFFFFF" w:themeColor="background1"/>
                <w:highlight w:val="black"/>
              </w:rPr>
              <w:t>out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) дели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, распределять, разделять (с кем-л. что-л.), поделиться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qual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елить что-л. поровну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(по)делиться чем-л. с кем-л.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‘s bread with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поделиться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хлебом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n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w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cr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олько мы двое знали эту тайну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ользоваться совместно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жить вместе /в одной комнате/ с кем-л.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идеть за одним столом (обедать, работать и т. п.)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меть долю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in a firm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айщик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ирмы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 1 общий, совместный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ared cultural heritage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общее культурное наследие</w:t>
            </w:r>
          </w:p>
          <w:p w:rsidR="00617CFF" w:rsidRDefault="00617CFF" w:rsidP="00617CFF">
            <w:pPr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акционерный, долевой, паевой</w:t>
            </w:r>
          </w:p>
          <w:p w:rsidR="00617CFF" w:rsidRDefault="00617CFF" w:rsidP="00617CF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are holding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–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долевое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участи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е</w:t>
            </w:r>
          </w:p>
          <w:p w:rsidR="00617CFF" w:rsidRDefault="00617CFF" w:rsidP="00617CF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17CFF" w:rsidRDefault="00617CFF" w:rsidP="00617CF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17CFF" w:rsidRDefault="00617CFF" w:rsidP="00617CF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SIGNIA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лат.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Insignia</w:t>
            </w:r>
          </w:p>
          <w:p w:rsidR="00617CFF" w:rsidRDefault="00617CFF" w:rsidP="00617CF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орден, значок, символ, эмблема, знак, символика</w:t>
            </w:r>
          </w:p>
          <w:p w:rsidR="00617CFF" w:rsidRDefault="00617CFF" w:rsidP="00617CFF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Nazi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signia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нацистская символика</w:t>
            </w:r>
          </w:p>
          <w:p w:rsidR="00617CFF" w:rsidRDefault="00617CFF" w:rsidP="00617CF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употр. с гл. во мн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знаки отличия</w:t>
            </w:r>
          </w:p>
          <w:p w:rsidR="00617CFF" w:rsidRDefault="00617CFF" w:rsidP="00617CF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отличительный признак, характерная особенность</w:t>
            </w:r>
          </w:p>
          <w:p w:rsidR="00617CFF" w:rsidRDefault="00617CFF" w:rsidP="00617CFF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s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signia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nnounce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a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ondo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a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Все эти знаки говорили о том, что Лондон был уже где-то поблизости.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NTENSITY</w:t>
            </w:r>
            <w:r w:rsidRPr="00617CFF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** [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en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)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]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интенсивность, напряженность, напряжение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lat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относительная интенсивность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r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ct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оэффициент интенсивности напряжений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ntensity of solar radiation – </w:t>
            </w:r>
            <w:r>
              <w:rPr>
                <w:i/>
                <w:color w:val="FFFFFF" w:themeColor="background1"/>
                <w:highlight w:val="black"/>
              </w:rPr>
              <w:t>интенсивно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лнечн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диации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sm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интенсивность космических лучей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ысокая интенсивность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fli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онфликт низкой интенсивности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lectr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e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апряженность электрического поля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ила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aximu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максимальная сила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асыщенность, яркость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motio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эмоциональная насыщенность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v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уровень яркости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глубина</w:t>
            </w:r>
          </w:p>
          <w:p w:rsidR="00617CFF" w:rsidRDefault="00617CFF" w:rsidP="00617CF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lour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intensity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– глубина цвета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мощность</w:t>
            </w: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17CFF" w:rsidRDefault="00617CFF" w:rsidP="00617CF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CIA [</w:t>
            </w:r>
            <w:proofErr w:type="spellStart"/>
            <w:r>
              <w:rPr>
                <w:b/>
                <w:i/>
                <w:color w:val="00B050"/>
              </w:rPr>
              <w:t>sɪaɪˈeɪ</w:t>
            </w:r>
            <w:proofErr w:type="spellEnd"/>
            <w:r>
              <w:rPr>
                <w:b/>
                <w:i/>
                <w:color w:val="00B050"/>
              </w:rPr>
              <w:t>]</w:t>
            </w:r>
          </w:p>
          <w:p w:rsidR="00617CFF" w:rsidRDefault="00617CFF" w:rsidP="00617CFF">
            <w:pPr>
              <w:rPr>
                <w:color w:val="00B050"/>
              </w:rPr>
            </w:pPr>
            <w:r>
              <w:rPr>
                <w:color w:val="00B050"/>
              </w:rPr>
              <w:t>ЦРУ, центральное разведывательное управление</w:t>
            </w:r>
          </w:p>
          <w:p w:rsidR="00617CFF" w:rsidRDefault="00617CFF" w:rsidP="00617CFF">
            <w:pPr>
              <w:rPr>
                <w:color w:val="00B050"/>
              </w:rPr>
            </w:pPr>
          </w:p>
          <w:p w:rsidR="00617CFF" w:rsidRDefault="00617CFF" w:rsidP="00617CFF">
            <w:pPr>
              <w:rPr>
                <w:color w:val="FFFFFF" w:themeColor="background1"/>
              </w:rPr>
            </w:pPr>
          </w:p>
          <w:p w:rsidR="00617CFF" w:rsidRDefault="00617CFF" w:rsidP="00617CFF">
            <w:pPr>
              <w:rPr>
                <w:color w:val="FFFFFF" w:themeColor="background1"/>
              </w:rPr>
            </w:pPr>
          </w:p>
          <w:p w:rsidR="00C26A5C" w:rsidRPr="00C26A5C" w:rsidRDefault="00C26A5C" w:rsidP="00C26A5C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FUGEE</w:t>
            </w:r>
            <w:r w:rsidRPr="00C26A5C"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efj</w:t>
            </w:r>
            <w:proofErr w:type="spellEnd"/>
            <w:r w:rsidRPr="00C26A5C">
              <w:rPr>
                <w:b/>
                <w:i/>
                <w:color w:val="FFFFFF" w:themeColor="background1"/>
              </w:rPr>
              <w:t>ʋ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 w:rsidRPr="00C26A5C">
              <w:rPr>
                <w:b/>
                <w:i/>
                <w:color w:val="FFFFFF" w:themeColor="background1"/>
              </w:rPr>
              <w:t>ʒ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i</w:t>
            </w:r>
            <w:proofErr w:type="spellEnd"/>
            <w:r w:rsidRPr="00C26A5C">
              <w:rPr>
                <w:b/>
                <w:i/>
                <w:color w:val="FFFFFF" w:themeColor="background1"/>
              </w:rPr>
              <w:t>: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C26A5C" w:rsidRPr="00C26A5C" w:rsidRDefault="00C26A5C" w:rsidP="00C26A5C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Мн</w:t>
            </w:r>
            <w:r w:rsidRPr="00C26A5C">
              <w:rPr>
                <w:b/>
                <w:i/>
                <w:color w:val="FFFFFF" w:themeColor="background1"/>
              </w:rPr>
              <w:t xml:space="preserve">. </w:t>
            </w:r>
            <w:r>
              <w:rPr>
                <w:b/>
                <w:i/>
                <w:color w:val="FFFFFF" w:themeColor="background1"/>
                <w:lang w:val="en-US"/>
              </w:rPr>
              <w:t>REFUGEES</w:t>
            </w:r>
          </w:p>
          <w:p w:rsidR="00C26A5C" w:rsidRDefault="00C26A5C" w:rsidP="00C26A5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еглец, беженец</w:t>
            </w:r>
          </w:p>
          <w:p w:rsidR="00C26A5C" w:rsidRDefault="00C26A5C" w:rsidP="00C26A5C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Thousands of migrants, many of them refugees, have travelled to Belarus in the hope of crossing into the European Union, only to find themselves trapped on the border.</w:t>
            </w:r>
          </w:p>
          <w:p w:rsidR="00C26A5C" w:rsidRDefault="00C26A5C" w:rsidP="00C26A5C">
            <w:pPr>
              <w:pStyle w:val="a7"/>
              <w:numPr>
                <w:ilvl w:val="0"/>
                <w:numId w:val="10"/>
              </w:numPr>
              <w:spacing w:line="256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amps</w:t>
            </w:r>
            <w:proofErr w:type="spellEnd"/>
            <w:r>
              <w:rPr>
                <w:i/>
                <w:color w:val="FFFFFF" w:themeColor="background1"/>
              </w:rPr>
              <w:t xml:space="preserve"> - лагеря беженцев</w:t>
            </w:r>
          </w:p>
          <w:p w:rsidR="00C26A5C" w:rsidRDefault="00C26A5C" w:rsidP="00C26A5C">
            <w:pPr>
              <w:rPr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rPr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rPr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OFFSET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ˈɒ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fse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C26A5C" w:rsidRDefault="00C26A5C" w:rsidP="00C26A5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Глагол </w:t>
            </w:r>
            <w:r>
              <w:rPr>
                <w:b/>
                <w:i/>
                <w:color w:val="FFFFFF" w:themeColor="background1"/>
                <w:lang w:val="en-US"/>
              </w:rPr>
              <w:t>OFFSET</w:t>
            </w:r>
          </w:p>
          <w:p w:rsidR="00C26A5C" w:rsidRDefault="00C26A5C" w:rsidP="00C26A5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lang w:val="en-US"/>
              </w:rPr>
              <w:t>OFFSET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смещение, сдвиг, отклонение</w:t>
            </w:r>
          </w:p>
          <w:p w:rsidR="00C26A5C" w:rsidRDefault="00C26A5C" w:rsidP="00C26A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ffs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oltage</w:t>
            </w:r>
            <w:proofErr w:type="spellEnd"/>
            <w:r>
              <w:rPr>
                <w:i/>
                <w:color w:val="FFFFFF" w:themeColor="background1"/>
              </w:rPr>
              <w:t xml:space="preserve"> – напряжение смещения</w:t>
            </w:r>
          </w:p>
          <w:p w:rsidR="00C26A5C" w:rsidRDefault="00C26A5C" w:rsidP="00C26A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ha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set</w:t>
            </w:r>
            <w:proofErr w:type="spellEnd"/>
            <w:r>
              <w:rPr>
                <w:i/>
                <w:color w:val="FFFFFF" w:themeColor="background1"/>
              </w:rPr>
              <w:t xml:space="preserve"> – фазовый сдвиг</w:t>
            </w:r>
          </w:p>
          <w:p w:rsidR="00C26A5C" w:rsidRDefault="00C26A5C" w:rsidP="00C26A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Visual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inspection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f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he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andibular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ffset</w:t>
            </w:r>
            <w:r>
              <w:rPr>
                <w:i/>
                <w:color w:val="FFFFFF" w:themeColor="background1"/>
              </w:rPr>
              <w:t xml:space="preserve">, </w:t>
            </w:r>
            <w:r>
              <w:rPr>
                <w:i/>
                <w:color w:val="FFFFFF" w:themeColor="background1"/>
                <w:lang w:val="en-US"/>
              </w:rPr>
              <w:t>in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conjunction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with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he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ngle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f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he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zygomatic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nd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he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lready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noted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remodeled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bullet</w:t>
            </w:r>
            <w:r w:rsidRPr="00C26A5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wounds</w:t>
            </w:r>
            <w:r>
              <w:rPr>
                <w:i/>
                <w:color w:val="FFFFFF" w:themeColor="background1"/>
              </w:rPr>
              <w:t xml:space="preserve">, </w:t>
            </w:r>
            <w:r>
              <w:rPr>
                <w:i/>
                <w:color w:val="FFFFFF" w:themeColor="background1"/>
                <w:lang w:val="en-US"/>
              </w:rPr>
              <w:t>indicates</w:t>
            </w:r>
            <w:r>
              <w:rPr>
                <w:i/>
                <w:color w:val="FFFFFF" w:themeColor="background1"/>
              </w:rPr>
              <w:t>... - Визуальный осмотр смещения нижней челюсти в сочетании с углом скуловой кости и уже отмеченных и реконструированных пулевых ранений указывают...</w:t>
            </w:r>
          </w:p>
          <w:p w:rsidR="00C26A5C" w:rsidRDefault="00C26A5C" w:rsidP="00C26A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ffset</w:t>
            </w:r>
            <w:proofErr w:type="spellEnd"/>
            <w:r>
              <w:rPr>
                <w:i/>
                <w:color w:val="FFFFFF" w:themeColor="background1"/>
              </w:rPr>
              <w:t xml:space="preserve"> 473. - Смещение 473.</w:t>
            </w:r>
          </w:p>
          <w:p w:rsidR="00C26A5C" w:rsidRDefault="00C26A5C" w:rsidP="00C26A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set</w:t>
            </w:r>
            <w:proofErr w:type="spellEnd"/>
            <w:r>
              <w:rPr>
                <w:i/>
                <w:color w:val="FFFFFF" w:themeColor="background1"/>
              </w:rPr>
              <w:t>. - Происходит смещение.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Смещать, сдвигать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Pr="001C2BB9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lastRenderedPageBreak/>
              <w:t>ANTHEM</w:t>
            </w:r>
            <w:r w:rsidRPr="001C2BB9"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</w:rPr>
              <w:t>ʹ</w:t>
            </w:r>
            <w:r w:rsidRPr="001C2BB9">
              <w:rPr>
                <w:b/>
                <w:i/>
                <w:color w:val="FFFFFF" w:themeColor="background1"/>
                <w:u w:val="single"/>
              </w:rPr>
              <w:t>æ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u w:val="single"/>
              </w:rPr>
              <w:t>θ</w:t>
            </w:r>
            <w:r w:rsidRPr="001C2BB9">
              <w:rPr>
                <w:b/>
                <w:i/>
                <w:color w:val="FFFFFF" w:themeColor="background1"/>
                <w:u w:val="single"/>
              </w:rPr>
              <w:t>(ə)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 w:rsidRPr="001C2BB9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C26A5C" w:rsidRPr="001C2BB9" w:rsidRDefault="00C26A5C" w:rsidP="00C26A5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NTHEMED</w:t>
            </w:r>
          </w:p>
          <w:p w:rsidR="00C26A5C" w:rsidRPr="001C2BB9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</w:t>
            </w:r>
            <w:r w:rsidRPr="001C2BB9">
              <w:rPr>
                <w:b/>
                <w:i/>
                <w:color w:val="FFFFFF" w:themeColor="background1"/>
              </w:rPr>
              <w:t>.</w:t>
            </w:r>
            <w:r w:rsidRPr="001C2BB9">
              <w:rPr>
                <w:color w:val="FFFFFF" w:themeColor="background1"/>
              </w:rPr>
              <w:t xml:space="preserve"> 1. </w:t>
            </w:r>
            <w:r>
              <w:rPr>
                <w:color w:val="FFFFFF" w:themeColor="background1"/>
              </w:rPr>
              <w:t>гимн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церк. псалом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воспевать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TAY SAFE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ереги себя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удь осторожен</w:t>
            </w: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(TO) GET ALONG WITH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фраз. гл. ладить c, уживаться, мирно жить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= 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get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on</w:t>
            </w:r>
            <w:proofErr w:type="spellEnd"/>
          </w:p>
          <w:p w:rsidR="00C26A5C" w:rsidRDefault="00C26A5C" w:rsidP="00C26A5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n’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o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iends</w:t>
            </w:r>
            <w:proofErr w:type="spellEnd"/>
            <w:r>
              <w:rPr>
                <w:i/>
                <w:color w:val="FFFFFF" w:themeColor="background1"/>
              </w:rPr>
              <w:t>? – Неужели ты не можешь нормально общаться с ее друзьями?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READY-MADE [ˌ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redɪ'meɪd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готовый</w:t>
            </w:r>
          </w:p>
          <w:p w:rsidR="00C26A5C" w:rsidRDefault="00C26A5C" w:rsidP="00C26A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ready-mad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lothes</w:t>
            </w:r>
            <w:proofErr w:type="spellEnd"/>
            <w:r>
              <w:rPr>
                <w:i/>
                <w:color w:val="FFFFFF" w:themeColor="background1"/>
              </w:rPr>
              <w:t> — готовое платье</w:t>
            </w:r>
          </w:p>
          <w:p w:rsidR="00C26A5C" w:rsidRDefault="00C26A5C" w:rsidP="00C26A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ready-mad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p</w:t>
            </w:r>
            <w:proofErr w:type="spellEnd"/>
            <w:r>
              <w:rPr>
                <w:i/>
                <w:color w:val="FFFFFF" w:themeColor="background1"/>
              </w:rPr>
              <w:t> — магазин готового платья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шаблонный, (заранее) заготовленный</w:t>
            </w:r>
          </w:p>
          <w:p w:rsidR="00C26A5C" w:rsidRDefault="00C26A5C" w:rsidP="00C26A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ready-mad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swer</w:t>
            </w:r>
            <w:proofErr w:type="spellEnd"/>
            <w:r>
              <w:rPr>
                <w:i/>
                <w:color w:val="FFFFFF" w:themeColor="background1"/>
              </w:rPr>
              <w:t> — шаблонный ответ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TUMULTUOUS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ju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ʌ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ʃʋ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1. шумный, буйный, бурный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cep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ячий приём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pplau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рные /шумные/ аплодисменты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elebr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шумное празднование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v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йные волны</w:t>
            </w: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озбужденный, взбудораженный, беспокойный, неспокойный, волнующийся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et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рное собрание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ow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шумная /взбудораженная/ толпа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iv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рная река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re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арьера, богатая событиями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ssi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рные страсти</w:t>
            </w:r>
          </w:p>
          <w:p w:rsidR="00C26A5C" w:rsidRDefault="00C26A5C" w:rsidP="00C26A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e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спокойный сон, кошмар </w:t>
            </w: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ANTRY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æntrɪ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bookmarkStart w:id="0" w:name="_Toc516074219"/>
            <w:proofErr w:type="spellStart"/>
            <w:r>
              <w:rPr>
                <w:color w:val="FFFFFF" w:themeColor="background1"/>
                <w:highlight w:val="black"/>
              </w:rPr>
              <w:t>Сущ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0"/>
            <w:r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>
              <w:rPr>
                <w:color w:val="FFFFFF" w:themeColor="background1"/>
                <w:highlight w:val="black"/>
              </w:rPr>
              <w:t>кладовка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чулан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амбар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кладовая для продуктов, буфет, буфетная комната</w:t>
            </w: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AVOC ** [ʹ</w:t>
            </w:r>
            <w:proofErr w:type="spellStart"/>
            <w:r>
              <w:rPr>
                <w:b/>
                <w:color w:val="FFFFFF" w:themeColor="background1"/>
              </w:rPr>
              <w:t>hævək</w:t>
            </w:r>
            <w:proofErr w:type="spellEnd"/>
            <w:r>
              <w:rPr>
                <w:b/>
                <w:color w:val="FFFFFF" w:themeColor="background1"/>
              </w:rPr>
              <w:t>] n</w:t>
            </w:r>
          </w:p>
          <w:p w:rsidR="00C26A5C" w:rsidRDefault="00C26A5C" w:rsidP="00C26A5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AVOCED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опустошение, разорение, разрушение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make /to create, to cause/ dreadful /fearful/ ~ - </w:t>
            </w:r>
            <w:r>
              <w:rPr>
                <w:i/>
                <w:color w:val="FFFFFF" w:themeColor="background1"/>
              </w:rPr>
              <w:t>произве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ас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зрушения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read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mo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emy</w:t>
            </w:r>
            <w:proofErr w:type="spellEnd"/>
            <w:r>
              <w:rPr>
                <w:i/>
                <w:color w:val="FFFFFF" w:themeColor="background1"/>
              </w:rPr>
              <w:t xml:space="preserve"> - сеять панику в стане врага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make ~ of, to play /to wreak/ ~ with /among/ - </w:t>
            </w:r>
            <w:r>
              <w:rPr>
                <w:i/>
                <w:color w:val="FFFFFF" w:themeColor="background1"/>
              </w:rPr>
              <w:t>а</w:t>
            </w:r>
            <w:r>
              <w:rPr>
                <w:i/>
                <w:color w:val="FFFFFF" w:themeColor="background1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</w:rPr>
              <w:t>опустоша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разорять</w:t>
            </w:r>
            <w:r>
              <w:rPr>
                <w:i/>
                <w:color w:val="FFFFFF" w:themeColor="background1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</w:rPr>
              <w:t>б</w:t>
            </w:r>
            <w:r>
              <w:rPr>
                <w:i/>
                <w:color w:val="FFFFFF" w:themeColor="background1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</w:rPr>
              <w:t>се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анику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смуту</w:t>
            </w:r>
            <w:r>
              <w:rPr>
                <w:i/>
                <w:color w:val="FFFFFF" w:themeColor="background1"/>
                <w:lang w:val="en-US"/>
              </w:rPr>
              <w:t>/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wind played ~ with the papers on the desk - </w:t>
            </w:r>
            <w:r>
              <w:rPr>
                <w:i/>
                <w:color w:val="FFFFFF" w:themeColor="background1"/>
              </w:rPr>
              <w:t>ветер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швыря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с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умаг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оле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ry</w:t>
            </w:r>
            <w:proofErr w:type="spellEnd"/>
            <w:r>
              <w:rPr>
                <w:i/>
                <w:color w:val="FFFFFF" w:themeColor="background1"/>
              </w:rPr>
              <w:t xml:space="preserve"> ~ - а)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уст.да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игнал к грабежу; разрешить мародёрство; б) срывать что-л., сеять смуту; в) поднимать тревогу, предостерегать от опасности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беспорядок, хаос, смута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t is time to cry havoc, and let slip the dogs of war.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ремя сеять хаос и спускать псов войны.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Cry havoc and let slip the dog of understeer!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Да здравствует хаос, а ты пока отдохни!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 mysterious electrical storm is currently wreaking havoc with our studio.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Загадочная гроза в настоящее время сеет хаос в нашей студии.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Good lord, think of the havoc he could cause.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Боже мой, подумайте какой беспорядок он мог учинить.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No, I got drunk and raised havoc, so it's my fault.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выпил и поднял беспорядок, так что это моя ошибка.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ГЛАГ.</w:t>
            </w:r>
            <w:r>
              <w:rPr>
                <w:color w:val="FFFFFF" w:themeColor="background1"/>
              </w:rPr>
              <w:t xml:space="preserve"> разорять, опустошать, разрушать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TATIC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</w:t>
            </w:r>
            <w:proofErr w:type="spellEnd"/>
            <w:r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радио. (атмосферные)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помехи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(разряды, треск)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=</w:t>
            </w:r>
            <w:proofErr w:type="spellStart"/>
            <w:r>
              <w:rPr>
                <w:color w:val="FFFFFF" w:themeColor="background1"/>
                <w:lang w:val="en-US"/>
              </w:rPr>
              <w:t>statical</w:t>
            </w:r>
            <w:proofErr w:type="spellEnd"/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 спец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статический</w:t>
            </w:r>
          </w:p>
          <w:p w:rsidR="00C26A5C" w:rsidRDefault="00C26A5C" w:rsidP="00C26A5C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rict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тех.трени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покоя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татичный, неподвижный; стационарный</w:t>
            </w:r>
          </w:p>
          <w:p w:rsidR="00C26A5C" w:rsidRDefault="00C26A5C" w:rsidP="00C26A5C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efens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позицион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оборона</w:t>
            </w:r>
          </w:p>
          <w:p w:rsidR="00C26A5C" w:rsidRDefault="00C26A5C" w:rsidP="00C26A5C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pulat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спец.стационарн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население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Pr="00505890" w:rsidRDefault="00C26A5C" w:rsidP="00C26A5C">
            <w:pPr>
              <w:spacing w:after="0" w:line="240" w:lineRule="auto"/>
              <w:rPr>
                <w:color w:val="FFFF00"/>
              </w:rPr>
            </w:pPr>
          </w:p>
          <w:p w:rsidR="00C26A5C" w:rsidRPr="00505890" w:rsidRDefault="00C26A5C" w:rsidP="00C26A5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505890">
              <w:rPr>
                <w:b/>
                <w:i/>
                <w:color w:val="FFFF00"/>
              </w:rPr>
              <w:t>CAR ** {</w:t>
            </w:r>
            <w:proofErr w:type="spellStart"/>
            <w:r w:rsidRPr="00505890">
              <w:rPr>
                <w:b/>
                <w:i/>
                <w:color w:val="FFFF00"/>
              </w:rPr>
              <w:t>kɑ</w:t>
            </w:r>
            <w:proofErr w:type="spellEnd"/>
            <w:r w:rsidRPr="00505890">
              <w:rPr>
                <w:b/>
                <w:i/>
                <w:color w:val="FFFF00"/>
              </w:rPr>
              <w:t>:} n</w:t>
            </w:r>
          </w:p>
          <w:p w:rsidR="00C26A5C" w:rsidRPr="00505890" w:rsidRDefault="00C26A5C" w:rsidP="00C26A5C">
            <w:pPr>
              <w:spacing w:after="0" w:line="240" w:lineRule="auto"/>
              <w:rPr>
                <w:color w:val="FFFF00"/>
              </w:rPr>
            </w:pPr>
            <w:r w:rsidRPr="00505890">
              <w:rPr>
                <w:color w:val="FFFF00"/>
              </w:rPr>
              <w:t>1. (легковой) автомобиль; (авто)машина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05890">
              <w:rPr>
                <w:i/>
                <w:color w:val="FFFF00"/>
              </w:rPr>
              <w:t>to</w:t>
            </w:r>
            <w:proofErr w:type="spellEnd"/>
            <w:r w:rsidRPr="00505890">
              <w:rPr>
                <w:i/>
                <w:color w:val="FFFF00"/>
              </w:rPr>
              <w:t xml:space="preserve"> </w:t>
            </w:r>
            <w:proofErr w:type="spellStart"/>
            <w:r w:rsidRPr="00505890">
              <w:rPr>
                <w:i/>
                <w:color w:val="FFFF00"/>
              </w:rPr>
              <w:t>come</w:t>
            </w:r>
            <w:proofErr w:type="spellEnd"/>
            <w:r w:rsidRPr="00505890">
              <w:rPr>
                <w:i/>
                <w:color w:val="FFFF00"/>
              </w:rPr>
              <w:t xml:space="preserve"> </w:t>
            </w:r>
            <w:proofErr w:type="spellStart"/>
            <w:r w:rsidRPr="00505890">
              <w:rPr>
                <w:i/>
                <w:color w:val="FFFF00"/>
              </w:rPr>
              <w:t>by</w:t>
            </w:r>
            <w:proofErr w:type="spellEnd"/>
            <w:r w:rsidRPr="00505890">
              <w:rPr>
                <w:i/>
                <w:color w:val="FFFF00"/>
              </w:rPr>
              <w:t xml:space="preserve"> ~ - приехать на автомобиле /на </w:t>
            </w:r>
            <w:r>
              <w:rPr>
                <w:i/>
                <w:color w:val="FFFFFF" w:themeColor="background1"/>
              </w:rPr>
              <w:t>машине/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oods</w:t>
            </w:r>
            <w:proofErr w:type="spellEnd"/>
            <w:r>
              <w:rPr>
                <w:i/>
                <w:color w:val="FFFFFF" w:themeColor="background1"/>
              </w:rPr>
              <w:t xml:space="preserve"> ~ - грузовая автомашина, грузовик {см. тж.2, 2)}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racing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sports</w:t>
            </w:r>
            <w:proofErr w:type="spellEnd"/>
            <w:r>
              <w:rPr>
                <w:i/>
                <w:color w:val="FFFFFF" w:themeColor="background1"/>
              </w:rPr>
              <w:t>} ~ - гоночный {спортивный} автомобиль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leasure</w:t>
            </w:r>
            <w:proofErr w:type="spellEnd"/>
            <w:r>
              <w:rPr>
                <w:i/>
                <w:color w:val="FFFFFF" w:themeColor="background1"/>
              </w:rPr>
              <w:t xml:space="preserve"> ~ - автомобиль для экскурсий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ealer</w:t>
            </w:r>
            <w:proofErr w:type="spellEnd"/>
            <w:r>
              <w:rPr>
                <w:i/>
                <w:color w:val="FFFFFF" w:themeColor="background1"/>
              </w:rPr>
              <w:t xml:space="preserve"> - агент по продаже (и обслуживанию) автомобилей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. вагон трамвая, </w:t>
            </w:r>
            <w:proofErr w:type="spellStart"/>
            <w:r>
              <w:rPr>
                <w:color w:val="FFFFFF" w:themeColor="background1"/>
              </w:rPr>
              <w:t>ж.д</w:t>
            </w:r>
            <w:proofErr w:type="spellEnd"/>
            <w:r>
              <w:rPr>
                <w:color w:val="FFFFFF" w:themeColor="background1"/>
              </w:rPr>
              <w:t>. вагон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rack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line</w:t>
            </w:r>
            <w:proofErr w:type="spellEnd"/>
            <w:r>
              <w:rPr>
                <w:i/>
                <w:color w:val="FFFFFF" w:themeColor="background1"/>
              </w:rPr>
              <w:t>/ - трамвайный путь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s - поезд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coach</w:t>
            </w:r>
            <w:proofErr w:type="spellEnd"/>
            <w:r>
              <w:rPr>
                <w:i/>
                <w:color w:val="FFFFFF" w:themeColor="background1"/>
              </w:rPr>
              <w:t xml:space="preserve"> ~ - пассажирский вагон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ounge</w:t>
            </w:r>
            <w:proofErr w:type="spellEnd"/>
            <w:r>
              <w:rPr>
                <w:i/>
                <w:color w:val="FFFFFF" w:themeColor="background1"/>
              </w:rPr>
              <w:t xml:space="preserve"> ~ - вагон с мягкими креслами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moking</w:t>
            </w:r>
            <w:proofErr w:type="spellEnd"/>
            <w:r>
              <w:rPr>
                <w:i/>
                <w:color w:val="FFFFFF" w:themeColor="background1"/>
              </w:rPr>
              <w:t xml:space="preserve"> ~ - вагон для курящих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rlor</w:t>
            </w:r>
            <w:proofErr w:type="spellEnd"/>
            <w:r>
              <w:rPr>
                <w:i/>
                <w:color w:val="FFFFFF" w:themeColor="background1"/>
              </w:rPr>
              <w:t xml:space="preserve"> ~ - салон-вагон</w:t>
            </w:r>
          </w:p>
          <w:p w:rsidR="00C26A5C" w:rsidRDefault="00C26A5C" w:rsidP="00C26A5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rough</w:t>
            </w:r>
            <w:proofErr w:type="spellEnd"/>
            <w:r>
              <w:rPr>
                <w:i/>
                <w:color w:val="FFFFFF" w:themeColor="background1"/>
              </w:rPr>
              <w:t xml:space="preserve"> ~ - вагон прямого сообщения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вагонетка</w:t>
            </w:r>
          </w:p>
          <w:p w:rsidR="00C26A5C" w:rsidRPr="00505890" w:rsidRDefault="00C26A5C" w:rsidP="00C26A5C">
            <w:pPr>
              <w:spacing w:after="0" w:line="240" w:lineRule="auto"/>
              <w:rPr>
                <w:color w:val="FFFF00"/>
              </w:rPr>
            </w:pPr>
            <w:r w:rsidRPr="00505890">
              <w:rPr>
                <w:color w:val="FFFF00"/>
              </w:rPr>
              <w:t>4 амер.</w:t>
            </w:r>
            <w:r w:rsidR="00505890" w:rsidRPr="00505890">
              <w:rPr>
                <w:color w:val="FFFF00"/>
                <w:lang w:val="en-US"/>
              </w:rPr>
              <w:t xml:space="preserve"> </w:t>
            </w:r>
            <w:r w:rsidRPr="00505890">
              <w:rPr>
                <w:color w:val="FFFF00"/>
              </w:rPr>
              <w:t>кабина (лифта, грузоподъёмника)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UTLERY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ʌ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tl</w:t>
            </w:r>
            <w:proofErr w:type="spellEnd"/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</w:rPr>
              <w:t>ı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C26A5C" w:rsidRDefault="00C26A5C" w:rsidP="00C26A5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собир. ножевые изделия</w:t>
            </w:r>
          </w:p>
          <w:p w:rsidR="00C26A5C" w:rsidRDefault="00C26A5C" w:rsidP="00C26A5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обир. столовые приборы</w:t>
            </w:r>
          </w:p>
          <w:p w:rsidR="00C26A5C" w:rsidRDefault="00C26A5C" w:rsidP="00C26A5C">
            <w:pPr>
              <w:pStyle w:val="a7"/>
              <w:numPr>
                <w:ilvl w:val="0"/>
                <w:numId w:val="18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INGLE-USE PLASTIC PLATES AND CUTLERY </w:t>
            </w:r>
            <w:r>
              <w:rPr>
                <w:i/>
                <w:lang w:val="en-US"/>
              </w:rPr>
              <w:t>COULD BE BANNED IN ENGLAND</w:t>
            </w:r>
          </w:p>
          <w:p w:rsidR="00C26A5C" w:rsidRDefault="00C26A5C" w:rsidP="00C26A5C">
            <w:pPr>
              <w:pStyle w:val="a7"/>
              <w:numPr>
                <w:ilvl w:val="0"/>
                <w:numId w:val="1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silver</w:t>
            </w:r>
            <w:proofErr w:type="spellEnd"/>
            <w:r>
              <w:rPr>
                <w:i/>
              </w:rPr>
              <w:t xml:space="preserve"> ~ - столовое серебро</w:t>
            </w:r>
          </w:p>
          <w:p w:rsidR="00C26A5C" w:rsidRDefault="00C26A5C" w:rsidP="00C26A5C">
            <w:r>
              <w:t xml:space="preserve">3 </w:t>
            </w:r>
            <w:proofErr w:type="spellStart"/>
            <w:proofErr w:type="gramStart"/>
            <w:r>
              <w:t>тех.режущий</w:t>
            </w:r>
            <w:proofErr w:type="spellEnd"/>
            <w:proofErr w:type="gramEnd"/>
            <w:r>
              <w:t xml:space="preserve"> инструмент</w:t>
            </w:r>
          </w:p>
          <w:p w:rsidR="00C26A5C" w:rsidRDefault="00C26A5C" w:rsidP="00C26A5C">
            <w:pPr>
              <w:rPr>
                <w:highlight w:val="black"/>
              </w:rPr>
            </w:pPr>
          </w:p>
          <w:p w:rsidR="00C26A5C" w:rsidRDefault="00C26A5C" w:rsidP="00C26A5C">
            <w:pPr>
              <w:rPr>
                <w:highlight w:val="black"/>
              </w:rPr>
            </w:pPr>
          </w:p>
          <w:p w:rsidR="00C26A5C" w:rsidRDefault="00C26A5C" w:rsidP="00C26A5C">
            <w:pPr>
              <w:rPr>
                <w:highlight w:val="black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TATE-OF-THE-ART [ˌ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eɪtəvðɪ'ɑː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новейший, </w:t>
            </w:r>
            <w:proofErr w:type="gramStart"/>
            <w:r>
              <w:rPr>
                <w:color w:val="FFFFFF" w:themeColor="background1"/>
              </w:rPr>
              <w:t>передовой;  ультрасовременный</w:t>
            </w:r>
            <w:proofErr w:type="gramEnd"/>
            <w:r>
              <w:rPr>
                <w:color w:val="FFFFFF" w:themeColor="background1"/>
              </w:rPr>
              <w:t>, соответствующий последнему слову техники, соответствующий последним достижениям</w:t>
            </w:r>
          </w:p>
          <w:p w:rsidR="00C26A5C" w:rsidRDefault="00C26A5C" w:rsidP="00C26A5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tate-of-the-art technology — </w:t>
            </w:r>
            <w:r>
              <w:rPr>
                <w:i/>
              </w:rPr>
              <w:t>передов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хнология</w:t>
            </w:r>
          </w:p>
          <w:p w:rsidR="00C26A5C" w:rsidRDefault="00C26A5C" w:rsidP="00C26A5C">
            <w:pPr>
              <w:spacing w:after="0" w:line="240" w:lineRule="auto"/>
              <w:rPr>
                <w:lang w:val="en-US"/>
              </w:rPr>
            </w:pPr>
          </w:p>
          <w:p w:rsidR="00C26A5C" w:rsidRDefault="00C26A5C" w:rsidP="00C26A5C">
            <w:pPr>
              <w:spacing w:after="0" w:line="240" w:lineRule="auto"/>
              <w:rPr>
                <w:lang w:val="en-US"/>
              </w:rPr>
            </w:pPr>
          </w:p>
          <w:p w:rsidR="00C26A5C" w:rsidRDefault="00C26A5C" w:rsidP="00C26A5C">
            <w:pPr>
              <w:spacing w:after="0" w:line="240" w:lineRule="auto"/>
              <w:rPr>
                <w:lang w:val="en-US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BACKPACKER ** {ʹ</w:t>
            </w:r>
            <w:proofErr w:type="spellStart"/>
            <w:r>
              <w:rPr>
                <w:b/>
                <w:i/>
                <w:color w:val="FFFFFF" w:themeColor="background1"/>
              </w:rPr>
              <w:t>bæk͵pækə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еший турист, путешественник</w:t>
            </w:r>
          </w:p>
          <w:p w:rsidR="00C26A5C" w:rsidRDefault="00C26A5C" w:rsidP="00C26A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 British backpacker who worked as a waiter in Sydney has won a long-running legal dispute against Australia’s “backpacker tax” in its highest court.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RAKE ** [</w:t>
            </w:r>
            <w:proofErr w:type="spellStart"/>
            <w:r>
              <w:rPr>
                <w:b/>
                <w:color w:val="00B050"/>
              </w:rPr>
              <w:t>breık</w:t>
            </w:r>
            <w:proofErr w:type="spellEnd"/>
            <w:r>
              <w:rPr>
                <w:b/>
                <w:color w:val="00B050"/>
              </w:rPr>
              <w:t>] n</w:t>
            </w:r>
          </w:p>
          <w:p w:rsidR="00C26A5C" w:rsidRDefault="00C26A5C" w:rsidP="00C26A5C">
            <w:pPr>
              <w:spacing w:after="0"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val="en-US"/>
              </w:rPr>
              <w:t>BRAKED</w:t>
            </w:r>
          </w:p>
          <w:p w:rsidR="00C26A5C" w:rsidRDefault="00C26A5C" w:rsidP="00C26A5C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. тормоз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 xml:space="preserve">~ </w:t>
            </w:r>
            <w:proofErr w:type="spellStart"/>
            <w:r>
              <w:rPr>
                <w:i/>
                <w:color w:val="00B050"/>
              </w:rPr>
              <w:t>action</w:t>
            </w:r>
            <w:proofErr w:type="spellEnd"/>
            <w:r>
              <w:rPr>
                <w:i/>
                <w:color w:val="00B050"/>
              </w:rPr>
              <w:t xml:space="preserve"> - торможение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t on /to slam on, to apply/ the ~ - </w:t>
            </w:r>
            <w:r>
              <w:rPr>
                <w:i/>
                <w:color w:val="FFFFFF" w:themeColor="background1"/>
              </w:rPr>
              <w:t>затормозить</w:t>
            </w:r>
          </w:p>
          <w:p w:rsidR="00C26A5C" w:rsidRDefault="00C26A5C" w:rsidP="00C26A5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act as a ~ on progress [initiative] - </w:t>
            </w:r>
            <w:r>
              <w:rPr>
                <w:i/>
                <w:color w:val="FFFFFF" w:themeColor="background1"/>
              </w:rPr>
              <w:t>тормоз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гресс</w:t>
            </w:r>
            <w:r>
              <w:rPr>
                <w:i/>
                <w:color w:val="FFFFFF" w:themeColor="background1"/>
                <w:lang w:val="en-US"/>
              </w:rPr>
              <w:t> [</w:t>
            </w:r>
            <w:r>
              <w:rPr>
                <w:i/>
                <w:color w:val="FFFFFF" w:themeColor="background1"/>
              </w:rPr>
              <w:t>инициативу</w:t>
            </w:r>
            <w:r>
              <w:rPr>
                <w:i/>
                <w:color w:val="FFFFFF" w:themeColor="background1"/>
                <w:lang w:val="en-US"/>
              </w:rPr>
              <w:t>]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Тормозить, притормаживать, задерживать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тормозной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LOOK</w:t>
            </w:r>
            <w:r w:rsidRPr="00C26A5C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BACK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ʋ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 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  <w:lang w:val="en-US"/>
              </w:rPr>
              <w:t>phr</w:t>
            </w:r>
            <w:proofErr w:type="spellEnd"/>
            <w:proofErr w:type="gramEnd"/>
            <w:r w:rsidRPr="00C26A5C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v</w:t>
            </w:r>
            <w:r w:rsidRPr="00C26A5C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1. 1) оглядываться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(</w:t>
            </w:r>
            <w:proofErr w:type="spellStart"/>
            <w:r>
              <w:rPr>
                <w:color w:val="FFFFFF" w:themeColor="background1"/>
              </w:rPr>
              <w:t>on</w:t>
            </w:r>
            <w:proofErr w:type="spellEnd"/>
            <w:r>
              <w:rPr>
                <w:color w:val="FFFFFF" w:themeColor="background1"/>
              </w:rPr>
              <w:t xml:space="preserve">, </w:t>
            </w:r>
            <w:proofErr w:type="spellStart"/>
            <w:r>
              <w:rPr>
                <w:color w:val="FFFFFF" w:themeColor="background1"/>
              </w:rPr>
              <w:t>upon</w:t>
            </w:r>
            <w:proofErr w:type="spellEnd"/>
            <w:r>
              <w:rPr>
                <w:color w:val="FFFFFF" w:themeColor="background1"/>
              </w:rPr>
              <w:t xml:space="preserve">, 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>) обращаться к прошлому (мысленно), вспоминать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тставать; стоять на одном месте, не идти вперёд</w:t>
            </w:r>
          </w:p>
          <w:p w:rsidR="00C26A5C" w:rsidRDefault="00C26A5C" w:rsidP="00C26A5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ever</w:t>
            </w:r>
            <w:proofErr w:type="spellEnd"/>
            <w:r>
              <w:rPr>
                <w:i/>
                <w:color w:val="FFFFFF" w:themeColor="background1"/>
              </w:rPr>
              <w:t xml:space="preserve"> ~! - всегда вперёд!</w:t>
            </w:r>
          </w:p>
          <w:p w:rsidR="00C26A5C" w:rsidRDefault="00C26A5C" w:rsidP="00C26A5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v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o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ack</w:t>
            </w:r>
            <w:proofErr w:type="spellEnd"/>
            <w:r>
              <w:rPr>
                <w:i/>
                <w:color w:val="FFFFFF" w:themeColor="background1"/>
              </w:rPr>
              <w:t xml:space="preserve"> - с того времени он неуклонно шёл вперёд /он всегда был впереди/</w:t>
            </w:r>
          </w:p>
          <w:p w:rsidR="00C26A5C" w:rsidRDefault="00C26A5C" w:rsidP="00C26A5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SECURE ** </w:t>
            </w:r>
            <w:r>
              <w:rPr>
                <w:b/>
                <w:i/>
                <w:color w:val="FFFFFF" w:themeColor="background1"/>
              </w:rPr>
              <w:t>{</w:t>
            </w:r>
            <w:proofErr w:type="spellStart"/>
            <w:r>
              <w:rPr>
                <w:b/>
                <w:i/>
                <w:color w:val="FFFFFF" w:themeColor="background1"/>
              </w:rPr>
              <w:t>sıʹkjʋə</w:t>
            </w:r>
            <w:proofErr w:type="spellEnd"/>
            <w:r>
              <w:rPr>
                <w:b/>
                <w:i/>
                <w:color w:val="FFFFFF" w:themeColor="background1"/>
              </w:rPr>
              <w:t>} v</w:t>
            </w:r>
          </w:p>
          <w:p w:rsidR="00C26A5C" w:rsidRDefault="00C26A5C" w:rsidP="00C26A5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C26A5C" w:rsidRDefault="00C26A5C" w:rsidP="00C26A5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ECURED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1) обеспечивать безопасность, надёжно защищать, охранять</w:t>
            </w:r>
          </w:p>
          <w:p w:rsidR="00C26A5C" w:rsidRDefault="00C26A5C" w:rsidP="00C26A5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t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ain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sault</w:t>
            </w:r>
            <w:proofErr w:type="spellEnd"/>
            <w:r>
              <w:rPr>
                <w:i/>
                <w:color w:val="FFFFFF" w:themeColor="background1"/>
              </w:rPr>
              <w:t xml:space="preserve"> - надёжно защищать город от нападения</w:t>
            </w: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26A5C" w:rsidRDefault="00C26A5C" w:rsidP="00C26A5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26A5C" w:rsidRDefault="00C26A5C" w:rsidP="00C26A5C">
            <w:pPr>
              <w:spacing w:after="0" w:line="240" w:lineRule="auto"/>
              <w:rPr>
                <w:color w:val="FFFFFF" w:themeColor="background1"/>
              </w:rPr>
            </w:pPr>
          </w:p>
          <w:p w:rsidR="00C26A5C" w:rsidRDefault="00C26A5C" w:rsidP="00C26A5C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LAWMAKER</w:t>
            </w:r>
            <w:r>
              <w:rPr>
                <w:b/>
                <w:i/>
              </w:rPr>
              <w:t xml:space="preserve"> ** {ʹ</w:t>
            </w:r>
            <w:r>
              <w:rPr>
                <w:b/>
                <w:i/>
                <w:lang w:val="en-US"/>
              </w:rPr>
              <w:t>l</w:t>
            </w:r>
            <w:r>
              <w:rPr>
                <w:b/>
                <w:i/>
              </w:rPr>
              <w:t>ɔ:͵</w:t>
            </w:r>
            <w:r>
              <w:rPr>
                <w:b/>
                <w:i/>
                <w:lang w:val="en-US"/>
              </w:rPr>
              <w:t>me</w:t>
            </w:r>
            <w:r>
              <w:rPr>
                <w:b/>
                <w:i/>
              </w:rPr>
              <w:t>ı</w:t>
            </w:r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</w:rPr>
              <w:t>ə}</w:t>
            </w:r>
            <w:r>
              <w:rPr>
                <w:b/>
                <w:i/>
                <w:lang w:val="en-US"/>
              </w:rPr>
              <w:t> n</w:t>
            </w:r>
          </w:p>
          <w:p w:rsidR="00C26A5C" w:rsidRDefault="00C26A5C" w:rsidP="00C26A5C">
            <w:r>
              <w:t xml:space="preserve">1 законодатель, </w:t>
            </w:r>
            <w:proofErr w:type="spellStart"/>
            <w:r>
              <w:t>законотворец</w:t>
            </w:r>
            <w:proofErr w:type="spellEnd"/>
          </w:p>
          <w:p w:rsidR="00C26A5C" w:rsidRDefault="00C26A5C" w:rsidP="00C26A5C">
            <w:r>
              <w:t xml:space="preserve">2 </w:t>
            </w:r>
            <w:proofErr w:type="spellStart"/>
            <w:proofErr w:type="gramStart"/>
            <w:r>
              <w:t>амер.член</w:t>
            </w:r>
            <w:proofErr w:type="spellEnd"/>
            <w:proofErr w:type="gramEnd"/>
            <w:r>
              <w:t xml:space="preserve"> законодательного собрания; парламентарий; конгрессмен</w:t>
            </w:r>
          </w:p>
          <w:p w:rsidR="00C26A5C" w:rsidRDefault="00C26A5C" w:rsidP="00C26A5C"/>
          <w:p w:rsidR="00C26A5C" w:rsidRDefault="00C26A5C" w:rsidP="00C26A5C"/>
          <w:p w:rsidR="00C26A5C" w:rsidRDefault="00C26A5C" w:rsidP="00C26A5C"/>
          <w:p w:rsidR="00C26A5C" w:rsidRDefault="00C26A5C" w:rsidP="00C26A5C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ACHET ** ['</w:t>
            </w:r>
            <w:proofErr w:type="spellStart"/>
            <w:r>
              <w:rPr>
                <w:b/>
                <w:i/>
                <w:color w:val="FFFFFF" w:themeColor="background1"/>
              </w:rPr>
              <w:t>sæʃeɪ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C26A5C" w:rsidRDefault="00C26A5C" w:rsidP="00C26A5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маленький пакет</w:t>
            </w:r>
          </w:p>
          <w:p w:rsidR="00C26A5C" w:rsidRDefault="00C26A5C" w:rsidP="00C26A5C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Ministers launch public consultation and will also investigate limiting wet wipes, tobacco filters and sachets</w:t>
            </w:r>
          </w:p>
          <w:p w:rsidR="00C26A5C" w:rsidRDefault="00C26A5C" w:rsidP="00C26A5C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C26A5C" w:rsidRDefault="00C26A5C" w:rsidP="00C26A5C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C26A5C" w:rsidRDefault="00C26A5C" w:rsidP="00C26A5C">
            <w:pPr>
              <w:rPr>
                <w:highlight w:val="black"/>
                <w:lang w:val="en-US"/>
              </w:rPr>
            </w:pPr>
          </w:p>
          <w:p w:rsidR="00C26A5C" w:rsidRDefault="00C26A5C" w:rsidP="00C26A5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OLYSTYRENE</w:t>
            </w:r>
          </w:p>
          <w:p w:rsidR="00C26A5C" w:rsidRDefault="00C26A5C" w:rsidP="00C26A5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lastRenderedPageBreak/>
              <w:t>{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ɒlı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aı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i:n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C26A5C" w:rsidRDefault="00C26A5C" w:rsidP="00C26A5C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 </w:t>
            </w:r>
            <w:proofErr w:type="gramStart"/>
            <w:r>
              <w:rPr>
                <w:color w:val="FFFFFF" w:themeColor="background1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lang w:val="en-US"/>
              </w:rPr>
              <w:t> </w:t>
            </w:r>
            <w:proofErr w:type="spellStart"/>
            <w:r>
              <w:rPr>
                <w:color w:val="FFFFFF" w:themeColor="background1"/>
              </w:rPr>
              <w:t>хим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полистирол</w:t>
            </w:r>
          </w:p>
          <w:p w:rsidR="00C26A5C" w:rsidRDefault="00C26A5C" w:rsidP="00C26A5C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C26A5C" w:rsidRDefault="00C26A5C" w:rsidP="00C26A5C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C26A5C" w:rsidRDefault="00C26A5C" w:rsidP="00C26A5C">
            <w:pPr>
              <w:rPr>
                <w:highlight w:val="black"/>
                <w:lang w:val="en-US"/>
              </w:rPr>
            </w:pPr>
          </w:p>
          <w:p w:rsidR="005E2D08" w:rsidRDefault="005E2D08" w:rsidP="005E2D08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OSTPARTUM</w:t>
            </w:r>
            <w:r w:rsidR="00161EC9">
              <w:rPr>
                <w:b/>
                <w:i/>
                <w:color w:val="FFFFFF" w:themeColor="background1"/>
                <w:lang w:val="en-US"/>
              </w:rPr>
              <w:t xml:space="preserve"> **</w:t>
            </w:r>
          </w:p>
          <w:p w:rsidR="005E2D08" w:rsidRDefault="005E2D08" w:rsidP="005E2D08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əˈspətjuːm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прил</w:t>
            </w:r>
            <w:proofErr w:type="spellEnd"/>
          </w:p>
          <w:p w:rsidR="005E2D08" w:rsidRDefault="005E2D08" w:rsidP="005E2D08">
            <w:pPr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</w:rPr>
              <w:t>Послеродовой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постнатальный</w:t>
            </w:r>
          </w:p>
          <w:p w:rsidR="005E2D08" w:rsidRDefault="005E2D08" w:rsidP="005E2D08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postpartum anxiety</w:t>
            </w:r>
          </w:p>
          <w:p w:rsidR="005E2D08" w:rsidRDefault="005E2D08" w:rsidP="005E2D08">
            <w:pPr>
              <w:rPr>
                <w:color w:val="FFFFFF" w:themeColor="background1"/>
                <w:lang w:val="en-US"/>
              </w:rPr>
            </w:pPr>
          </w:p>
          <w:p w:rsidR="005E2D08" w:rsidRDefault="005E2D08" w:rsidP="005E2D08">
            <w:pPr>
              <w:rPr>
                <w:highlight w:val="black"/>
                <w:lang w:val="en-US"/>
              </w:rPr>
            </w:pPr>
          </w:p>
          <w:p w:rsidR="005E2D08" w:rsidRDefault="005E2D08" w:rsidP="005E2D08">
            <w:pPr>
              <w:rPr>
                <w:highlight w:val="black"/>
                <w:lang w:val="en-US"/>
              </w:rPr>
            </w:pPr>
          </w:p>
          <w:p w:rsidR="005E2D08" w:rsidRPr="005E2D08" w:rsidRDefault="005E2D08" w:rsidP="005E2D08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  <w:lang w:val="en-US"/>
              </w:rPr>
            </w:pPr>
            <w:r w:rsidRPr="005E2D08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EMNANT ** [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proofErr w:type="spellStart"/>
            <w:r w:rsidRPr="005E2D08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emnənt</w:t>
            </w:r>
            <w:proofErr w:type="spellEnd"/>
            <w:r w:rsidRPr="005E2D08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]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n 1. остаток, остатки, след, </w:t>
            </w:r>
            <w:proofErr w:type="spellStart"/>
            <w:r>
              <w:rPr>
                <w:color w:val="FFFFFF" w:themeColor="background1"/>
                <w:highlight w:val="black"/>
              </w:rPr>
              <w:t>сдеды</w:t>
            </w:r>
            <w:proofErr w:type="spellEnd"/>
          </w:p>
          <w:p w:rsidR="005E2D08" w:rsidRDefault="005E2D08" w:rsidP="005E2D08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s of former glory - </w:t>
            </w:r>
            <w:r>
              <w:rPr>
                <w:i/>
                <w:color w:val="FFFFFF" w:themeColor="background1"/>
                <w:highlight w:val="black"/>
              </w:rPr>
              <w:t>след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авы</w:t>
            </w:r>
          </w:p>
          <w:p w:rsidR="005E2D08" w:rsidRDefault="005E2D08" w:rsidP="005E2D08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i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ehistor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 племя - всё, что осталось от многочисленной доисторической расы</w:t>
            </w:r>
          </w:p>
          <w:p w:rsidR="005E2D08" w:rsidRDefault="005E2D08" w:rsidP="005E2D08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s of food - </w:t>
            </w:r>
            <w:r>
              <w:rPr>
                <w:i/>
                <w:color w:val="FFFFFF" w:themeColor="background1"/>
                <w:highlight w:val="black"/>
              </w:rPr>
              <w:t>остат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щи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ережиток, рудимент</w:t>
            </w:r>
          </w:p>
          <w:p w:rsidR="005E2D08" w:rsidRDefault="005E2D08" w:rsidP="005E2D08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mna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ережитки войны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оставшийся, остающийся</w:t>
            </w:r>
          </w:p>
          <w:p w:rsidR="005E2D08" w:rsidRDefault="005E2D08" w:rsidP="005E2D08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mn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ckag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si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2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ar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100%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tt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br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 — У нас есть два ярда остатков стопроцентных хлопковых тканей.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2D08" w:rsidRPr="00161EC9" w:rsidRDefault="005E2D08" w:rsidP="005E2D08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161EC9">
              <w:rPr>
                <w:b/>
                <w:color w:val="FFFF00"/>
                <w:highlight w:val="black"/>
                <w:lang w:val="en-US"/>
              </w:rPr>
              <w:t>BULLSHIT</w:t>
            </w:r>
            <w:r w:rsidRPr="00161EC9">
              <w:rPr>
                <w:b/>
                <w:color w:val="FFFF00"/>
                <w:highlight w:val="black"/>
              </w:rPr>
              <w:t xml:space="preserve"> ** [ʹ</w:t>
            </w:r>
            <w:r w:rsidRPr="00161EC9">
              <w:rPr>
                <w:b/>
                <w:color w:val="FFFF00"/>
                <w:highlight w:val="black"/>
                <w:lang w:val="en-US"/>
              </w:rPr>
              <w:t>b</w:t>
            </w:r>
            <w:r w:rsidRPr="00161EC9">
              <w:rPr>
                <w:b/>
                <w:color w:val="FFFF00"/>
                <w:highlight w:val="black"/>
              </w:rPr>
              <w:t>ʋ</w:t>
            </w:r>
            <w:r w:rsidRPr="00161EC9">
              <w:rPr>
                <w:b/>
                <w:color w:val="FFFF00"/>
                <w:highlight w:val="black"/>
                <w:lang w:val="en-US"/>
              </w:rPr>
              <w:t>l</w:t>
            </w:r>
            <w:r w:rsidRPr="00161EC9">
              <w:rPr>
                <w:b/>
                <w:color w:val="FFFF00"/>
                <w:highlight w:val="black"/>
              </w:rPr>
              <w:t>͵</w:t>
            </w:r>
            <w:proofErr w:type="spellStart"/>
            <w:r w:rsidRPr="00161EC9">
              <w:rPr>
                <w:b/>
                <w:color w:val="FFFF00"/>
                <w:highlight w:val="black"/>
              </w:rPr>
              <w:t>ʃı</w:t>
            </w:r>
            <w:proofErr w:type="spellEnd"/>
            <w:r w:rsidRPr="00161EC9">
              <w:rPr>
                <w:b/>
                <w:color w:val="FFFF00"/>
                <w:highlight w:val="black"/>
                <w:lang w:val="en-US"/>
              </w:rPr>
              <w:t>t</w:t>
            </w:r>
            <w:r w:rsidRPr="00161EC9">
              <w:rPr>
                <w:b/>
                <w:color w:val="FFFF00"/>
                <w:highlight w:val="black"/>
              </w:rPr>
              <w:t>]</w:t>
            </w:r>
          </w:p>
          <w:p w:rsidR="005E2D08" w:rsidRPr="00161EC9" w:rsidRDefault="005E2D08" w:rsidP="005E2D08">
            <w:pPr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 w:rsidRPr="00161EC9">
              <w:rPr>
                <w:b/>
                <w:i/>
                <w:color w:val="FFFF00"/>
                <w:highlight w:val="black"/>
                <w:lang w:val="en-US"/>
              </w:rPr>
              <w:t>BULLSHITTED</w:t>
            </w:r>
          </w:p>
          <w:p w:rsidR="005E2D08" w:rsidRPr="00161EC9" w:rsidRDefault="005E2D08" w:rsidP="005E2D08">
            <w:pPr>
              <w:spacing w:after="0" w:line="240" w:lineRule="auto"/>
              <w:rPr>
                <w:color w:val="FFFF00"/>
                <w:highlight w:val="black"/>
              </w:rPr>
            </w:pPr>
            <w:r w:rsidRPr="00161EC9">
              <w:rPr>
                <w:color w:val="FFFF00"/>
                <w:highlight w:val="black"/>
              </w:rPr>
              <w:t xml:space="preserve">СУЩ. </w:t>
            </w:r>
            <w:proofErr w:type="spellStart"/>
            <w:r w:rsidRPr="00161EC9">
              <w:rPr>
                <w:color w:val="FFFF00"/>
                <w:highlight w:val="black"/>
              </w:rPr>
              <w:t>неприст</w:t>
            </w:r>
            <w:proofErr w:type="spellEnd"/>
            <w:r w:rsidRPr="00161EC9">
              <w:rPr>
                <w:color w:val="FFFF00"/>
                <w:highlight w:val="black"/>
              </w:rPr>
              <w:t>. 1 чушь, ерунда, фигня, бред, чепуха</w:t>
            </w:r>
          </w:p>
          <w:p w:rsidR="005E2D08" w:rsidRDefault="005E2D08" w:rsidP="005E2D08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61EC9">
              <w:rPr>
                <w:i/>
                <w:color w:val="FFFF00"/>
                <w:highlight w:val="black"/>
              </w:rPr>
              <w:t>total</w:t>
            </w:r>
            <w:proofErr w:type="spellEnd"/>
            <w:r w:rsidRPr="00161EC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161EC9">
              <w:rPr>
                <w:i/>
                <w:color w:val="FFFF00"/>
                <w:highlight w:val="black"/>
              </w:rPr>
              <w:t>bullshit</w:t>
            </w:r>
            <w:proofErr w:type="spellEnd"/>
            <w:r w:rsidRPr="00161EC9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– полная чушь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ерьмо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бред собачий, бред сивой кобылы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 груб. говорить ерунду, нести чушь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2D08" w:rsidRDefault="005E2D08" w:rsidP="005E2D0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TRAINEE</w:t>
            </w:r>
            <w:r>
              <w:rPr>
                <w:b/>
                <w:color w:val="FFFFFF" w:themeColor="background1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tre</w:t>
            </w:r>
            <w:proofErr w:type="spellEnd"/>
            <w:r>
              <w:rPr>
                <w:b/>
                <w:color w:val="FFFFFF" w:themeColor="background1"/>
              </w:rPr>
              <w:t>ı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i</w:t>
            </w:r>
            <w:proofErr w:type="spellEnd"/>
            <w:r>
              <w:rPr>
                <w:b/>
                <w:color w:val="FFFFFF" w:themeColor="background1"/>
              </w:rPr>
              <w:t>:]</w:t>
            </w:r>
            <w:r>
              <w:rPr>
                <w:b/>
                <w:color w:val="FFFFFF" w:themeColor="background1"/>
                <w:lang w:val="en-US"/>
              </w:rPr>
              <w:t> n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тажёр, практикант</w:t>
            </w:r>
          </w:p>
          <w:p w:rsidR="005E2D08" w:rsidRDefault="005E2D08" w:rsidP="005E2D0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ogrammer</w:t>
            </w:r>
            <w:proofErr w:type="spellEnd"/>
            <w:r>
              <w:rPr>
                <w:i/>
                <w:color w:val="FFFFFF" w:themeColor="background1"/>
              </w:rPr>
              <w:t xml:space="preserve"> - программист-стажёр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лушатель, ученик, курсант, воспитанник</w:t>
            </w:r>
          </w:p>
          <w:p w:rsidR="005E2D08" w:rsidRDefault="005E2D08" w:rsidP="005E2D0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new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trainees</w:t>
            </w:r>
            <w:proofErr w:type="spellEnd"/>
            <w:r>
              <w:rPr>
                <w:color w:val="FFFFFF" w:themeColor="background1"/>
              </w:rPr>
              <w:t xml:space="preserve"> – новые слушатели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стажировка, обучение</w:t>
            </w:r>
          </w:p>
          <w:p w:rsidR="005E2D08" w:rsidRDefault="005E2D08" w:rsidP="005E2D0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rainee program – </w:t>
            </w:r>
            <w:r>
              <w:rPr>
                <w:i/>
                <w:color w:val="FFFFFF" w:themeColor="background1"/>
              </w:rPr>
              <w:t>программ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ажировки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4 участник тренинга </w:t>
            </w:r>
          </w:p>
          <w:p w:rsidR="005E2D08" w:rsidRDefault="005E2D08" w:rsidP="005E2D08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5E2D08" w:rsidRDefault="005E2D08" w:rsidP="005E2D08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5E2D08" w:rsidRDefault="005E2D08" w:rsidP="005E2D08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5E2D08" w:rsidRPr="00161EC9" w:rsidRDefault="005E2D08" w:rsidP="005E2D08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161EC9">
              <w:rPr>
                <w:b/>
                <w:color w:val="FFFF00"/>
                <w:highlight w:val="black"/>
                <w:lang w:val="en-US"/>
              </w:rPr>
              <w:t>BRASS</w:t>
            </w:r>
            <w:r w:rsidRPr="00161EC9">
              <w:rPr>
                <w:b/>
                <w:color w:val="FFFF00"/>
                <w:highlight w:val="black"/>
              </w:rPr>
              <w:t xml:space="preserve"> ** [</w:t>
            </w:r>
            <w:proofErr w:type="spellStart"/>
            <w:r w:rsidRPr="00161EC9">
              <w:rPr>
                <w:b/>
                <w:color w:val="FFFF00"/>
                <w:spacing w:val="15"/>
                <w:highlight w:val="black"/>
                <w:shd w:val="clear" w:color="auto" w:fill="FFFFFF"/>
              </w:rPr>
              <w:t>brɑːs</w:t>
            </w:r>
            <w:proofErr w:type="spellEnd"/>
            <w:r w:rsidRPr="00161EC9">
              <w:rPr>
                <w:b/>
                <w:color w:val="FFFF00"/>
                <w:highlight w:val="black"/>
              </w:rPr>
              <w:t>]</w:t>
            </w:r>
          </w:p>
          <w:p w:rsidR="005E2D08" w:rsidRPr="00161EC9" w:rsidRDefault="005E2D08" w:rsidP="005E2D08">
            <w:pPr>
              <w:spacing w:after="0" w:line="240" w:lineRule="auto"/>
              <w:rPr>
                <w:color w:val="FFFF00"/>
                <w:highlight w:val="black"/>
              </w:rPr>
            </w:pPr>
            <w:r w:rsidRPr="00161EC9">
              <w:rPr>
                <w:b/>
                <w:i/>
                <w:color w:val="FFFF00"/>
                <w:highlight w:val="black"/>
              </w:rPr>
              <w:t>Сущ.</w:t>
            </w:r>
            <w:r w:rsidRPr="00161EC9">
              <w:rPr>
                <w:color w:val="FFFF00"/>
                <w:highlight w:val="black"/>
              </w:rPr>
              <w:t xml:space="preserve"> 1 латунь; бронза, медь</w:t>
            </w:r>
          </w:p>
          <w:p w:rsidR="005E2D08" w:rsidRPr="00161EC9" w:rsidRDefault="005E2D08" w:rsidP="005E2D0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161EC9">
              <w:rPr>
                <w:i/>
                <w:color w:val="FFFF00"/>
                <w:highlight w:val="black"/>
                <w:shd w:val="clear" w:color="auto" w:fill="FFFFFF"/>
              </w:rPr>
              <w:t>red</w:t>
            </w:r>
            <w:proofErr w:type="spellEnd"/>
            <w:r w:rsidRPr="00161EC9">
              <w:rPr>
                <w:i/>
                <w:color w:val="FFFF00"/>
                <w:highlight w:val="black"/>
                <w:shd w:val="clear" w:color="auto" w:fill="FFFFFF"/>
              </w:rPr>
              <w:t xml:space="preserve"> ~ - красная латунь, томпак</w:t>
            </w:r>
          </w:p>
          <w:p w:rsidR="005E2D08" w:rsidRPr="00161EC9" w:rsidRDefault="005E2D08" w:rsidP="005E2D08">
            <w:pPr>
              <w:spacing w:after="0" w:line="240" w:lineRule="auto"/>
              <w:rPr>
                <w:color w:val="FFFF00"/>
                <w:highlight w:val="black"/>
              </w:rPr>
            </w:pPr>
            <w:r w:rsidRPr="00161EC9">
              <w:rPr>
                <w:color w:val="FFFF00"/>
                <w:highlight w:val="black"/>
              </w:rPr>
              <w:t>2 медные духовые инструменты;</w:t>
            </w:r>
          </w:p>
          <w:p w:rsidR="005E2D08" w:rsidRPr="00161EC9" w:rsidRDefault="005E2D08" w:rsidP="005E2D0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161EC9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shd w:val="clear" w:color="auto" w:fill="FFFFFF"/>
              </w:rPr>
              <w:t>brass</w:t>
            </w:r>
            <w:proofErr w:type="spellEnd"/>
            <w:r w:rsidRPr="00161EC9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61EC9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shd w:val="clear" w:color="auto" w:fill="FFFFFF"/>
              </w:rPr>
              <w:t>instrument</w:t>
            </w:r>
            <w:proofErr w:type="spellEnd"/>
            <w:r w:rsidRPr="00161EC9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shd w:val="clear" w:color="auto" w:fill="FFFFFF"/>
              </w:rPr>
              <w:t> </w:t>
            </w:r>
            <w:r w:rsidRPr="00161EC9">
              <w:rPr>
                <w:rStyle w:val="3zjig"/>
                <w:i/>
                <w:color w:val="FFFF00"/>
                <w:highlight w:val="black"/>
              </w:rPr>
              <w:t>медный духовой музыкальный инструмент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61EC9">
              <w:rPr>
                <w:color w:val="FFFF00"/>
                <w:highlight w:val="black"/>
              </w:rPr>
              <w:t xml:space="preserve">3 мемориальная </w:t>
            </w:r>
            <w:r>
              <w:rPr>
                <w:color w:val="FFFFFF" w:themeColor="background1"/>
                <w:highlight w:val="black"/>
              </w:rPr>
              <w:t>доска; табличка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highlight w:val="black"/>
              </w:rPr>
              <w:t>4 бесстыдство, хамство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5 тех.</w:t>
            </w:r>
            <w:r>
              <w:rPr>
                <w:color w:val="FFFFFF" w:themeColor="background1"/>
              </w:rPr>
              <w:t xml:space="preserve"> Вкладыш, прокладка, вкладка</w:t>
            </w:r>
          </w:p>
          <w:p w:rsidR="00161EC9" w:rsidRPr="00161EC9" w:rsidRDefault="00161EC9" w:rsidP="00161EC9">
            <w:r w:rsidRPr="00161EC9">
              <w:lastRenderedPageBreak/>
              <w:t xml:space="preserve">= </w:t>
            </w:r>
            <w:proofErr w:type="spellStart"/>
            <w:r w:rsidRPr="00161EC9">
              <w:t>brass</w:t>
            </w:r>
            <w:proofErr w:type="spellEnd"/>
            <w:r w:rsidRPr="00161EC9">
              <w:t xml:space="preserve"> </w:t>
            </w:r>
            <w:proofErr w:type="spellStart"/>
            <w:r w:rsidRPr="00161EC9">
              <w:t>hat</w:t>
            </w:r>
            <w:proofErr w:type="spellEnd"/>
          </w:p>
          <w:p w:rsidR="00161EC9" w:rsidRPr="00161EC9" w:rsidRDefault="00161EC9" w:rsidP="00161EC9">
            <w:r w:rsidRPr="00161EC9">
              <w:t>амер.; воен.; жарг. начальство; высший военный чин, старший офицер</w:t>
            </w:r>
          </w:p>
          <w:p w:rsidR="00161EC9" w:rsidRPr="00161EC9" w:rsidRDefault="00161EC9" w:rsidP="00161EC9">
            <w:r w:rsidRPr="00161EC9">
              <w:t>амер.; разг. "шишка", заправила, "большой человек" (в какой-л. организации или деле)</w:t>
            </w:r>
          </w:p>
          <w:p w:rsidR="00161EC9" w:rsidRPr="00161EC9" w:rsidRDefault="00161EC9" w:rsidP="00161EC9">
            <w:r w:rsidRPr="00161EC9">
              <w:t>разг. военщина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</w:rPr>
              <w:t>Прил</w:t>
            </w:r>
            <w:r>
              <w:rPr>
                <w:color w:val="FFFFFF" w:themeColor="background1"/>
              </w:rPr>
              <w:t>. латунный</w:t>
            </w:r>
            <w:r>
              <w:rPr>
                <w:color w:val="FFFFFF" w:themeColor="background1"/>
                <w:highlight w:val="black"/>
              </w:rPr>
              <w:t>, медный;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покрывать латунью, медью;</w:t>
            </w:r>
          </w:p>
          <w:p w:rsidR="005E2D08" w:rsidRDefault="005E2D08" w:rsidP="005E2D0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2D08" w:rsidRDefault="005E2D08" w:rsidP="005E2D0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2D08" w:rsidRDefault="005E2D08" w:rsidP="005E2D0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2D08" w:rsidRPr="00161EC9" w:rsidRDefault="005E2D08" w:rsidP="005E2D08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 w:rsidRPr="00161EC9">
              <w:rPr>
                <w:b/>
                <w:i/>
                <w:color w:val="FFFF00"/>
                <w:lang w:val="en-US"/>
              </w:rPr>
              <w:t>SALVAGE</w:t>
            </w:r>
            <w:r w:rsidRPr="00161EC9">
              <w:rPr>
                <w:b/>
                <w:i/>
                <w:color w:val="FFFF00"/>
              </w:rPr>
              <w:t xml:space="preserve"> ** {ʹ</w:t>
            </w:r>
            <w:r w:rsidRPr="00161EC9">
              <w:rPr>
                <w:b/>
                <w:i/>
                <w:color w:val="FFFF00"/>
                <w:lang w:val="en-US"/>
              </w:rPr>
              <w:t>s</w:t>
            </w:r>
            <w:r w:rsidRPr="00161EC9">
              <w:rPr>
                <w:b/>
                <w:i/>
                <w:color w:val="FFFF00"/>
              </w:rPr>
              <w:t>æ</w:t>
            </w:r>
            <w:r w:rsidRPr="00161EC9">
              <w:rPr>
                <w:b/>
                <w:i/>
                <w:color w:val="FFFF00"/>
                <w:lang w:val="en-US"/>
              </w:rPr>
              <w:t>lv</w:t>
            </w:r>
            <w:r w:rsidRPr="00161EC9">
              <w:rPr>
                <w:b/>
                <w:i/>
                <w:color w:val="FFFF00"/>
              </w:rPr>
              <w:t>ı</w:t>
            </w:r>
            <w:r w:rsidRPr="00161EC9">
              <w:rPr>
                <w:b/>
                <w:i/>
                <w:color w:val="FFFF00"/>
                <w:lang w:val="en-US"/>
              </w:rPr>
              <w:t>d</w:t>
            </w:r>
            <w:r w:rsidRPr="00161EC9">
              <w:rPr>
                <w:b/>
                <w:i/>
                <w:color w:val="FFFF00"/>
              </w:rPr>
              <w:t>ʒ}</w:t>
            </w:r>
            <w:r w:rsidRPr="00161EC9">
              <w:rPr>
                <w:b/>
                <w:i/>
                <w:color w:val="FFFF00"/>
                <w:lang w:val="en-US"/>
              </w:rPr>
              <w:t> n</w:t>
            </w:r>
          </w:p>
          <w:p w:rsidR="005E2D08" w:rsidRPr="00161EC9" w:rsidRDefault="005E2D08" w:rsidP="005E2D08">
            <w:pPr>
              <w:spacing w:after="0" w:line="240" w:lineRule="auto"/>
              <w:rPr>
                <w:color w:val="FFFF00"/>
              </w:rPr>
            </w:pPr>
            <w:r w:rsidRPr="00161EC9">
              <w:rPr>
                <w:color w:val="FFFF00"/>
              </w:rPr>
              <w:t>1. спасение имущества (от огня); спасение судна или груза (на море)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61EC9">
              <w:rPr>
                <w:i/>
                <w:color w:val="FFFF00"/>
              </w:rPr>
              <w:t xml:space="preserve">~ </w:t>
            </w:r>
            <w:proofErr w:type="spellStart"/>
            <w:r w:rsidRPr="00161EC9">
              <w:rPr>
                <w:i/>
                <w:color w:val="FFFF00"/>
              </w:rPr>
              <w:t>agreement</w:t>
            </w:r>
            <w:proofErr w:type="spellEnd"/>
            <w:r w:rsidRPr="00161EC9">
              <w:rPr>
                <w:i/>
                <w:color w:val="FFFF00"/>
              </w:rPr>
              <w:t xml:space="preserve"> </w:t>
            </w:r>
            <w:r>
              <w:rPr>
                <w:i/>
                <w:color w:val="FFFFFF" w:themeColor="background1"/>
              </w:rPr>
              <w:t>- соглашение о производстве спасательных работ на море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ppliance</w:t>
            </w:r>
            <w:proofErr w:type="spellEnd"/>
            <w:r>
              <w:rPr>
                <w:i/>
                <w:color w:val="FFFFFF" w:themeColor="background1"/>
              </w:rPr>
              <w:t xml:space="preserve"> - спасательное средство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mpany</w:t>
            </w:r>
            <w:proofErr w:type="spellEnd"/>
            <w:r>
              <w:rPr>
                <w:i/>
                <w:color w:val="FFFFFF" w:themeColor="background1"/>
              </w:rPr>
              <w:t xml:space="preserve"> - спасательное общество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rps</w:t>
            </w:r>
            <w:proofErr w:type="spellEnd"/>
            <w:r>
              <w:rPr>
                <w:i/>
                <w:color w:val="FFFFFF" w:themeColor="background1"/>
              </w:rPr>
              <w:t xml:space="preserve"> - спасательная пожарная команда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eam</w:t>
            </w:r>
            <w:proofErr w:type="spellEnd"/>
            <w:r>
              <w:rPr>
                <w:i/>
                <w:color w:val="FFFFFF" w:themeColor="background1"/>
              </w:rPr>
              <w:t xml:space="preserve"> - спасательная команда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ship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rgo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ok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burn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use</w:t>
            </w:r>
            <w:proofErr w:type="spellEnd"/>
            <w:r>
              <w:rPr>
                <w:i/>
                <w:color w:val="FFFFFF" w:themeColor="background1"/>
              </w:rPr>
              <w:t>} - спасение груза корабля {книг из горящего дома}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make ~ of a ship - </w:t>
            </w:r>
            <w:r>
              <w:rPr>
                <w:i/>
                <w:color w:val="FFFFFF" w:themeColor="background1"/>
              </w:rPr>
              <w:t>спас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рабль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знаграждение за спасение имущества (обыкн. судна или его груза)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oney</w:t>
            </w:r>
            <w:proofErr w:type="spellEnd"/>
            <w:r>
              <w:rPr>
                <w:i/>
                <w:color w:val="FFFFFF" w:themeColor="background1"/>
              </w:rPr>
              <w:t xml:space="preserve"> - вознаграждение за спасённое имущество; спасательное вознаграждение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jc w:val="center"/>
              <w:rPr>
                <w:rFonts w:cstheme="minorBidi"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T</w:t>
            </w:r>
            <w:r w:rsidRPr="005E2D0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WILL</w:t>
            </w:r>
            <w:r>
              <w:rPr>
                <w:b/>
                <w:i/>
                <w:color w:val="FFFFFF" w:themeColor="background1"/>
              </w:rPr>
              <w:t xml:space="preserve"> [æ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 w:rsidRPr="005E2D0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w</w:t>
            </w:r>
            <w:r>
              <w:rPr>
                <w:b/>
                <w:i/>
                <w:color w:val="FFFFFF" w:themeColor="background1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]</w:t>
            </w:r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нареч</w:t>
            </w:r>
            <w:proofErr w:type="spellEnd"/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 усмотрению, по желанию, по своей воле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ак угодно, когда угодно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оизвольно, без ограничений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>! – Стрелять по команде!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– огонь по готовности</w:t>
            </w:r>
          </w:p>
          <w:p w:rsidR="005E2D08" w:rsidRDefault="005E2D08" w:rsidP="005E2D0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– </w:t>
            </w:r>
            <w:r>
              <w:rPr>
                <w:i/>
                <w:color w:val="FFFFFF" w:themeColor="background1"/>
              </w:rPr>
              <w:t>огонь, открыть огонь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BREAKPOINT ** [ˈ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breɪkpɔɪn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сущ</w:t>
            </w:r>
            <w:proofErr w:type="spellEnd"/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очка прерывания, контрольная точка, точка останова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EFORE</w:t>
            </w:r>
            <w:r w:rsidRPr="005E2D0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LONG</w:t>
            </w:r>
            <w:r w:rsidR="00161EC9">
              <w:rPr>
                <w:b/>
                <w:i/>
                <w:color w:val="FFFFFF" w:themeColor="background1"/>
                <w:lang w:val="en-US"/>
              </w:rPr>
              <w:t xml:space="preserve"> **</w:t>
            </w:r>
            <w:r>
              <w:rPr>
                <w:b/>
                <w:i/>
                <w:color w:val="FFFFFF" w:themeColor="background1"/>
              </w:rPr>
              <w:t xml:space="preserve"> [</w:t>
            </w:r>
            <w:r>
              <w:rPr>
                <w:b/>
                <w:i/>
                <w:color w:val="FFFFFF" w:themeColor="background1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</w:rPr>
              <w:t>ɪˈ</w:t>
            </w:r>
            <w:r>
              <w:rPr>
                <w:b/>
                <w:i/>
                <w:color w:val="FFFFFF" w:themeColor="background1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</w:rPr>
              <w:t xml:space="preserve">ɔː 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proofErr w:type="spellStart"/>
            <w:r>
              <w:rPr>
                <w:b/>
                <w:i/>
                <w:color w:val="FFFFFF" w:themeColor="background1"/>
              </w:rPr>
              <w:t>ɒŋ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нареч</w:t>
            </w:r>
            <w:proofErr w:type="spellEnd"/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скоре, скоро, в скором времени</w:t>
            </w: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pacing w:after="0" w:line="240" w:lineRule="auto"/>
              <w:rPr>
                <w:color w:val="FFFFFF" w:themeColor="background1"/>
              </w:rPr>
            </w:pP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GESTURE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dʒestʃ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GESTU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dʒestʃə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жест, знак</w:t>
            </w:r>
          </w:p>
          <w:p w:rsidR="005E2D08" w:rsidRDefault="005E2D08" w:rsidP="005E2D0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accompany one‘s speech with ~s - </w:t>
            </w:r>
            <w:r>
              <w:rPr>
                <w:i/>
                <w:color w:val="FFFFFF" w:themeColor="background1"/>
                <w:highlight w:val="black"/>
              </w:rPr>
              <w:t>сопровожд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ч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стами</w:t>
            </w:r>
          </w:p>
          <w:p w:rsidR="005E2D08" w:rsidRDefault="005E2D08" w:rsidP="005E2D0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re is grace and dignity in each of her ~s - </w:t>
            </w:r>
            <w:r>
              <w:rPr>
                <w:i/>
                <w:color w:val="FFFFFF" w:themeColor="background1"/>
                <w:highlight w:val="black"/>
              </w:rPr>
              <w:t>кажд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с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ыш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раци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лагородством</w:t>
            </w: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 поступок, действие</w:t>
            </w:r>
          </w:p>
          <w:p w:rsidR="005E2D08" w:rsidRDefault="005E2D08" w:rsidP="005E2D0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iend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благородный [дружеский] жест /поступок/</w:t>
            </w:r>
          </w:p>
          <w:p w:rsidR="005E2D08" w:rsidRDefault="005E2D08" w:rsidP="005E2D0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arli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оинственный поступок; бряцание оружием</w:t>
            </w:r>
          </w:p>
          <w:p w:rsidR="005E2D08" w:rsidRDefault="005E2D08" w:rsidP="005E2D0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mp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это был пустой жест, этот поступок ничего не значил</w:t>
            </w: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телодвижение</w:t>
            </w: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жестикуляция</w:t>
            </w: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5 </w:t>
            </w:r>
            <w:r>
              <w:rPr>
                <w:color w:val="FFFFFF" w:themeColor="background1"/>
              </w:rPr>
              <w:t xml:space="preserve">= </w:t>
            </w:r>
            <w:proofErr w:type="spellStart"/>
            <w:r>
              <w:rPr>
                <w:color w:val="FFFFFF" w:themeColor="background1"/>
              </w:rPr>
              <w:t>facial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gesture</w:t>
            </w:r>
            <w:proofErr w:type="spellEnd"/>
            <w:r>
              <w:rPr>
                <w:color w:val="FFFFFF" w:themeColor="background1"/>
              </w:rPr>
              <w:t> мимика</w:t>
            </w: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 жестикулировать</w:t>
            </w: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2D08" w:rsidRDefault="005E2D08" w:rsidP="005E2D0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C2BB9" w:rsidRDefault="001C2BB9" w:rsidP="001C2BB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PARROT</w:t>
            </w:r>
            <w:r>
              <w:rPr>
                <w:b/>
                <w:i/>
                <w:color w:val="FFFF00"/>
              </w:rPr>
              <w:t xml:space="preserve"> {ʹ</w:t>
            </w:r>
            <w:r>
              <w:rPr>
                <w:b/>
                <w:i/>
                <w:color w:val="FFFF00"/>
                <w:lang w:val="en-US"/>
              </w:rPr>
              <w:t>p</w:t>
            </w:r>
            <w:r>
              <w:rPr>
                <w:b/>
                <w:i/>
                <w:color w:val="FFFF00"/>
              </w:rPr>
              <w:t>æ</w:t>
            </w:r>
            <w:r>
              <w:rPr>
                <w:b/>
                <w:i/>
                <w:color w:val="FFFF00"/>
                <w:lang w:val="en-US"/>
              </w:rPr>
              <w:t>r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t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1C2BB9" w:rsidRDefault="001C2BB9" w:rsidP="001C2BB9">
            <w:r>
              <w:rPr>
                <w:color w:val="FFFF00"/>
              </w:rPr>
              <w:t>1.</w:t>
            </w:r>
            <w:r>
              <w:rPr>
                <w:color w:val="FFFF00"/>
                <w:lang w:val="en-US"/>
              </w:rPr>
              <w:t> </w:t>
            </w:r>
            <w:proofErr w:type="spellStart"/>
            <w:proofErr w:type="gramStart"/>
            <w:r>
              <w:rPr>
                <w:color w:val="FFFF00"/>
              </w:rPr>
              <w:t>зоол.попугай</w:t>
            </w:r>
            <w:proofErr w:type="spellEnd"/>
            <w:proofErr w:type="gramEnd"/>
            <w:r>
              <w:rPr>
                <w:color w:val="FFFF00"/>
              </w:rPr>
              <w:t xml:space="preserve"> </w:t>
            </w:r>
            <w:r>
              <w:t>(</w:t>
            </w:r>
            <w:proofErr w:type="spellStart"/>
            <w:r>
              <w:rPr>
                <w:lang w:val="en-US"/>
              </w:rPr>
              <w:t>Psittacus</w:t>
            </w:r>
            <w:proofErr w:type="spellEnd"/>
            <w:r w:rsidRPr="001C2BB9">
              <w:t xml:space="preserve"> </w:t>
            </w:r>
            <w:r>
              <w:rPr>
                <w:lang w:val="en-US"/>
              </w:rPr>
              <w:t>gen</w:t>
            </w:r>
            <w:r>
              <w:t>.)</w:t>
            </w:r>
          </w:p>
          <w:p w:rsidR="001C2BB9" w:rsidRDefault="001C2BB9" w:rsidP="001C2BB9"/>
          <w:p w:rsidR="001C2BB9" w:rsidRDefault="001C2BB9" w:rsidP="001C2BB9"/>
          <w:p w:rsidR="001C2BB9" w:rsidRDefault="001C2BB9" w:rsidP="001C2BB9"/>
          <w:p w:rsidR="001C2BB9" w:rsidRDefault="001C2BB9" w:rsidP="001C2BB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SCAM</w:t>
            </w:r>
            <w:r>
              <w:rPr>
                <w:b/>
                <w:i/>
                <w:color w:val="FFFF00"/>
              </w:rPr>
              <w:t xml:space="preserve"> 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k</w:t>
            </w:r>
            <w:proofErr w:type="spellEnd"/>
            <w:r>
              <w:rPr>
                <w:b/>
                <w:i/>
                <w:color w:val="FFFF00"/>
              </w:rPr>
              <w:t>æ</w:t>
            </w:r>
            <w:r>
              <w:rPr>
                <w:b/>
                <w:i/>
                <w:color w:val="FFFF00"/>
                <w:lang w:val="en-US"/>
              </w:rPr>
              <w:t>m</w:t>
            </w:r>
            <w:r>
              <w:rPr>
                <w:b/>
                <w:i/>
                <w:color w:val="FFFF00"/>
              </w:rPr>
              <w:t>]</w:t>
            </w:r>
          </w:p>
          <w:p w:rsidR="001C2BB9" w:rsidRDefault="001C2BB9" w:rsidP="001C2BB9">
            <w:pPr>
              <w:rPr>
                <w:color w:val="FFFF00"/>
              </w:rPr>
            </w:pPr>
            <w:r>
              <w:rPr>
                <w:color w:val="FFFF00"/>
              </w:rPr>
              <w:t>сущ.; разг. афера, жульничество, мошенничество</w:t>
            </w:r>
          </w:p>
          <w:p w:rsidR="001C2BB9" w:rsidRDefault="001C2BB9" w:rsidP="001C2BB9">
            <w:pPr>
              <w:rPr>
                <w:color w:val="FFFF00"/>
              </w:rPr>
            </w:pP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rPr>
                <w:i/>
                <w:color w:val="FFFFFF" w:themeColor="background1"/>
              </w:rPr>
            </w:pPr>
          </w:p>
          <w:p w:rsidR="001C2BB9" w:rsidRDefault="001C2BB9" w:rsidP="001C2BB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HAVE ** {</w:t>
            </w:r>
            <w:proofErr w:type="spellStart"/>
            <w:r>
              <w:rPr>
                <w:b/>
                <w:i/>
                <w:color w:val="FFFF00"/>
              </w:rPr>
              <w:t>hæv</w:t>
            </w:r>
            <w:proofErr w:type="spellEnd"/>
            <w:r>
              <w:rPr>
                <w:b/>
                <w:i/>
                <w:color w:val="FFFF00"/>
              </w:rPr>
              <w:t>}</w:t>
            </w:r>
          </w:p>
          <w:p w:rsidR="001C2BB9" w:rsidRDefault="001C2BB9" w:rsidP="001C2BB9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HAD</w:t>
            </w:r>
          </w:p>
          <w:p w:rsidR="001C2BB9" w:rsidRDefault="001C2BB9" w:rsidP="001C2BB9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HAD</w:t>
            </w:r>
          </w:p>
          <w:p w:rsidR="001C2BB9" w:rsidRDefault="001C2BB9" w:rsidP="001C2BB9">
            <w:pPr>
              <w:rPr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HAS</w:t>
            </w:r>
            <w:r>
              <w:rPr>
                <w:color w:val="FFFF00"/>
              </w:rPr>
              <w:t xml:space="preserve"> 3 л. ед. настоящего времени</w:t>
            </w:r>
          </w:p>
          <w:p w:rsidR="001C2BB9" w:rsidRDefault="001C2BB9" w:rsidP="001C2BB9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ГЛАГ. иметь, обладать (обычно переводится конструкцией "у кого-л. есть что-л.")</w:t>
            </w:r>
          </w:p>
          <w:p w:rsidR="001C2BB9" w:rsidRDefault="001C2BB9" w:rsidP="001C2BB9">
            <w:pPr>
              <w:rPr>
                <w:color w:val="FFFF00"/>
              </w:rPr>
            </w:pPr>
            <w:r>
              <w:rPr>
                <w:color w:val="FFFF00"/>
              </w:rPr>
              <w:t>иметь в своем составе, включать, содержать</w:t>
            </w:r>
          </w:p>
          <w:p w:rsidR="001C2BB9" w:rsidRDefault="001C2BB9" w:rsidP="001C2BB9">
            <w:pPr>
              <w:rPr>
                <w:color w:val="FFFF00"/>
              </w:rPr>
            </w:pPr>
          </w:p>
          <w:p w:rsidR="001C2BB9" w:rsidRDefault="001C2BB9" w:rsidP="001C2BB9">
            <w:pPr>
              <w:rPr>
                <w:color w:val="FFFF00"/>
              </w:rPr>
            </w:pPr>
          </w:p>
          <w:p w:rsidR="001C2BB9" w:rsidRDefault="001C2BB9" w:rsidP="001C2BB9">
            <w:pPr>
              <w:rPr>
                <w:color w:val="FFFF00"/>
              </w:rPr>
            </w:pPr>
          </w:p>
          <w:p w:rsidR="001C2BB9" w:rsidRPr="00161EC9" w:rsidRDefault="001C2BB9" w:rsidP="001C2BB9">
            <w:pPr>
              <w:jc w:val="center"/>
              <w:rPr>
                <w:b/>
                <w:i/>
                <w:color w:val="FFFF00"/>
              </w:rPr>
            </w:pPr>
            <w:r w:rsidRPr="00161EC9">
              <w:rPr>
                <w:b/>
                <w:i/>
                <w:color w:val="FFFF00"/>
                <w:lang w:val="en-GB"/>
              </w:rPr>
              <w:t>FIGHTER</w:t>
            </w:r>
            <w:r w:rsidRPr="00161EC9">
              <w:rPr>
                <w:b/>
                <w:i/>
                <w:color w:val="FFFF00"/>
              </w:rPr>
              <w:t xml:space="preserve"> </w:t>
            </w:r>
            <w:r w:rsidRPr="00161EC9">
              <w:rPr>
                <w:b/>
                <w:i/>
                <w:color w:val="FFFF00"/>
                <w:lang w:val="en-GB"/>
              </w:rPr>
              <w:t>JET</w:t>
            </w:r>
            <w:r w:rsidRPr="00161EC9">
              <w:rPr>
                <w:b/>
                <w:i/>
                <w:color w:val="FFFF00"/>
              </w:rPr>
              <w:t xml:space="preserve"> [ˈ</w:t>
            </w:r>
            <w:r w:rsidRPr="00161EC9">
              <w:rPr>
                <w:b/>
                <w:i/>
                <w:color w:val="FFFF00"/>
                <w:lang w:val="en-GB"/>
              </w:rPr>
              <w:t>fa</w:t>
            </w:r>
            <w:r w:rsidRPr="00161EC9">
              <w:rPr>
                <w:b/>
                <w:i/>
                <w:color w:val="FFFF00"/>
              </w:rPr>
              <w:t>ɪ</w:t>
            </w:r>
            <w:r w:rsidRPr="00161EC9">
              <w:rPr>
                <w:b/>
                <w:i/>
                <w:color w:val="FFFF00"/>
                <w:lang w:val="en-GB"/>
              </w:rPr>
              <w:t>t</w:t>
            </w:r>
            <w:r w:rsidRPr="00161EC9">
              <w:rPr>
                <w:b/>
                <w:i/>
                <w:color w:val="FFFF00"/>
              </w:rPr>
              <w:t>ə ʤ</w:t>
            </w:r>
            <w:r w:rsidRPr="00161EC9">
              <w:rPr>
                <w:b/>
                <w:i/>
                <w:color w:val="FFFF00"/>
                <w:lang w:val="en-GB"/>
              </w:rPr>
              <w:t>et</w:t>
            </w:r>
            <w:r w:rsidRPr="00161EC9">
              <w:rPr>
                <w:b/>
                <w:i/>
                <w:color w:val="FFFF00"/>
              </w:rPr>
              <w:t>]</w:t>
            </w:r>
          </w:p>
          <w:p w:rsidR="001C2BB9" w:rsidRDefault="001C2BB9" w:rsidP="001C2BB9">
            <w:pPr>
              <w:rPr>
                <w:color w:val="FFFFFF" w:themeColor="background1"/>
              </w:rPr>
            </w:pPr>
            <w:r w:rsidRPr="00161EC9">
              <w:rPr>
                <w:color w:val="FFFF00"/>
              </w:rPr>
              <w:t>реактивный истребитель</w:t>
            </w: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GB"/>
              </w:rPr>
              <w:t>SIBERIA</w:t>
            </w:r>
            <w:r>
              <w:rPr>
                <w:b/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lang w:val="en-GB"/>
              </w:rPr>
              <w:t>sa</w:t>
            </w:r>
            <w:proofErr w:type="spellEnd"/>
            <w:r>
              <w:rPr>
                <w:b/>
                <w:i/>
                <w:color w:val="FFFFFF" w:themeColor="background1"/>
              </w:rPr>
              <w:t>ɪˈ</w:t>
            </w:r>
            <w:r>
              <w:rPr>
                <w:b/>
                <w:i/>
                <w:color w:val="FFFFFF" w:themeColor="background1"/>
                <w:lang w:val="en-GB"/>
              </w:rPr>
              <w:t>b</w:t>
            </w:r>
            <w:proofErr w:type="spellStart"/>
            <w:r>
              <w:rPr>
                <w:b/>
                <w:i/>
                <w:color w:val="FFFFFF" w:themeColor="background1"/>
              </w:rPr>
              <w:t>ɪə</w:t>
            </w:r>
            <w:proofErr w:type="spellEnd"/>
            <w:r>
              <w:rPr>
                <w:b/>
                <w:i/>
                <w:color w:val="FFFFFF" w:themeColor="background1"/>
                <w:lang w:val="en-GB"/>
              </w:rPr>
              <w:t>r</w:t>
            </w:r>
            <w:proofErr w:type="spellStart"/>
            <w:r>
              <w:rPr>
                <w:b/>
                <w:i/>
                <w:color w:val="FFFFFF" w:themeColor="background1"/>
              </w:rPr>
              <w:t>ɪə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1C2BB9" w:rsidRPr="001C2BB9" w:rsidRDefault="001C2BB9" w:rsidP="001C2BB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ибирь</w:t>
            </w:r>
          </w:p>
          <w:p w:rsidR="001C2BB9" w:rsidRPr="001C2BB9" w:rsidRDefault="001C2BB9" w:rsidP="001C2BB9">
            <w:pPr>
              <w:rPr>
                <w:color w:val="FFFFFF" w:themeColor="background1"/>
              </w:rPr>
            </w:pPr>
          </w:p>
          <w:p w:rsidR="001C2BB9" w:rsidRPr="001C2BB9" w:rsidRDefault="001C2BB9" w:rsidP="001C2BB9">
            <w:pPr>
              <w:rPr>
                <w:color w:val="FFFFFF" w:themeColor="background1"/>
              </w:rPr>
            </w:pPr>
          </w:p>
          <w:p w:rsidR="001C2BB9" w:rsidRP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MICROWAVE OVEN</w:t>
            </w:r>
          </w:p>
          <w:p w:rsidR="001C2BB9" w:rsidRDefault="001C2BB9" w:rsidP="001C2BB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икроволновка</w:t>
            </w: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CALORIE</w:t>
            </w:r>
            <w:r w:rsidR="009641CB">
              <w:rPr>
                <w:b/>
                <w:i/>
                <w:color w:val="FFFFFF" w:themeColor="background1"/>
                <w:lang w:val="en-US"/>
              </w:rPr>
              <w:t xml:space="preserve"> **</w:t>
            </w:r>
            <w:r>
              <w:rPr>
                <w:b/>
                <w:i/>
                <w:color w:val="FFFFFF" w:themeColor="background1"/>
              </w:rPr>
              <w:t xml:space="preserve"> {ʹ</w:t>
            </w:r>
            <w:proofErr w:type="spellStart"/>
            <w:r>
              <w:rPr>
                <w:b/>
                <w:i/>
                <w:color w:val="FFFFFF" w:themeColor="background1"/>
              </w:rPr>
              <w:t>kælərı</w:t>
            </w:r>
            <w:proofErr w:type="spellEnd"/>
            <w:r>
              <w:rPr>
                <w:b/>
                <w:i/>
                <w:color w:val="FFFFFF" w:themeColor="background1"/>
              </w:rPr>
              <w:t>} n спец.</w:t>
            </w:r>
          </w:p>
          <w:p w:rsidR="001C2BB9" w:rsidRDefault="001C2BB9" w:rsidP="001C2BB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алория</w:t>
            </w:r>
          </w:p>
          <w:p w:rsidR="001C2BB9" w:rsidRDefault="001C2BB9" w:rsidP="001C2BB9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great</w:t>
            </w:r>
            <w:proofErr w:type="spellEnd"/>
            <w:r>
              <w:rPr>
                <w:i/>
                <w:color w:val="FFFFFF" w:themeColor="background1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</w:rPr>
              <w:t>lesse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small</w:t>
            </w:r>
            <w:proofErr w:type="spellEnd"/>
            <w:r>
              <w:rPr>
                <w:i/>
                <w:color w:val="FFFFFF" w:themeColor="background1"/>
              </w:rPr>
              <w:t>/} ~ - большая {малая} калория</w:t>
            </w:r>
          </w:p>
          <w:p w:rsidR="001C2BB9" w:rsidRDefault="001C2BB9" w:rsidP="001C2BB9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ow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od</w:t>
            </w:r>
            <w:proofErr w:type="spellEnd"/>
            <w:r>
              <w:rPr>
                <w:i/>
                <w:color w:val="FFFFFF" w:themeColor="background1"/>
              </w:rPr>
              <w:t xml:space="preserve"> - пищевой продукт низкой калорийности</w:t>
            </w:r>
          </w:p>
          <w:p w:rsidR="001C2BB9" w:rsidRDefault="001C2BB9" w:rsidP="001C2BB9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echanic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шутл.повар</w:t>
            </w:r>
            <w:proofErr w:type="spellEnd"/>
            <w:proofErr w:type="gramEnd"/>
          </w:p>
          <w:p w:rsidR="001C2BB9" w:rsidRDefault="001C2BB9" w:rsidP="001C2BB9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t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~s -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мер.следи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за диетой, не переедать</w:t>
            </w: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Pr="001C2BB9" w:rsidRDefault="001C2BB9" w:rsidP="001C2BB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RAMMAR</w:t>
            </w:r>
            <w:r w:rsidRPr="001C2BB9"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gr</w:t>
            </w:r>
            <w:r w:rsidRPr="001C2BB9"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 w:rsidRPr="001C2BB9">
              <w:rPr>
                <w:b/>
                <w:i/>
                <w:color w:val="FFFFFF" w:themeColor="background1"/>
              </w:rPr>
              <w:t xml:space="preserve">ə} 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</w:p>
          <w:p w:rsidR="001C2BB9" w:rsidRPr="001C2BB9" w:rsidRDefault="001C2BB9" w:rsidP="001C2BB9">
            <w:pPr>
              <w:rPr>
                <w:color w:val="FFFFFF" w:themeColor="background1"/>
              </w:rPr>
            </w:pPr>
            <w:r w:rsidRPr="001C2BB9">
              <w:rPr>
                <w:color w:val="FFFFFF" w:themeColor="background1"/>
              </w:rPr>
              <w:t xml:space="preserve">1. </w:t>
            </w:r>
            <w:r>
              <w:rPr>
                <w:color w:val="FFFFFF" w:themeColor="background1"/>
              </w:rPr>
              <w:t>грамматика</w:t>
            </w:r>
            <w:r w:rsidRPr="001C2BB9">
              <w:rPr>
                <w:color w:val="FFFFFF" w:themeColor="background1"/>
              </w:rPr>
              <w:t xml:space="preserve"> (</w:t>
            </w:r>
            <w:r>
              <w:rPr>
                <w:color w:val="FFFFFF" w:themeColor="background1"/>
              </w:rPr>
              <w:t>наука</w:t>
            </w:r>
            <w:r w:rsidRPr="001C2BB9">
              <w:rPr>
                <w:color w:val="FFFFFF" w:themeColor="background1"/>
              </w:rPr>
              <w:t>)</w:t>
            </w:r>
          </w:p>
          <w:p w:rsidR="001C2BB9" w:rsidRDefault="001C2BB9" w:rsidP="001C2BB9">
            <w:pPr>
              <w:pStyle w:val="a7"/>
              <w:numPr>
                <w:ilvl w:val="0"/>
                <w:numId w:val="32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istorical</w:t>
            </w:r>
            <w:proofErr w:type="spellEnd"/>
            <w:r>
              <w:rPr>
                <w:i/>
                <w:color w:val="FFFFFF" w:themeColor="background1"/>
              </w:rPr>
              <w:t xml:space="preserve"> ~ - историческая {сравнительная, общая} грамматика</w:t>
            </w:r>
          </w:p>
          <w:p w:rsidR="001C2BB9" w:rsidRDefault="001C2BB9" w:rsidP="001C2BB9">
            <w:pPr>
              <w:pStyle w:val="a7"/>
              <w:numPr>
                <w:ilvl w:val="0"/>
                <w:numId w:val="32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tegorial</w:t>
            </w:r>
            <w:proofErr w:type="spellEnd"/>
            <w:r>
              <w:rPr>
                <w:i/>
                <w:color w:val="FFFFFF" w:themeColor="background1"/>
              </w:rPr>
              <w:t xml:space="preserve"> ~ - категориальная {контекстно-свободная} грамматика</w:t>
            </w: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1C2BB9" w:rsidRDefault="001C2BB9" w:rsidP="001C2BB9">
            <w:pPr>
              <w:rPr>
                <w:color w:val="FFFFFF" w:themeColor="background1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FULFILMENT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fʋlʹfilmən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>1. исполнение; выполнение; осуществление, реализация</w:t>
            </w:r>
          </w:p>
          <w:p w:rsidR="000812C8" w:rsidRDefault="000812C8" w:rsidP="000812C8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a condition - </w:t>
            </w:r>
            <w:r>
              <w:rPr>
                <w:i/>
                <w:color w:val="FFFFFF" w:themeColor="background1"/>
                <w:highlight w:val="black"/>
              </w:rPr>
              <w:t>выполн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лов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812C8" w:rsidRDefault="000812C8" w:rsidP="000812C8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one‘s desires - </w:t>
            </w:r>
            <w:r>
              <w:rPr>
                <w:i/>
                <w:color w:val="FFFFFF" w:themeColor="background1"/>
                <w:highlight w:val="black"/>
              </w:rPr>
              <w:t>исполн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ланий</w:t>
            </w:r>
          </w:p>
          <w:p w:rsidR="000812C8" w:rsidRDefault="000812C8" w:rsidP="000812C8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fulfillment of this task –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реализация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этой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задачи</w:t>
            </w:r>
            <w:proofErr w:type="spellEnd"/>
          </w:p>
          <w:p w:rsidR="000812C8" w:rsidRDefault="000812C8" w:rsidP="000812C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STAND CLEAR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. не подходить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е прислоняться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ержать дистанцию</w:t>
            </w:r>
          </w:p>
          <w:p w:rsidR="000812C8" w:rsidRDefault="000812C8" w:rsidP="000812C8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lease stand clear of the door while we are moving the piano.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EGREE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ıʹgri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ступень, степень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k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ровень /степень/ мастерства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highest ~ of goodnes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ам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рота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оциальный статус (положение), ранг; звание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изкого звания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lady of high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нат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ама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op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чень разные по (своему) положению люди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(спортивный) разряд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advanced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ор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торой разряд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градус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мпературный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десять градусов тепла [холода, мороза]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звание, учёная степень; диплом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first class degree — </w:t>
            </w:r>
            <w:r>
              <w:rPr>
                <w:i/>
                <w:color w:val="FFFFFF" w:themeColor="background1"/>
                <w:highlight w:val="black"/>
              </w:rPr>
              <w:t>дипл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личием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cadem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учёная степень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dvanc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учёная степень выше степени бакалавра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bachelor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степень бакалавра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lle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бакалавр (степень, которую получает выпускник колледжа)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octo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ctor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докторская степень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(post)graduate degrees — </w:t>
            </w:r>
            <w:r>
              <w:rPr>
                <w:i/>
                <w:color w:val="FFFFFF" w:themeColor="background1"/>
                <w:highlight w:val="black"/>
              </w:rPr>
              <w:t>учё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епе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ш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акалавра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onora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почётная учёная степень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award / confer a degree on — </w:t>
            </w:r>
            <w:r>
              <w:rPr>
                <w:i/>
                <w:color w:val="FFFFFF" w:themeColor="background1"/>
                <w:highlight w:val="black"/>
              </w:rPr>
              <w:t>присво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епень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take one's degree — </w:t>
            </w:r>
            <w:r>
              <w:rPr>
                <w:i/>
                <w:color w:val="FFFFFF" w:themeColor="background1"/>
                <w:highlight w:val="black"/>
              </w:rPr>
              <w:t>получ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епень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 градусный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дипломный</w:t>
            </w:r>
          </w:p>
          <w:p w:rsidR="000812C8" w:rsidRDefault="000812C8" w:rsidP="000812C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je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дипломный проект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812C8" w:rsidRDefault="000812C8" w:rsidP="000812C8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ENSUS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ens</w:t>
            </w:r>
            <w:proofErr w:type="spellEnd"/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0812C8" w:rsidRDefault="000812C8" w:rsidP="000812C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ерепись (населения;</w:t>
            </w:r>
            <w:r>
              <w:rPr>
                <w:color w:val="FFFFFF" w:themeColor="background1"/>
                <w:lang w:val="en-US"/>
              </w:rPr>
              <w:t> </w:t>
            </w:r>
            <w:proofErr w:type="gramStart"/>
            <w:r>
              <w:rPr>
                <w:color w:val="FFFFFF" w:themeColor="background1"/>
              </w:rPr>
              <w:t>тж.</w:t>
            </w:r>
            <w:r>
              <w:rPr>
                <w:color w:val="FFFFFF" w:themeColor="background1"/>
                <w:lang w:val="en-US"/>
              </w:rPr>
              <w:t>population</w:t>
            </w:r>
            <w:proofErr w:type="gramEnd"/>
            <w:r>
              <w:rPr>
                <w:color w:val="FFFFFF" w:themeColor="background1"/>
              </w:rPr>
              <w:t xml:space="preserve"> ~, ~ </w:t>
            </w:r>
            <w:r>
              <w:rPr>
                <w:color w:val="FFFFFF" w:themeColor="background1"/>
                <w:lang w:val="en-US"/>
              </w:rPr>
              <w:t>of</w:t>
            </w:r>
            <w:r w:rsidRPr="000812C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population</w:t>
            </w:r>
            <w:r>
              <w:rPr>
                <w:color w:val="FFFFFF" w:themeColor="background1"/>
              </w:rPr>
              <w:t>), учет численности</w:t>
            </w:r>
          </w:p>
          <w:p w:rsidR="000812C8" w:rsidRDefault="000812C8" w:rsidP="000812C8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mplet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sample</w:t>
            </w:r>
            <w:proofErr w:type="spellEnd"/>
            <w:r>
              <w:rPr>
                <w:i/>
                <w:color w:val="FFFFFF" w:themeColor="background1"/>
              </w:rPr>
              <w:t>} ~ - сплошная {выборочная} перепись</w:t>
            </w:r>
          </w:p>
          <w:p w:rsidR="000812C8" w:rsidRDefault="000812C8" w:rsidP="000812C8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ape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form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schedule</w:t>
            </w:r>
            <w:proofErr w:type="spellEnd"/>
            <w:r>
              <w:rPr>
                <w:i/>
                <w:color w:val="FFFFFF" w:themeColor="background1"/>
              </w:rPr>
              <w:t>/ - бланк, заполняемый при переписи, опросный лист</w:t>
            </w:r>
          </w:p>
          <w:p w:rsidR="000812C8" w:rsidRDefault="000812C8" w:rsidP="000812C8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enumerator /interviewer, taker/ - </w:t>
            </w:r>
            <w:r>
              <w:rPr>
                <w:i/>
                <w:color w:val="FFFFFF" w:themeColor="background1"/>
              </w:rPr>
              <w:t>счётчик</w:t>
            </w:r>
            <w:r>
              <w:rPr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</w:rPr>
              <w:t>пр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пис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селения</w:t>
            </w:r>
            <w:r>
              <w:rPr>
                <w:i/>
                <w:color w:val="FFFFFF" w:themeColor="background1"/>
                <w:lang w:val="en-US"/>
              </w:rPr>
              <w:t>)</w:t>
            </w:r>
          </w:p>
          <w:p w:rsidR="000812C8" w:rsidRDefault="000812C8" w:rsidP="000812C8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провести перепись (населения)</w:t>
            </w:r>
          </w:p>
          <w:p w:rsidR="000812C8" w:rsidRDefault="000812C8" w:rsidP="000812C8">
            <w:pPr>
              <w:rPr>
                <w:color w:val="FFFFFF" w:themeColor="background1"/>
              </w:rPr>
            </w:pPr>
          </w:p>
          <w:p w:rsidR="000812C8" w:rsidRDefault="000812C8" w:rsidP="000812C8">
            <w:pPr>
              <w:rPr>
                <w:color w:val="FFFFFF" w:themeColor="background1"/>
              </w:rPr>
            </w:pPr>
          </w:p>
          <w:p w:rsidR="000812C8" w:rsidRDefault="000812C8" w:rsidP="000812C8">
            <w:pPr>
              <w:rPr>
                <w:color w:val="FFFFFF" w:themeColor="background1"/>
              </w:rPr>
            </w:pPr>
          </w:p>
          <w:p w:rsidR="000812C8" w:rsidRDefault="000812C8" w:rsidP="000812C8">
            <w:pPr>
              <w:jc w:val="center"/>
              <w:rPr>
                <w:rFonts w:cstheme="minorBidi"/>
                <w:b/>
                <w:i/>
                <w:color w:val="00B050"/>
                <w:szCs w:val="22"/>
              </w:rPr>
            </w:pPr>
            <w:r>
              <w:rPr>
                <w:b/>
                <w:i/>
                <w:color w:val="00B050"/>
                <w:lang w:val="en-US"/>
              </w:rPr>
              <w:t>HISPANIC</w:t>
            </w:r>
            <w:r>
              <w:rPr>
                <w:b/>
                <w:i/>
                <w:color w:val="00B050"/>
              </w:rPr>
              <w:t xml:space="preserve"> ** {</w:t>
            </w:r>
            <w:r>
              <w:rPr>
                <w:b/>
                <w:i/>
                <w:color w:val="00B050"/>
                <w:lang w:val="en-US"/>
              </w:rPr>
              <w:t>h</w:t>
            </w:r>
            <w:r>
              <w:rPr>
                <w:b/>
                <w:i/>
                <w:color w:val="00B050"/>
              </w:rPr>
              <w:t>ıʹ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sp</w:t>
            </w:r>
            <w:proofErr w:type="spellEnd"/>
            <w:r>
              <w:rPr>
                <w:b/>
                <w:i/>
                <w:color w:val="00B050"/>
              </w:rPr>
              <w:t>æ</w:t>
            </w:r>
            <w:r>
              <w:rPr>
                <w:b/>
                <w:i/>
                <w:color w:val="00B050"/>
                <w:lang w:val="en-US"/>
              </w:rPr>
              <w:t>n</w:t>
            </w:r>
            <w:r>
              <w:rPr>
                <w:b/>
                <w:i/>
                <w:color w:val="00B050"/>
              </w:rPr>
              <w:t>ı</w:t>
            </w:r>
            <w:r>
              <w:rPr>
                <w:b/>
                <w:i/>
                <w:color w:val="00B050"/>
                <w:lang w:val="en-US"/>
              </w:rPr>
              <w:t>k</w:t>
            </w:r>
            <w:r>
              <w:rPr>
                <w:b/>
                <w:i/>
                <w:color w:val="00B050"/>
              </w:rPr>
              <w:t>}</w:t>
            </w:r>
            <w:r>
              <w:rPr>
                <w:b/>
                <w:i/>
                <w:color w:val="00B050"/>
                <w:lang w:val="en-US"/>
              </w:rPr>
              <w:t> n</w:t>
            </w:r>
          </w:p>
          <w:p w:rsidR="000812C8" w:rsidRDefault="000812C8" w:rsidP="000812C8">
            <w:pPr>
              <w:rPr>
                <w:color w:val="00B050"/>
              </w:rPr>
            </w:pPr>
            <w:r>
              <w:rPr>
                <w:color w:val="00B050"/>
              </w:rPr>
              <w:t>1. испанец</w:t>
            </w:r>
          </w:p>
          <w:p w:rsidR="000812C8" w:rsidRDefault="000812C8" w:rsidP="000812C8">
            <w:pPr>
              <w:rPr>
                <w:color w:val="00B050"/>
              </w:rPr>
            </w:pPr>
            <w:r>
              <w:rPr>
                <w:color w:val="00B050"/>
              </w:rPr>
              <w:t>2. латиноамериканец</w:t>
            </w:r>
          </w:p>
          <w:p w:rsidR="000812C8" w:rsidRDefault="000812C8" w:rsidP="000812C8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00B050"/>
              </w:rPr>
            </w:pPr>
            <w:proofErr w:type="spellStart"/>
            <w:r>
              <w:rPr>
                <w:i/>
                <w:color w:val="00B050"/>
              </w:rPr>
              <w:t>the</w:t>
            </w:r>
            <w:proofErr w:type="spellEnd"/>
            <w:r>
              <w:rPr>
                <w:i/>
                <w:color w:val="00B050"/>
              </w:rPr>
              <w:t xml:space="preserve"> ~s - </w:t>
            </w:r>
            <w:proofErr w:type="spellStart"/>
            <w:proofErr w:type="gramStart"/>
            <w:r>
              <w:rPr>
                <w:i/>
                <w:color w:val="00B050"/>
              </w:rPr>
              <w:t>собир.латиноамериканцы</w:t>
            </w:r>
            <w:proofErr w:type="spellEnd"/>
            <w:proofErr w:type="gramEnd"/>
          </w:p>
          <w:p w:rsidR="000812C8" w:rsidRDefault="000812C8" w:rsidP="000812C8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00B050"/>
                <w:lang w:val="en-US"/>
              </w:rPr>
              <w:t xml:space="preserve">the ~s have taken </w:t>
            </w:r>
            <w:r>
              <w:rPr>
                <w:i/>
                <w:color w:val="FFFFFF" w:themeColor="background1"/>
                <w:lang w:val="en-US"/>
              </w:rPr>
              <w:t xml:space="preserve">over whole areas of the United States - </w:t>
            </w:r>
            <w:r>
              <w:rPr>
                <w:i/>
                <w:color w:val="FFFFFF" w:themeColor="background1"/>
              </w:rPr>
              <w:t>выходц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атинск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мери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сел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л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йо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ША</w:t>
            </w:r>
          </w:p>
          <w:p w:rsidR="000812C8" w:rsidRDefault="000812C8" w:rsidP="000812C8">
            <w:pPr>
              <w:rPr>
                <w:color w:val="FFFF00"/>
              </w:rPr>
            </w:pPr>
            <w:r>
              <w:rPr>
                <w:color w:val="FFFFFF" w:themeColor="background1"/>
              </w:rPr>
              <w:t>ПРИЛ. 1</w:t>
            </w:r>
            <w:r>
              <w:rPr>
                <w:color w:val="FFFF00"/>
              </w:rPr>
              <w:t>. испанский; испаноязычный, испаноговорящий</w:t>
            </w:r>
          </w:p>
          <w:p w:rsidR="000812C8" w:rsidRDefault="000812C8" w:rsidP="000812C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латиноамериканский</w:t>
            </w:r>
          </w:p>
          <w:p w:rsidR="000812C8" w:rsidRDefault="000812C8" w:rsidP="000812C8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US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neighbours</w:t>
            </w:r>
            <w:proofErr w:type="spellEnd"/>
            <w:r>
              <w:rPr>
                <w:i/>
                <w:color w:val="FFFFFF" w:themeColor="background1"/>
              </w:rPr>
              <w:t xml:space="preserve"> - США и их соседи в Латинской Америке</w:t>
            </w:r>
          </w:p>
          <w:p w:rsidR="000812C8" w:rsidRDefault="000812C8" w:rsidP="000812C8">
            <w:pPr>
              <w:rPr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rPr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rPr>
                <w:color w:val="FFFFFF" w:themeColor="background1"/>
                <w:highlight w:val="black"/>
              </w:rPr>
            </w:pPr>
          </w:p>
          <w:p w:rsidR="000812C8" w:rsidRPr="00D946C6" w:rsidRDefault="000812C8" w:rsidP="000812C8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D946C6">
              <w:rPr>
                <w:b/>
                <w:i/>
                <w:color w:val="FFFFFF" w:themeColor="background1"/>
              </w:rPr>
              <w:t>HOUSEKEEPER ** ['</w:t>
            </w:r>
            <w:proofErr w:type="spellStart"/>
            <w:r w:rsidRPr="00D946C6">
              <w:rPr>
                <w:b/>
                <w:i/>
                <w:color w:val="FFFFFF" w:themeColor="background1"/>
              </w:rPr>
              <w:t>hausˌkiːpə</w:t>
            </w:r>
            <w:proofErr w:type="spellEnd"/>
            <w:r w:rsidRPr="00D946C6">
              <w:rPr>
                <w:b/>
                <w:i/>
                <w:color w:val="FFFFFF" w:themeColor="background1"/>
              </w:rPr>
              <w:t>]</w:t>
            </w:r>
          </w:p>
          <w:p w:rsidR="000812C8" w:rsidRPr="00D946C6" w:rsidRDefault="000812C8" w:rsidP="000812C8">
            <w:pPr>
              <w:rPr>
                <w:color w:val="FFFFFF" w:themeColor="background1"/>
              </w:rPr>
            </w:pPr>
            <w:r w:rsidRPr="00D946C6">
              <w:rPr>
                <w:color w:val="FFFFFF" w:themeColor="background1"/>
              </w:rPr>
              <w:t>домохозяйка</w:t>
            </w:r>
          </w:p>
          <w:p w:rsidR="000812C8" w:rsidRDefault="000812C8" w:rsidP="000812C8">
            <w:pPr>
              <w:rPr>
                <w:color w:val="FFFFFF" w:themeColor="background1"/>
              </w:rPr>
            </w:pPr>
            <w:r w:rsidRPr="00D946C6">
              <w:rPr>
                <w:color w:val="FFFFFF" w:themeColor="background1"/>
              </w:rPr>
              <w:t xml:space="preserve">домашняя </w:t>
            </w:r>
            <w:r>
              <w:rPr>
                <w:color w:val="FFFFFF" w:themeColor="background1"/>
              </w:rPr>
              <w:t>работница</w:t>
            </w:r>
          </w:p>
          <w:p w:rsidR="000812C8" w:rsidRDefault="000812C8" w:rsidP="000812C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экономка</w:t>
            </w:r>
          </w:p>
          <w:p w:rsidR="000812C8" w:rsidRDefault="000812C8" w:rsidP="000812C8">
            <w:pPr>
              <w:rPr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LICENSE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laıs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ns]</w:t>
            </w:r>
          </w:p>
          <w:p w:rsidR="000812C8" w:rsidRPr="000812C8" w:rsidRDefault="000812C8" w:rsidP="000812C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LICENSED</w:t>
            </w:r>
          </w:p>
          <w:p w:rsidR="000812C8" w:rsidRDefault="000812C8" w:rsidP="000812C8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b w:val="0"/>
                <w:color w:val="FFFFFF" w:themeColor="background1"/>
                <w:kern w:val="0"/>
                <w:highlight w:val="black"/>
              </w:rPr>
            </w:pPr>
            <w:proofErr w:type="spellStart"/>
            <w:r>
              <w:rPr>
                <w:rStyle w:val="hint"/>
                <w:rFonts w:ascii="Arial" w:hAnsi="Arial" w:cs="Arial"/>
                <w:b w:val="0"/>
                <w:i/>
                <w:iCs/>
                <w:color w:val="FFFFFF" w:themeColor="background1"/>
                <w:kern w:val="0"/>
                <w:sz w:val="36"/>
                <w:szCs w:val="36"/>
                <w:highlight w:val="black"/>
              </w:rPr>
              <w:lastRenderedPageBreak/>
              <w:t>амер</w:t>
            </w:r>
            <w:proofErr w:type="spellEnd"/>
            <w:r w:rsidRPr="000812C8">
              <w:rPr>
                <w:rStyle w:val="hint"/>
                <w:rFonts w:ascii="Arial" w:hAnsi="Arial" w:cs="Arial"/>
                <w:b w:val="0"/>
                <w:i/>
                <w:iCs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. </w:t>
            </w:r>
            <w:r>
              <w:rPr>
                <w:rStyle w:val="ab"/>
                <w:rFonts w:ascii="Arial" w:hAnsi="Arial" w:cs="Arial"/>
                <w:b w:val="0"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= </w:t>
            </w:r>
            <w:proofErr w:type="spellStart"/>
            <w:r>
              <w:rPr>
                <w:rStyle w:val="ab"/>
                <w:rFonts w:ascii="Arial" w:hAnsi="Arial" w:cs="Arial"/>
                <w:b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licence</w:t>
            </w:r>
            <w:proofErr w:type="spellEnd"/>
          </w:p>
          <w:p w:rsidR="000812C8" w:rsidRPr="00D946C6" w:rsidRDefault="000812C8" w:rsidP="000812C8">
            <w:p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highlight w:val="black"/>
              </w:rPr>
            </w:pP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</w:rPr>
              <w:t xml:space="preserve">СУЩ. </w:t>
            </w:r>
            <w:r w:rsidRPr="00D946C6">
              <w:rPr>
                <w:rStyle w:val="a8"/>
                <w:b w:val="0"/>
                <w:color w:val="FFFFFF" w:themeColor="background1"/>
                <w:highlight w:val="black"/>
              </w:rPr>
              <w:t>1 лицензия, разрешение</w:t>
            </w:r>
          </w:p>
          <w:p w:rsidR="000812C8" w:rsidRPr="00D946C6" w:rsidRDefault="000812C8" w:rsidP="000812C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</w:rPr>
            </w:pP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>client</w:t>
            </w: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</w:rPr>
              <w:t xml:space="preserve"> </w:t>
            </w: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>access</w:t>
            </w: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</w:rPr>
              <w:t xml:space="preserve"> </w:t>
            </w: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>license</w:t>
            </w: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</w:rPr>
              <w:t xml:space="preserve"> – клиентская лицензия доступа</w:t>
            </w:r>
          </w:p>
          <w:p w:rsidR="000812C8" w:rsidRPr="00D946C6" w:rsidRDefault="000812C8" w:rsidP="000812C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</w:pP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 xml:space="preserve">general public license – </w:t>
            </w:r>
            <w:proofErr w:type="spellStart"/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>общедоступная</w:t>
            </w:r>
            <w:proofErr w:type="spellEnd"/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>лицензия</w:t>
            </w:r>
            <w:proofErr w:type="spellEnd"/>
          </w:p>
          <w:p w:rsidR="000812C8" w:rsidRPr="00D946C6" w:rsidRDefault="000812C8" w:rsidP="000812C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</w:pP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 xml:space="preserve">free software license – </w:t>
            </w:r>
            <w:proofErr w:type="spellStart"/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>свободная</w:t>
            </w:r>
            <w:proofErr w:type="spellEnd"/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>лицензия</w:t>
            </w:r>
            <w:proofErr w:type="spellEnd"/>
          </w:p>
          <w:p w:rsidR="000812C8" w:rsidRPr="00D946C6" w:rsidRDefault="000812C8" w:rsidP="000812C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</w:pP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 xml:space="preserve">building license – </w:t>
            </w:r>
            <w:proofErr w:type="spellStart"/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>разрешение</w:t>
            </w:r>
            <w:proofErr w:type="spellEnd"/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>на</w:t>
            </w:r>
            <w:proofErr w:type="spellEnd"/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>строительство</w:t>
            </w:r>
            <w:proofErr w:type="spellEnd"/>
          </w:p>
          <w:p w:rsidR="000812C8" w:rsidRPr="00D946C6" w:rsidRDefault="000812C8" w:rsidP="000812C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</w:rPr>
            </w:pP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>licensing system</w:t>
            </w: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</w:rPr>
              <w:t xml:space="preserve"> – система лицензирования</w:t>
            </w:r>
          </w:p>
          <w:p w:rsidR="000812C8" w:rsidRPr="00D946C6" w:rsidRDefault="000812C8" w:rsidP="000812C8">
            <w:p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</w:rPr>
            </w:pP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 xml:space="preserve">2 </w:t>
            </w:r>
            <w:r w:rsidRPr="00D946C6">
              <w:rPr>
                <w:rStyle w:val="a8"/>
                <w:b w:val="0"/>
                <w:color w:val="FFFFFF" w:themeColor="background1"/>
                <w:highlight w:val="black"/>
              </w:rPr>
              <w:t>удостоверение, водительские права</w:t>
            </w:r>
          </w:p>
          <w:p w:rsidR="000812C8" w:rsidRPr="00D946C6" w:rsidRDefault="000812C8" w:rsidP="000812C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</w:pP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 xml:space="preserve">driver's license – </w:t>
            </w:r>
            <w:proofErr w:type="spellStart"/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>водительское</w:t>
            </w:r>
            <w:proofErr w:type="spellEnd"/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>удостоверение</w:t>
            </w:r>
            <w:proofErr w:type="spellEnd"/>
          </w:p>
          <w:p w:rsidR="000812C8" w:rsidRPr="00D946C6" w:rsidRDefault="000812C8" w:rsidP="000812C8">
            <w:p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</w:pP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 xml:space="preserve">ПРИЛ. </w:t>
            </w:r>
            <w:proofErr w:type="spellStart"/>
            <w:r w:rsidRPr="00D946C6">
              <w:rPr>
                <w:rStyle w:val="a8"/>
                <w:b w:val="0"/>
                <w:color w:val="FFFFFF" w:themeColor="background1"/>
                <w:highlight w:val="black"/>
                <w:lang w:val="en-US"/>
              </w:rPr>
              <w:t>лицензионный</w:t>
            </w:r>
            <w:proofErr w:type="spellEnd"/>
          </w:p>
          <w:p w:rsidR="000812C8" w:rsidRPr="00D946C6" w:rsidRDefault="000812C8" w:rsidP="000812C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</w:rPr>
            </w:pP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>annual</w:t>
            </w: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</w:rPr>
              <w:t xml:space="preserve"> </w:t>
            </w: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>license</w:t>
            </w: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</w:rPr>
              <w:t xml:space="preserve"> </w:t>
            </w: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>fee</w:t>
            </w: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</w:rPr>
              <w:t xml:space="preserve"> – ежегодный лицензионный сбор</w:t>
            </w:r>
          </w:p>
          <w:p w:rsidR="000812C8" w:rsidRPr="00D946C6" w:rsidRDefault="000812C8" w:rsidP="000812C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</w:rPr>
            </w:pP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>end</w:t>
            </w: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</w:rPr>
              <w:t xml:space="preserve"> </w:t>
            </w: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>user</w:t>
            </w: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</w:rPr>
              <w:t xml:space="preserve"> </w:t>
            </w: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>license</w:t>
            </w: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</w:rPr>
              <w:t xml:space="preserve"> </w:t>
            </w: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  <w:t>agreement</w:t>
            </w: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</w:rPr>
              <w:t xml:space="preserve"> – лицензионное соглашение конечного пользователя</w:t>
            </w:r>
          </w:p>
          <w:p w:rsidR="000812C8" w:rsidRPr="00D946C6" w:rsidRDefault="000812C8" w:rsidP="000812C8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 w:rsidRPr="00D946C6">
              <w:rPr>
                <w:rStyle w:val="a8"/>
                <w:b w:val="0"/>
                <w:i/>
                <w:color w:val="FFFFFF" w:themeColor="background1"/>
                <w:highlight w:val="black"/>
              </w:rPr>
              <w:t xml:space="preserve">ГЛАГ. </w:t>
            </w:r>
            <w:r w:rsidRPr="00D946C6">
              <w:rPr>
                <w:color w:val="FFFFFF" w:themeColor="background1"/>
                <w:highlight w:val="black"/>
              </w:rPr>
              <w:t>разрешать, давать разрешение (</w:t>
            </w:r>
            <w:r w:rsidRPr="00D946C6">
              <w:rPr>
                <w:rStyle w:val="ab"/>
                <w:color w:val="FFFFFF" w:themeColor="background1"/>
                <w:highlight w:val="black"/>
              </w:rPr>
              <w:t>на </w:t>
            </w:r>
            <w:r w:rsidRPr="00D946C6">
              <w:rPr>
                <w:rStyle w:val="hint"/>
                <w:iCs/>
                <w:color w:val="FFFFFF" w:themeColor="background1"/>
                <w:highlight w:val="black"/>
              </w:rPr>
              <w:t>что-л.</w:t>
            </w:r>
            <w:r w:rsidRPr="00D946C6">
              <w:rPr>
                <w:color w:val="FFFFFF" w:themeColor="background1"/>
                <w:highlight w:val="black"/>
              </w:rPr>
              <w:t>); давать право, выдавать патент, лицензию</w:t>
            </w:r>
          </w:p>
          <w:p w:rsidR="000812C8" w:rsidRPr="00D946C6" w:rsidRDefault="000812C8" w:rsidP="000812C8">
            <w:pPr>
              <w:pStyle w:val="par3"/>
              <w:numPr>
                <w:ilvl w:val="0"/>
                <w:numId w:val="3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946C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946C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a </w:t>
            </w:r>
            <w:proofErr w:type="spellStart"/>
            <w:r w:rsidRPr="00D946C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octor</w:t>
            </w:r>
            <w:proofErr w:type="spellEnd"/>
            <w:r w:rsidRPr="00D946C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46C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946C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46C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ractise</w:t>
            </w:r>
            <w:proofErr w:type="spellEnd"/>
            <w:r w:rsidRPr="00D946C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946C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edicine</w:t>
            </w:r>
            <w:proofErr w:type="spellEnd"/>
            <w:r w:rsidRPr="00D946C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ыдать врачу разрешение заниматься врачебной практикой</w:t>
            </w:r>
          </w:p>
          <w:p w:rsidR="000812C8" w:rsidRPr="00D946C6" w:rsidRDefault="000812C8" w:rsidP="000812C8">
            <w:pPr>
              <w:pStyle w:val="par3"/>
              <w:numPr>
                <w:ilvl w:val="0"/>
                <w:numId w:val="3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946C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~ the letting of lodgings - </w:t>
            </w:r>
            <w:r w:rsidRPr="00D946C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азрешить</w:t>
            </w:r>
            <w:r w:rsidRPr="00D946C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946C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дачу</w:t>
            </w:r>
            <w:r w:rsidRPr="00D946C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946C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вартир</w:t>
            </w:r>
            <w:r w:rsidRPr="00D946C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946C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наём</w:t>
            </w:r>
          </w:p>
          <w:p w:rsidR="000812C8" w:rsidRPr="00D946C6" w:rsidRDefault="000812C8" w:rsidP="000812C8">
            <w:pPr>
              <w:pStyle w:val="par3"/>
              <w:numPr>
                <w:ilvl w:val="0"/>
                <w:numId w:val="3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946C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946C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a </w:t>
            </w:r>
            <w:proofErr w:type="spellStart"/>
            <w:r w:rsidRPr="00D946C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ook</w:t>
            </w:r>
            <w:proofErr w:type="spellEnd"/>
            <w:r w:rsidRPr="00D946C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</w:t>
            </w:r>
            <w:r w:rsidRPr="00D946C6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{a </w:t>
            </w:r>
            <w:proofErr w:type="spellStart"/>
            <w:r w:rsidRPr="00D946C6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lay</w:t>
            </w:r>
            <w:proofErr w:type="spellEnd"/>
            <w:r w:rsidRPr="00D946C6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}</w:t>
            </w:r>
            <w:r w:rsidRPr="00D946C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- разрешить издание /выпуск/ книги </w:t>
            </w:r>
            <w:r w:rsidRPr="00D946C6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{постановку пьесы}</w:t>
            </w:r>
          </w:p>
          <w:p w:rsidR="000812C8" w:rsidRPr="00D946C6" w:rsidRDefault="000812C8" w:rsidP="000812C8">
            <w:pPr>
              <w:spacing w:after="0" w:line="240" w:lineRule="auto"/>
              <w:jc w:val="center"/>
              <w:rPr>
                <w:i/>
                <w:color w:val="FFFFFF" w:themeColor="background1"/>
                <w:highlight w:val="black"/>
                <w:u w:val="single"/>
              </w:rPr>
            </w:pPr>
          </w:p>
          <w:p w:rsidR="000812C8" w:rsidRPr="00D946C6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color w:val="FFFFFF" w:themeColor="background1"/>
                <w:szCs w:val="22"/>
                <w:highlight w:val="black"/>
                <w:shd w:val="clear" w:color="auto" w:fill="FFFFFF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812C8" w:rsidRDefault="000812C8" w:rsidP="000812C8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RENDER ** ['</w:t>
            </w:r>
            <w:proofErr w:type="spellStart"/>
            <w:r>
              <w:rPr>
                <w:b/>
                <w:i/>
                <w:color w:val="FFFFFF" w:themeColor="background1"/>
              </w:rPr>
              <w:t>rendə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0812C8" w:rsidRDefault="000812C8" w:rsidP="000812C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Н/С</w:t>
            </w:r>
          </w:p>
          <w:p w:rsidR="000812C8" w:rsidRDefault="000812C8" w:rsidP="000812C8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</w:rPr>
            </w:pPr>
            <w:r>
              <w:rPr>
                <w:color w:val="FFFFFF" w:themeColor="background1"/>
              </w:rPr>
              <w:t>1. представлять</w:t>
            </w:r>
          </w:p>
          <w:p w:rsidR="000812C8" w:rsidRDefault="000812C8" w:rsidP="000812C8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~ an account /a bill/ (for payment) to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представить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му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счёт</w:t>
            </w:r>
            <w:r>
              <w:rPr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лате</w:t>
            </w:r>
            <w:r>
              <w:rPr>
                <w:i/>
                <w:color w:val="FFFFFF" w:themeColor="background1"/>
                <w:lang w:val="en-US"/>
              </w:rPr>
              <w:t>)</w:t>
            </w:r>
          </w:p>
          <w:p w:rsidR="000812C8" w:rsidRDefault="000812C8" w:rsidP="000812C8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cou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докладывать о чём-л.; делать отчёт о чём-л.</w:t>
            </w:r>
          </w:p>
          <w:p w:rsidR="000812C8" w:rsidRDefault="000812C8" w:rsidP="000812C8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report</w:t>
            </w:r>
            <w:proofErr w:type="spellEnd"/>
            <w:r>
              <w:rPr>
                <w:i/>
                <w:color w:val="FFFFFF" w:themeColor="background1"/>
              </w:rPr>
              <w:t xml:space="preserve"> - сдать /представить/ доклад /отчёт/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НФ. визуализировать, отображать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</w:p>
          <w:p w:rsidR="000812C8" w:rsidRPr="000812C8" w:rsidRDefault="000812C8" w:rsidP="000812C8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ИДИОМА</w:t>
            </w:r>
            <w:r w:rsidRPr="000812C8">
              <w:rPr>
                <w:b/>
                <w:i/>
                <w:color w:val="FFFFFF" w:themeColor="background1"/>
              </w:rPr>
              <w:t xml:space="preserve">: </w:t>
            </w:r>
            <w:r>
              <w:rPr>
                <w:b/>
                <w:i/>
                <w:color w:val="FFFFFF" w:themeColor="background1"/>
                <w:lang w:val="en-US"/>
              </w:rPr>
              <w:t>DO</w:t>
            </w:r>
            <w:r w:rsidRPr="000812C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ONE</w:t>
            </w:r>
            <w:r w:rsidRPr="000812C8">
              <w:rPr>
                <w:b/>
                <w:i/>
                <w:color w:val="FFFFFF" w:themeColor="background1"/>
              </w:rPr>
              <w:t>'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 w:rsidRPr="000812C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BEST</w:t>
            </w:r>
          </w:p>
          <w:p w:rsidR="000812C8" w:rsidRDefault="000812C8" w:rsidP="000812C8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If you do your best or try your best to do something, you try as hard as you can to do it, or do it as well as you can.</w:t>
            </w:r>
          </w:p>
          <w:p w:rsidR="000812C8" w:rsidRDefault="000812C8" w:rsidP="000812C8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</w:rPr>
              <w:t>Делать что-то настолько хорошо, насколько это вообще возможно, стараться изо всех сил, делать все что в силах</w:t>
            </w: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812C8" w:rsidRDefault="000812C8" w:rsidP="000812C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812C8" w:rsidRDefault="000812C8" w:rsidP="000812C8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ROADSIDE ** {ʹ</w:t>
            </w:r>
            <w:proofErr w:type="spellStart"/>
            <w:r>
              <w:rPr>
                <w:b/>
                <w:i/>
                <w:color w:val="FFFFFF" w:themeColor="background1"/>
              </w:rPr>
              <w:t>rəʋdsaıd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0812C8" w:rsidRDefault="000812C8" w:rsidP="000812C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бочина, край дороги, придорожная полоса</w:t>
            </w:r>
          </w:p>
          <w:p w:rsidR="000812C8" w:rsidRDefault="000812C8" w:rsidP="000812C8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n</w:t>
            </w:r>
            <w:proofErr w:type="spellEnd"/>
            <w:r>
              <w:rPr>
                <w:i/>
                <w:color w:val="FFFFFF" w:themeColor="background1"/>
              </w:rPr>
              <w:t xml:space="preserve"> - придорожная гостиница</w:t>
            </w:r>
          </w:p>
          <w:p w:rsidR="000812C8" w:rsidRDefault="000812C8" w:rsidP="000812C8">
            <w:pPr>
              <w:rPr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rPr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812C8" w:rsidRDefault="000812C8" w:rsidP="000812C8">
            <w:pPr>
              <w:jc w:val="center"/>
              <w:rPr>
                <w:rFonts w:cstheme="minorBidi"/>
                <w:b/>
                <w:i/>
                <w:szCs w:val="22"/>
              </w:rPr>
            </w:pPr>
            <w:r>
              <w:rPr>
                <w:b/>
                <w:i/>
              </w:rPr>
              <w:lastRenderedPageBreak/>
              <w:t>HMS</w:t>
            </w:r>
          </w:p>
          <w:p w:rsidR="000812C8" w:rsidRDefault="000812C8" w:rsidP="000812C8">
            <w:r>
              <w:t>расшифровывается как «Корабль Её Величества» </w:t>
            </w:r>
            <w:proofErr w:type="gramStart"/>
            <w:r>
              <w:t>( </w:t>
            </w:r>
            <w:proofErr w:type="spellStart"/>
            <w:r>
              <w:t>H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jesty's</w:t>
            </w:r>
            <w:proofErr w:type="spellEnd"/>
            <w:r>
              <w:t xml:space="preserve"> </w:t>
            </w:r>
            <w:proofErr w:type="spellStart"/>
            <w:r>
              <w:t>Ship</w:t>
            </w:r>
            <w:proofErr w:type="spellEnd"/>
            <w:r>
              <w:t>) или «Корабль Его Величества» ( 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Majesty's</w:t>
            </w:r>
            <w:proofErr w:type="spellEnd"/>
            <w:r>
              <w:t xml:space="preserve"> </w:t>
            </w:r>
            <w:proofErr w:type="spellStart"/>
            <w:r>
              <w:t>Ship</w:t>
            </w:r>
            <w:proofErr w:type="spellEnd"/>
            <w:r>
              <w:t>) — префикс судов, используемый в названиях судов Королевского военно-морского флота Великобритании.</w:t>
            </w:r>
          </w:p>
          <w:p w:rsidR="000812C8" w:rsidRDefault="000812C8" w:rsidP="000812C8"/>
          <w:p w:rsidR="000812C8" w:rsidRDefault="000812C8" w:rsidP="000812C8"/>
          <w:p w:rsidR="000812C8" w:rsidRDefault="000812C8" w:rsidP="000812C8"/>
          <w:p w:rsidR="000812C8" w:rsidRPr="000812C8" w:rsidRDefault="000812C8" w:rsidP="000812C8">
            <w:pPr>
              <w:jc w:val="center"/>
              <w:rPr>
                <w:rFonts w:cstheme="minorBidi"/>
                <w:b/>
                <w:i/>
                <w:szCs w:val="22"/>
                <w:lang w:val="en-US"/>
              </w:rPr>
            </w:pPr>
            <w:r>
              <w:rPr>
                <w:b/>
                <w:i/>
                <w:lang w:val="en-US"/>
              </w:rPr>
              <w:t>LET THERE BE LIGHT</w:t>
            </w:r>
          </w:p>
          <w:p w:rsidR="000812C8" w:rsidRPr="000812C8" w:rsidRDefault="000812C8" w:rsidP="000812C8">
            <w:pPr>
              <w:rPr>
                <w:lang w:val="en-US"/>
              </w:rPr>
            </w:pPr>
            <w:r w:rsidRPr="000812C8">
              <w:rPr>
                <w:lang w:val="en-US"/>
              </w:rPr>
              <w:t>"</w:t>
            </w:r>
            <w:r>
              <w:t>Да</w:t>
            </w:r>
            <w:r w:rsidRPr="000812C8">
              <w:rPr>
                <w:lang w:val="en-US"/>
              </w:rPr>
              <w:t xml:space="preserve"> </w:t>
            </w:r>
            <w:r>
              <w:t>будет</w:t>
            </w:r>
            <w:r w:rsidRPr="000812C8">
              <w:rPr>
                <w:lang w:val="en-US"/>
              </w:rPr>
              <w:t xml:space="preserve"> </w:t>
            </w:r>
            <w:r>
              <w:t>свет</w:t>
            </w:r>
            <w:r w:rsidRPr="000812C8">
              <w:rPr>
                <w:lang w:val="en-US"/>
              </w:rPr>
              <w:t>"</w:t>
            </w:r>
          </w:p>
          <w:p w:rsidR="000812C8" w:rsidRPr="000812C8" w:rsidRDefault="000812C8" w:rsidP="000812C8">
            <w:pPr>
              <w:rPr>
                <w:lang w:val="en-US"/>
              </w:rPr>
            </w:pPr>
          </w:p>
          <w:p w:rsidR="000812C8" w:rsidRPr="000812C8" w:rsidRDefault="000812C8" w:rsidP="000812C8">
            <w:pPr>
              <w:rPr>
                <w:lang w:val="en-US"/>
              </w:rPr>
            </w:pPr>
          </w:p>
          <w:p w:rsidR="000812C8" w:rsidRPr="000812C8" w:rsidRDefault="000812C8" w:rsidP="000812C8">
            <w:pPr>
              <w:rPr>
                <w:lang w:val="en-US"/>
              </w:rPr>
            </w:pPr>
          </w:p>
          <w:p w:rsidR="000812C8" w:rsidRDefault="000812C8" w:rsidP="000812C8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LACE ** [leıs]</w:t>
            </w:r>
          </w:p>
          <w:p w:rsidR="000812C8" w:rsidRDefault="000812C8" w:rsidP="000812C8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LACED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 </w:t>
            </w:r>
            <w:proofErr w:type="gramStart"/>
            <w:r>
              <w:rPr>
                <w:color w:val="FFFFFF" w:themeColor="background1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lang w:val="en-US"/>
              </w:rPr>
              <w:t xml:space="preserve"> 1. </w:t>
            </w:r>
            <w:r>
              <w:rPr>
                <w:color w:val="FFFFFF" w:themeColor="background1"/>
              </w:rPr>
              <w:t>шнурок</w:t>
            </w:r>
            <w:r>
              <w:rPr>
                <w:color w:val="FFFFFF" w:themeColor="background1"/>
                <w:lang w:val="en-US"/>
              </w:rPr>
              <w:t xml:space="preserve">; </w:t>
            </w:r>
            <w:r>
              <w:rPr>
                <w:color w:val="FFFFFF" w:themeColor="background1"/>
              </w:rPr>
              <w:t>шнуровка</w:t>
            </w:r>
          </w:p>
          <w:p w:rsidR="000812C8" w:rsidRDefault="000812C8" w:rsidP="000812C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rset</w:t>
            </w:r>
            <w:proofErr w:type="spellEnd"/>
            <w:r>
              <w:rPr>
                <w:i/>
                <w:color w:val="FFFFFF" w:themeColor="background1"/>
              </w:rPr>
              <w:t xml:space="preserve"> ~ - корсетный шнурок</w:t>
            </w:r>
          </w:p>
          <w:p w:rsidR="000812C8" w:rsidRDefault="000812C8" w:rsidP="000812C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разрежь шнуровку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тесьма</w:t>
            </w:r>
          </w:p>
          <w:p w:rsidR="000812C8" w:rsidRDefault="000812C8" w:rsidP="000812C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old</w:t>
            </w:r>
            <w:proofErr w:type="spellEnd"/>
            <w:r>
              <w:rPr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</w:rPr>
              <w:t>silver</w:t>
            </w:r>
            <w:proofErr w:type="spellEnd"/>
            <w:r>
              <w:rPr>
                <w:i/>
                <w:color w:val="FFFFFF" w:themeColor="background1"/>
              </w:rPr>
              <w:t>] ~ - золотой [серебряный] галун /позумент</w:t>
            </w:r>
            <w:r>
              <w:rPr>
                <w:color w:val="FFFFFF" w:themeColor="background1"/>
              </w:rPr>
              <w:t>/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кружево</w:t>
            </w:r>
          </w:p>
          <w:p w:rsidR="000812C8" w:rsidRDefault="000812C8" w:rsidP="000812C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ones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pillow</w:t>
            </w:r>
            <w:proofErr w:type="spellEnd"/>
            <w:r>
              <w:rPr>
                <w:i/>
                <w:color w:val="FFFFFF" w:themeColor="background1"/>
              </w:rPr>
              <w:t>/ ~ - плетёное кружево</w:t>
            </w:r>
          </w:p>
          <w:p w:rsidR="000812C8" w:rsidRDefault="000812C8" w:rsidP="000812C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eedle</w:t>
            </w:r>
            <w:proofErr w:type="spellEnd"/>
            <w:r>
              <w:rPr>
                <w:i/>
                <w:color w:val="FFFFFF" w:themeColor="background1"/>
              </w:rPr>
              <w:t xml:space="preserve"> ~ - кружево, вязанное крючком</w:t>
            </w:r>
          </w:p>
          <w:p w:rsidR="000812C8" w:rsidRDefault="000812C8" w:rsidP="000812C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sertion</w:t>
            </w:r>
            <w:proofErr w:type="spellEnd"/>
            <w:r>
              <w:rPr>
                <w:i/>
                <w:color w:val="FFFFFF" w:themeColor="background1"/>
              </w:rPr>
              <w:t xml:space="preserve"> ~ - прошивка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ГЛАГ. 1. Шнуровать, зашнуровать (тж. ~ </w:t>
            </w:r>
            <w:proofErr w:type="spellStart"/>
            <w:r>
              <w:rPr>
                <w:color w:val="FFFFFF" w:themeColor="background1"/>
              </w:rPr>
              <w:t>up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0812C8" w:rsidRDefault="000812C8" w:rsidP="000812C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o ~ (up) one‘s boots [corset] - (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>)</w:t>
            </w:r>
            <w:r>
              <w:rPr>
                <w:i/>
                <w:color w:val="FFFFFF" w:themeColor="background1"/>
              </w:rPr>
              <w:t>шнуро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отинки</w:t>
            </w:r>
            <w:r>
              <w:rPr>
                <w:i/>
                <w:color w:val="FFFFFF" w:themeColor="background1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</w:rPr>
              <w:t>корсет</w:t>
            </w:r>
            <w:r>
              <w:rPr>
                <w:i/>
                <w:color w:val="FFFFFF" w:themeColor="background1"/>
                <w:lang w:val="en-US"/>
              </w:rPr>
              <w:t>]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тделывать, украшать кружевом</w:t>
            </w: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</w:p>
          <w:p w:rsidR="000812C8" w:rsidRDefault="000812C8" w:rsidP="000812C8">
            <w:pPr>
              <w:spacing w:after="0" w:line="240" w:lineRule="auto"/>
              <w:rPr>
                <w:color w:val="FFFFFF" w:themeColor="background1"/>
              </w:rPr>
            </w:pPr>
          </w:p>
          <w:p w:rsidR="000812C8" w:rsidRDefault="000812C8" w:rsidP="000812C8">
            <w:pPr>
              <w:spacing w:after="0" w:line="240" w:lineRule="auto"/>
              <w:rPr>
                <w:color w:val="FFFF00"/>
              </w:rPr>
            </w:pPr>
          </w:p>
          <w:p w:rsidR="00EC44FE" w:rsidRDefault="00EC44FE" w:rsidP="00EC44FE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ASSEMBLING ** [</w:t>
            </w:r>
            <w:proofErr w:type="spellStart"/>
            <w:r>
              <w:rPr>
                <w:b/>
                <w:i/>
                <w:color w:val="00B050"/>
              </w:rPr>
              <w:t>əʹsemblıŋ</w:t>
            </w:r>
            <w:proofErr w:type="spellEnd"/>
            <w:r>
              <w:rPr>
                <w:b/>
                <w:i/>
                <w:color w:val="00B050"/>
              </w:rPr>
              <w:t>] n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B050"/>
              </w:rPr>
              <w:t>сборка; установка</w:t>
            </w:r>
            <w:r>
              <w:rPr>
                <w:color w:val="FFFFFF" w:themeColor="background1"/>
              </w:rPr>
              <w:t>, монтаж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сборочный, монтажный</w:t>
            </w:r>
          </w:p>
          <w:p w:rsidR="00EC44FE" w:rsidRDefault="00EC44FE" w:rsidP="00EC44FE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sembl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p</w:t>
            </w:r>
            <w:proofErr w:type="spellEnd"/>
            <w:r>
              <w:rPr>
                <w:i/>
                <w:color w:val="FFFFFF" w:themeColor="background1"/>
              </w:rPr>
              <w:t xml:space="preserve"> – сборочный цех</w:t>
            </w:r>
          </w:p>
          <w:p w:rsidR="00EC44FE" w:rsidRDefault="00EC44FE" w:rsidP="00EC44FE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jc w:val="center"/>
              <w:rPr>
                <w:b/>
                <w:color w:val="92D050"/>
                <w:lang w:val="en-US"/>
              </w:rPr>
            </w:pPr>
            <w:r>
              <w:rPr>
                <w:b/>
                <w:color w:val="92D050"/>
                <w:lang w:val="en-US"/>
              </w:rPr>
              <w:t>MARTYRDOM ** [</w:t>
            </w:r>
            <w:r>
              <w:rPr>
                <w:b/>
                <w:color w:val="92D050"/>
              </w:rPr>
              <w:t>ʹ</w:t>
            </w:r>
            <w:proofErr w:type="spellStart"/>
            <w:r>
              <w:rPr>
                <w:b/>
                <w:color w:val="92D050"/>
                <w:lang w:val="en-US"/>
              </w:rPr>
              <w:t>mɑ:tədəm</w:t>
            </w:r>
            <w:proofErr w:type="spellEnd"/>
            <w:r>
              <w:rPr>
                <w:b/>
                <w:color w:val="92D050"/>
                <w:lang w:val="en-US"/>
              </w:rPr>
              <w:t>]</w:t>
            </w:r>
          </w:p>
          <w:p w:rsidR="00EC44FE" w:rsidRDefault="00EC44FE" w:rsidP="00EC44FE">
            <w:pPr>
              <w:spacing w:after="0" w:line="240" w:lineRule="auto"/>
              <w:rPr>
                <w:color w:val="92D050"/>
                <w:lang w:val="en-US"/>
              </w:rPr>
            </w:pPr>
            <w:r>
              <w:rPr>
                <w:b/>
                <w:i/>
                <w:color w:val="92D050"/>
              </w:rPr>
              <w:t>СУЩ</w:t>
            </w:r>
            <w:r>
              <w:rPr>
                <w:b/>
                <w:i/>
                <w:color w:val="92D050"/>
                <w:lang w:val="en-US"/>
              </w:rPr>
              <w:t>.</w:t>
            </w:r>
            <w:r>
              <w:rPr>
                <w:color w:val="92D050"/>
                <w:lang w:val="en-US"/>
              </w:rPr>
              <w:t xml:space="preserve"> 1. </w:t>
            </w:r>
            <w:r>
              <w:rPr>
                <w:color w:val="92D050"/>
              </w:rPr>
              <w:t>мученичество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. </w:t>
            </w:r>
            <w:r>
              <w:rPr>
                <w:color w:val="FFFFFF" w:themeColor="background1"/>
              </w:rPr>
              <w:t>мука</w:t>
            </w:r>
            <w:r>
              <w:rPr>
                <w:color w:val="FFFFFF" w:themeColor="background1"/>
                <w:lang w:val="en-US"/>
              </w:rPr>
              <w:t xml:space="preserve">; </w:t>
            </w:r>
            <w:r>
              <w:rPr>
                <w:color w:val="FFFFFF" w:themeColor="background1"/>
              </w:rPr>
              <w:t>мучение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пытка</w:t>
            </w:r>
          </w:p>
          <w:p w:rsidR="00EC44FE" w:rsidRDefault="00EC44FE" w:rsidP="00EC44F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o suffer</w:t>
            </w:r>
            <w:r>
              <w:rPr>
                <w:i/>
                <w:color w:val="FFFFFF" w:themeColor="background1"/>
              </w:rPr>
              <w:t xml:space="preserve"> ~ - страдать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</w:p>
          <w:p w:rsidR="00EC44FE" w:rsidRDefault="00EC44FE" w:rsidP="00EC44FE">
            <w:pPr>
              <w:rPr>
                <w:color w:val="FFFFFF" w:themeColor="background1"/>
                <w:lang w:val="en-US"/>
              </w:rPr>
            </w:pPr>
          </w:p>
          <w:p w:rsidR="00EC44FE" w:rsidRDefault="00EC44FE" w:rsidP="00EC44FE">
            <w:pPr>
              <w:jc w:val="center"/>
              <w:rPr>
                <w:b/>
                <w:i/>
                <w:color w:val="92D050"/>
                <w:lang w:val="en-US"/>
              </w:rPr>
            </w:pPr>
            <w:r>
              <w:rPr>
                <w:b/>
                <w:i/>
                <w:color w:val="92D050"/>
                <w:lang w:val="en-US"/>
              </w:rPr>
              <w:t>LAW ENFORCEMENT OFFICER</w:t>
            </w:r>
          </w:p>
          <w:p w:rsidR="00EC44FE" w:rsidRDefault="00EC44FE" w:rsidP="00EC44FE">
            <w:pPr>
              <w:jc w:val="center"/>
              <w:rPr>
                <w:b/>
                <w:i/>
                <w:color w:val="92D050"/>
                <w:lang w:val="en-US"/>
              </w:rPr>
            </w:pPr>
            <w:r>
              <w:rPr>
                <w:b/>
                <w:i/>
                <w:color w:val="92D050"/>
                <w:lang w:val="en-US"/>
              </w:rPr>
              <w:t>[</w:t>
            </w:r>
            <w:proofErr w:type="spellStart"/>
            <w:r>
              <w:rPr>
                <w:b/>
                <w:i/>
                <w:color w:val="92D050"/>
                <w:lang w:val="en-US"/>
              </w:rPr>
              <w:t>lɔ</w:t>
            </w:r>
            <w:proofErr w:type="spellEnd"/>
            <w:r>
              <w:rPr>
                <w:b/>
                <w:i/>
                <w:color w:val="92D050"/>
                <w:lang w:val="en-US"/>
              </w:rPr>
              <w:t xml:space="preserve">ː </w:t>
            </w:r>
            <w:proofErr w:type="spellStart"/>
            <w:r>
              <w:rPr>
                <w:b/>
                <w:i/>
                <w:color w:val="92D050"/>
                <w:lang w:val="en-US"/>
              </w:rPr>
              <w:t>ɪnˈfɔːsmənt</w:t>
            </w:r>
            <w:proofErr w:type="spellEnd"/>
            <w:r>
              <w:rPr>
                <w:b/>
                <w:i/>
                <w:color w:val="92D050"/>
                <w:lang w:val="en-US"/>
              </w:rPr>
              <w:t xml:space="preserve"> ˈ</w:t>
            </w:r>
            <w:proofErr w:type="spellStart"/>
            <w:r>
              <w:rPr>
                <w:b/>
                <w:i/>
                <w:color w:val="92D050"/>
                <w:lang w:val="en-US"/>
              </w:rPr>
              <w:t>ɒfɪsə</w:t>
            </w:r>
            <w:proofErr w:type="spellEnd"/>
            <w:r>
              <w:rPr>
                <w:b/>
                <w:i/>
                <w:color w:val="92D050"/>
                <w:lang w:val="en-US"/>
              </w:rPr>
              <w:t xml:space="preserve">] </w:t>
            </w:r>
            <w:proofErr w:type="spellStart"/>
            <w:r>
              <w:rPr>
                <w:b/>
                <w:i/>
                <w:color w:val="92D050"/>
              </w:rPr>
              <w:t>сущ</w:t>
            </w:r>
            <w:proofErr w:type="spellEnd"/>
          </w:p>
          <w:p w:rsidR="00EC44FE" w:rsidRDefault="00EC44FE" w:rsidP="00EC44FE">
            <w:pPr>
              <w:rPr>
                <w:color w:val="92D050"/>
              </w:rPr>
            </w:pPr>
            <w:r>
              <w:rPr>
                <w:color w:val="92D050"/>
              </w:rPr>
              <w:t>сотрудник правоохранительных органов</w:t>
            </w:r>
          </w:p>
          <w:p w:rsidR="00EC44FE" w:rsidRDefault="00EC44FE" w:rsidP="00EC44F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дебный исполнитель</w:t>
            </w:r>
          </w:p>
          <w:p w:rsidR="00EC44FE" w:rsidRDefault="00EC44FE" w:rsidP="00EC44FE">
            <w:pPr>
              <w:rPr>
                <w:color w:val="FFFFFF" w:themeColor="background1"/>
              </w:rPr>
            </w:pPr>
          </w:p>
          <w:p w:rsidR="00EC44FE" w:rsidRDefault="00EC44FE" w:rsidP="00EC44FE">
            <w:pPr>
              <w:rPr>
                <w:color w:val="FFFFFF" w:themeColor="background1"/>
              </w:rPr>
            </w:pPr>
          </w:p>
          <w:p w:rsidR="00EC44FE" w:rsidRDefault="00EC44FE" w:rsidP="00EC44FE">
            <w:pPr>
              <w:rPr>
                <w:color w:val="FFFFFF" w:themeColor="background1"/>
              </w:rPr>
            </w:pP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TROSPECT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etr</w:t>
            </w:r>
            <w:proofErr w:type="spellEnd"/>
            <w:r>
              <w:rPr>
                <w:b/>
                <w:i/>
                <w:color w:val="FFFFFF" w:themeColor="background1"/>
              </w:rPr>
              <w:t>ə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pekt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} 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</w:p>
          <w:p w:rsidR="00EC44FE" w:rsidRDefault="00EC44FE" w:rsidP="00EC44FE">
            <w:r>
              <w:lastRenderedPageBreak/>
              <w:t>взгляд назад, в прошлое; обращение к прошлому, ретроспектива</w:t>
            </w:r>
          </w:p>
          <w:p w:rsidR="00EC44FE" w:rsidRDefault="00EC44FE" w:rsidP="00EC44FE">
            <w:pPr>
              <w:pStyle w:val="a7"/>
              <w:numPr>
                <w:ilvl w:val="0"/>
                <w:numId w:val="45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 retrospect, the lesson seemed obvious: Ignore voters for long enough and you get Donald Trump.</w:t>
            </w:r>
          </w:p>
          <w:p w:rsidR="00EC44FE" w:rsidRDefault="00EC44FE" w:rsidP="00EC44FE">
            <w:pPr>
              <w:pStyle w:val="a7"/>
              <w:numPr>
                <w:ilvl w:val="0"/>
                <w:numId w:val="4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>) ~ - ретроспективно</w:t>
            </w: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EC44FE" w:rsidRPr="00D946C6" w:rsidRDefault="00EC44FE" w:rsidP="00EC44FE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 w:rsidRPr="00D946C6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ANCESTOR</w:t>
            </w:r>
            <w:r w:rsidRPr="00D946C6">
              <w:rPr>
                <w:b/>
                <w:color w:val="FFFF00"/>
                <w:highlight w:val="black"/>
                <w:shd w:val="clear" w:color="auto" w:fill="FFFFFF"/>
              </w:rPr>
              <w:t xml:space="preserve"> ** [ʹæ</w:t>
            </w:r>
            <w:r w:rsidRPr="00D946C6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s</w:t>
            </w:r>
            <w:r w:rsidRPr="00D946C6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proofErr w:type="spellStart"/>
            <w:r w:rsidRPr="00D946C6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t</w:t>
            </w:r>
            <w:proofErr w:type="spellEnd"/>
            <w:r w:rsidRPr="00D946C6">
              <w:rPr>
                <w:b/>
                <w:color w:val="FFFF00"/>
                <w:highlight w:val="black"/>
                <w:shd w:val="clear" w:color="auto" w:fill="FFFFFF"/>
              </w:rPr>
              <w:t>ə]</w:t>
            </w:r>
            <w:r w:rsidRPr="00D946C6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D946C6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EC44FE" w:rsidRPr="00D946C6" w:rsidRDefault="00EC44FE" w:rsidP="00EC44FE">
            <w:pPr>
              <w:spacing w:after="0" w:line="240" w:lineRule="auto"/>
              <w:rPr>
                <w:color w:val="FFFF00"/>
                <w:highlight w:val="black"/>
              </w:rPr>
            </w:pPr>
            <w:r w:rsidRPr="00D946C6">
              <w:rPr>
                <w:color w:val="FFFF00"/>
                <w:highlight w:val="black"/>
                <w:shd w:val="clear" w:color="auto" w:fill="FFFFFF"/>
              </w:rPr>
              <w:t>1. предок, прародитель, пращур</w:t>
            </w:r>
          </w:p>
          <w:p w:rsidR="00EC44FE" w:rsidRPr="00D946C6" w:rsidRDefault="00EC44FE" w:rsidP="00EC44FE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D946C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remote</w:t>
            </w:r>
            <w:r w:rsidRPr="00D946C6">
              <w:rPr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r w:rsidRPr="00D946C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illustrious</w:t>
            </w:r>
            <w:r w:rsidRPr="00D946C6">
              <w:rPr>
                <w:i/>
                <w:color w:val="FFFF00"/>
                <w:highlight w:val="black"/>
                <w:shd w:val="clear" w:color="auto" w:fill="FFFFFF"/>
              </w:rPr>
              <w:t>] ~</w:t>
            </w:r>
            <w:r w:rsidRPr="00D946C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s</w:t>
            </w:r>
            <w:r w:rsidRPr="00D946C6">
              <w:rPr>
                <w:i/>
                <w:color w:val="FFFF00"/>
                <w:highlight w:val="black"/>
                <w:shd w:val="clear" w:color="auto" w:fill="FFFFFF"/>
              </w:rPr>
              <w:t xml:space="preserve"> - отдалённые [знаменитые] предки</w:t>
            </w:r>
          </w:p>
          <w:p w:rsidR="00EC44FE" w:rsidRPr="00D946C6" w:rsidRDefault="00EC44FE" w:rsidP="00EC44FE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D946C6"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r w:rsidRPr="00D946C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worship </w:t>
            </w:r>
            <w:r w:rsidRPr="00D946C6">
              <w:rPr>
                <w:i/>
                <w:color w:val="FFFF00"/>
                <w:highlight w:val="black"/>
                <w:shd w:val="clear" w:color="auto" w:fill="FFFFFF"/>
              </w:rPr>
              <w:t>- культ предков</w:t>
            </w:r>
          </w:p>
          <w:p w:rsidR="00EC44FE" w:rsidRPr="00D946C6" w:rsidRDefault="00EC44FE" w:rsidP="00EC44FE">
            <w:pPr>
              <w:spacing w:after="0" w:line="240" w:lineRule="auto"/>
              <w:rPr>
                <w:color w:val="FFFF00"/>
                <w:highlight w:val="black"/>
              </w:rPr>
            </w:pPr>
            <w:r w:rsidRPr="00D946C6">
              <w:rPr>
                <w:color w:val="FFFF00"/>
                <w:highlight w:val="black"/>
                <w:shd w:val="clear" w:color="auto" w:fill="FFFFFF"/>
              </w:rPr>
              <w:t>2. предшественник; прототип; прообраз</w:t>
            </w:r>
          </w:p>
          <w:p w:rsidR="00EC44FE" w:rsidRDefault="00EC44FE" w:rsidP="00EC44F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EC44F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EC44F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odern</w:t>
            </w:r>
            <w:r w:rsidRPr="00EC44F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icycl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шественник современного велосипеда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бразец, пример, эталон</w:t>
            </w:r>
          </w:p>
          <w:p w:rsidR="00EC44FE" w:rsidRDefault="00EC44FE" w:rsidP="00EC44F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EC44F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EC44F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y</w:t>
            </w:r>
            <w:r w:rsidRPr="00EC44F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iritua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 мой духовный наставник /ориентир/</w:t>
            </w:r>
          </w:p>
          <w:p w:rsidR="00EC44FE" w:rsidRDefault="00EC44FE" w:rsidP="00EC44F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C44FE" w:rsidRDefault="00EC44FE" w:rsidP="00EC44F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C44FE" w:rsidRDefault="00EC44FE" w:rsidP="00EC44FE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C44FE" w:rsidRDefault="00EC44FE" w:rsidP="00EC44FE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BOUND ** [ə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baʋnd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] v</w:t>
            </w:r>
          </w:p>
          <w:p w:rsidR="00EC44FE" w:rsidRDefault="00EC44FE" w:rsidP="00EC44FE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BOUNDED</w:t>
            </w:r>
          </w:p>
          <w:p w:rsidR="00EC44FE" w:rsidRDefault="00EC44FE" w:rsidP="00EC44FE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BOUNDING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ыть, находиться, иметься в большом количестве</w:t>
            </w:r>
          </w:p>
          <w:p w:rsidR="00EC44FE" w:rsidRDefault="00EC44FE" w:rsidP="00EC44F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sh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ke</w:t>
            </w:r>
            <w:proofErr w:type="spellEnd"/>
            <w:r>
              <w:rPr>
                <w:i/>
                <w:color w:val="FFFFFF" w:themeColor="background1"/>
              </w:rPr>
              <w:t xml:space="preserve"> - в этом озере много /полно/ рыбы, это озеро изобилует рыбой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. (</w:t>
            </w:r>
            <w:proofErr w:type="spellStart"/>
            <w:r>
              <w:rPr>
                <w:color w:val="FFFFFF" w:themeColor="background1"/>
              </w:rPr>
              <w:t>in</w:t>
            </w:r>
            <w:proofErr w:type="spellEnd"/>
            <w:r>
              <w:rPr>
                <w:color w:val="FFFFFF" w:themeColor="background1"/>
              </w:rPr>
              <w:t xml:space="preserve">, </w:t>
            </w:r>
            <w:proofErr w:type="spellStart"/>
            <w:r>
              <w:rPr>
                <w:color w:val="FFFFFF" w:themeColor="background1"/>
              </w:rPr>
              <w:t>with</w:t>
            </w:r>
            <w:proofErr w:type="spellEnd"/>
            <w:r>
              <w:rPr>
                <w:color w:val="FFFFFF" w:themeColor="background1"/>
              </w:rPr>
              <w:t>) изобиловать (чем-л.), кишеть</w:t>
            </w:r>
          </w:p>
          <w:p w:rsidR="00EC44FE" w:rsidRDefault="00EC44FE" w:rsidP="00EC44F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and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il</w:t>
            </w:r>
            <w:proofErr w:type="spellEnd"/>
            <w:r>
              <w:rPr>
                <w:i/>
                <w:color w:val="FFFFFF" w:themeColor="background1"/>
              </w:rPr>
              <w:t xml:space="preserve"> - земля богата нефтью</w:t>
            </w:r>
          </w:p>
          <w:p w:rsidR="00EC44FE" w:rsidRDefault="00EC44FE" w:rsidP="00EC44F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oods ~ with game - </w:t>
            </w:r>
            <w:r>
              <w:rPr>
                <w:i/>
                <w:color w:val="FFFFFF" w:themeColor="background1"/>
              </w:rPr>
              <w:t>лес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иша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ичью</w:t>
            </w:r>
          </w:p>
          <w:p w:rsidR="00EC44FE" w:rsidRDefault="00EC44FE" w:rsidP="00EC44F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ns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уст.придерживатьс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обственного мнения; упорствовать в собственном мнении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</w:rPr>
            </w:pPr>
            <w:r>
              <w:rPr>
                <w:b/>
                <w:i/>
                <w:color w:val="00B050"/>
              </w:rPr>
              <w:t>FOSSIL ** ['</w:t>
            </w:r>
            <w:proofErr w:type="spellStart"/>
            <w:r>
              <w:rPr>
                <w:b/>
                <w:i/>
                <w:color w:val="00B050"/>
              </w:rPr>
              <w:t>fɔs</w:t>
            </w:r>
            <w:proofErr w:type="spellEnd"/>
            <w:r>
              <w:rPr>
                <w:b/>
                <w:i/>
                <w:color w:val="00B050"/>
              </w:rPr>
              <w:t>(ə)l]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00B050"/>
              </w:rPr>
              <w:t>СУЩ.</w:t>
            </w:r>
            <w:r>
              <w:rPr>
                <w:color w:val="00B050"/>
              </w:rPr>
              <w:t xml:space="preserve"> 1 ископаемое, окаменелость (остатки животных или растительных организмов</w:t>
            </w:r>
            <w:r>
              <w:rPr>
                <w:color w:val="FFFFFF" w:themeColor="background1"/>
              </w:rPr>
              <w:t>, сохранившиеся в земной коре с прежних геологических эпох)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что-либо старомодное, вышедшее из употребления; атавизм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старомодный, отсталый человек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1 ископаемый, окаменелый (сохранившийся в земной коре с прежних геологических эпох)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допотопный, несовременный, старомодный, устаревший, неспособный к развитию или прогрессу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C44FE" w:rsidRDefault="00EC44FE" w:rsidP="00EC44FE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SCOPE {-</w:t>
            </w:r>
            <w:proofErr w:type="spellStart"/>
            <w:r>
              <w:rPr>
                <w:b/>
                <w:i/>
                <w:color w:val="00B050"/>
              </w:rPr>
              <w:t>skəʋp</w:t>
            </w:r>
            <w:proofErr w:type="spellEnd"/>
            <w:r>
              <w:rPr>
                <w:b/>
                <w:i/>
                <w:color w:val="00B050"/>
              </w:rPr>
              <w:t>}</w:t>
            </w:r>
          </w:p>
          <w:p w:rsidR="00EC44FE" w:rsidRDefault="00EC44FE" w:rsidP="00EC44FE">
            <w:r>
              <w:rPr>
                <w:color w:val="00B050"/>
              </w:rPr>
              <w:t>в сложных словах имеет значение прибор для наблюд</w:t>
            </w:r>
            <w:r>
              <w:t>ения, осмотра:</w:t>
            </w:r>
          </w:p>
          <w:p w:rsidR="00EC44FE" w:rsidRDefault="00EC44FE" w:rsidP="00EC44FE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microscope</w:t>
            </w:r>
            <w:proofErr w:type="spellEnd"/>
            <w:r>
              <w:rPr>
                <w:i/>
              </w:rPr>
              <w:t xml:space="preserve"> - микроскоп</w:t>
            </w:r>
          </w:p>
          <w:p w:rsidR="00EC44FE" w:rsidRDefault="00EC44FE" w:rsidP="00EC44FE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laryngoscope</w:t>
            </w:r>
            <w:proofErr w:type="spellEnd"/>
            <w:r>
              <w:rPr>
                <w:i/>
              </w:rPr>
              <w:t xml:space="preserve"> - ларингоскоп</w:t>
            </w:r>
          </w:p>
          <w:p w:rsidR="00EC44FE" w:rsidRDefault="00EC44FE" w:rsidP="00EC44FE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elescope</w:t>
            </w:r>
            <w:proofErr w:type="spellEnd"/>
            <w:r>
              <w:rPr>
                <w:i/>
              </w:rPr>
              <w:t xml:space="preserve"> - телескоп</w:t>
            </w:r>
          </w:p>
          <w:p w:rsidR="00EC44FE" w:rsidRDefault="00EC44FE" w:rsidP="00EC44FE">
            <w:pPr>
              <w:jc w:val="center"/>
              <w:rPr>
                <w:b/>
                <w:i/>
                <w:lang w:val="en-US"/>
              </w:rPr>
            </w:pPr>
          </w:p>
          <w:p w:rsidR="00EC44FE" w:rsidRDefault="00EC44FE" w:rsidP="00EC44FE">
            <w:pPr>
              <w:jc w:val="center"/>
              <w:rPr>
                <w:b/>
                <w:i/>
                <w:lang w:val="en-US"/>
              </w:rPr>
            </w:pPr>
          </w:p>
          <w:p w:rsidR="00EC44FE" w:rsidRDefault="00EC44FE" w:rsidP="00EC44FE">
            <w:pPr>
              <w:jc w:val="center"/>
              <w:rPr>
                <w:b/>
                <w:i/>
                <w:lang w:val="en-US"/>
              </w:rPr>
            </w:pP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ERE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ı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диал. Болото, топь</w:t>
            </w: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усил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.</w:t>
            </w: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) простой, чистый, не более чем</w:t>
            </w:r>
          </w:p>
          <w:p w:rsidR="00EC44FE" w:rsidRDefault="00EC44FE" w:rsidP="00EC44F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incide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стое совпадение</w:t>
            </w:r>
          </w:p>
          <w:p w:rsidR="00EC44FE" w:rsidRDefault="00EC44FE" w:rsidP="00EC44F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ut of ~ spit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лобе</w:t>
            </w:r>
          </w:p>
          <w:p w:rsidR="00EC44FE" w:rsidRDefault="00EC44FE" w:rsidP="00EC44F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чистая случайность</w:t>
            </w:r>
          </w:p>
          <w:p w:rsidR="00EC44FE" w:rsidRDefault="00EC44FE" w:rsidP="00EC44F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лько по чистой случайности мне удалось его увидеть</w:t>
            </w: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единственный; не более чем, всего лишь</w:t>
            </w:r>
          </w:p>
          <w:p w:rsidR="00EC44FE" w:rsidRDefault="00EC44FE" w:rsidP="00EC44F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l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дин только взгляд</w:t>
            </w:r>
          </w:p>
          <w:p w:rsidR="00EC44FE" w:rsidRDefault="00EC44FE" w:rsidP="00EC44F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k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g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злюсь от одного его вида; один его вид меня бесит</w:t>
            </w:r>
          </w:p>
          <w:p w:rsidR="00EC44FE" w:rsidRDefault="00EC44FE" w:rsidP="00EC44F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ou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при одной только мысли о ком-л., чём-л.</w:t>
            </w:r>
          </w:p>
          <w:p w:rsidR="00EC44FE" w:rsidRDefault="00EC44FE" w:rsidP="00EC44F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n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его лишь за один пенни</w:t>
            </w: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сущий, настоящий; всего лишь</w:t>
            </w:r>
          </w:p>
          <w:p w:rsidR="00EC44FE" w:rsidRDefault="00EC44FE" w:rsidP="00EC44F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i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сущий ребёнок, она всего лишь ребёнок</w:t>
            </w:r>
          </w:p>
          <w:p w:rsidR="00EC44FE" w:rsidRDefault="00EC44FE" w:rsidP="00EC44F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if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сущий пустяк, это сущая безделица</w:t>
            </w:r>
          </w:p>
          <w:p w:rsidR="00EC44FE" w:rsidRDefault="00EC44FE" w:rsidP="00EC44F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bod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лнейшее ничтожество</w:t>
            </w:r>
          </w:p>
          <w:p w:rsidR="00EC44FE" w:rsidRDefault="00EC44FE" w:rsidP="00EC44F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ceiv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itt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и получили сущие гроши</w:t>
            </w:r>
          </w:p>
          <w:p w:rsidR="00EC44FE" w:rsidRDefault="00EC44FE" w:rsidP="00EC44F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юр. добровольно</w:t>
            </w: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4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бычный, обыкновенный, банальный</w:t>
            </w: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чистый, без примесей</w:t>
            </w: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>Частица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осто</w:t>
            </w: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C44FE" w:rsidRDefault="00EC44FE" w:rsidP="00EC44FE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UNBELIEVABLE</w:t>
            </w:r>
            <w:r>
              <w:rPr>
                <w:b/>
                <w:i/>
                <w:color w:val="00B050"/>
              </w:rPr>
              <w:t xml:space="preserve"> ** {͵ʌ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nb</w:t>
            </w:r>
            <w:proofErr w:type="spellEnd"/>
            <w:r>
              <w:rPr>
                <w:b/>
                <w:i/>
                <w:color w:val="00B050"/>
              </w:rPr>
              <w:t>ıʹ</w:t>
            </w:r>
            <w:r>
              <w:rPr>
                <w:b/>
                <w:i/>
                <w:color w:val="00B050"/>
                <w:lang w:val="en-US"/>
              </w:rPr>
              <w:t>li</w:t>
            </w:r>
            <w:r>
              <w:rPr>
                <w:b/>
                <w:i/>
                <w:color w:val="00B050"/>
              </w:rPr>
              <w:t>:</w:t>
            </w:r>
            <w:r>
              <w:rPr>
                <w:b/>
                <w:i/>
                <w:color w:val="00B050"/>
                <w:lang w:val="en-US"/>
              </w:rPr>
              <w:t>v</w:t>
            </w:r>
            <w:r>
              <w:rPr>
                <w:b/>
                <w:i/>
                <w:color w:val="00B050"/>
              </w:rPr>
              <w:t>ə</w:t>
            </w:r>
            <w:r>
              <w:rPr>
                <w:b/>
                <w:i/>
                <w:color w:val="00B050"/>
                <w:lang w:val="en-US"/>
              </w:rPr>
              <w:t>b</w:t>
            </w:r>
            <w:r>
              <w:rPr>
                <w:b/>
                <w:i/>
                <w:color w:val="00B050"/>
              </w:rPr>
              <w:t>(ə)</w:t>
            </w:r>
            <w:r>
              <w:rPr>
                <w:b/>
                <w:i/>
                <w:color w:val="00B050"/>
                <w:lang w:val="en-US"/>
              </w:rPr>
              <w:t>l</w:t>
            </w:r>
            <w:r>
              <w:rPr>
                <w:b/>
                <w:i/>
                <w:color w:val="00B050"/>
              </w:rPr>
              <w:t>}</w:t>
            </w:r>
          </w:p>
          <w:p w:rsidR="00EC44FE" w:rsidRDefault="00EC44FE" w:rsidP="00EC44FE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ПРИЛ. невероятный, неправдоподобный, немыслимый</w:t>
            </w:r>
          </w:p>
          <w:p w:rsidR="00EC44FE" w:rsidRDefault="00EC44FE" w:rsidP="00EC44F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00B050"/>
              </w:rPr>
              <w:t>It's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unbelievable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to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me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that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she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would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commit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h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blunder</w:t>
            </w:r>
            <w:proofErr w:type="spellEnd"/>
            <w:r>
              <w:rPr>
                <w:i/>
                <w:color w:val="FFFFFF" w:themeColor="background1"/>
              </w:rPr>
              <w:t>. — Мне трудно поверить, что она могла сделать такую грубую ошибку.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  <w:u w:val="single"/>
              </w:rPr>
            </w:pPr>
            <w:r>
              <w:rPr>
                <w:b/>
                <w:i/>
                <w:color w:val="00B050"/>
                <w:u w:val="single"/>
              </w:rPr>
              <w:t xml:space="preserve">SUBSEQUENT </w:t>
            </w:r>
            <w:bookmarkStart w:id="1" w:name="_GoBack"/>
            <w:r>
              <w:rPr>
                <w:b/>
                <w:i/>
                <w:color w:val="00B050"/>
                <w:u w:val="single"/>
              </w:rPr>
              <w:t>**</w:t>
            </w:r>
            <w:bookmarkEnd w:id="1"/>
            <w:r>
              <w:rPr>
                <w:b/>
                <w:i/>
                <w:color w:val="00B050"/>
                <w:u w:val="single"/>
              </w:rPr>
              <w:t xml:space="preserve"> {ʹ</w:t>
            </w:r>
            <w:proofErr w:type="spellStart"/>
            <w:r>
              <w:rPr>
                <w:b/>
                <w:i/>
                <w:color w:val="00B050"/>
                <w:u w:val="single"/>
              </w:rPr>
              <w:t>sʌbsıkwənt</w:t>
            </w:r>
            <w:proofErr w:type="spellEnd"/>
            <w:r>
              <w:rPr>
                <w:b/>
                <w:i/>
                <w:color w:val="00B050"/>
                <w:u w:val="single"/>
              </w:rPr>
              <w:t>}</w:t>
            </w:r>
          </w:p>
          <w:p w:rsidR="00EC44FE" w:rsidRDefault="00EC44FE" w:rsidP="00EC44FE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ПРИЛ. 1. Следующий, последующий, более поздний</w:t>
            </w:r>
          </w:p>
          <w:p w:rsidR="00EC44FE" w:rsidRDefault="00EC44FE" w:rsidP="00EC44FE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 xml:space="preserve">~ </w:t>
            </w:r>
            <w:proofErr w:type="spellStart"/>
            <w:r>
              <w:rPr>
                <w:i/>
                <w:color w:val="00B050"/>
              </w:rPr>
              <w:t>events</w:t>
            </w:r>
            <w:proofErr w:type="spellEnd"/>
            <w:r>
              <w:rPr>
                <w:i/>
                <w:color w:val="00B050"/>
              </w:rPr>
              <w:t xml:space="preserve"> - последующие события</w:t>
            </w:r>
          </w:p>
          <w:p w:rsidR="00EC44FE" w:rsidRDefault="00EC44FE" w:rsidP="00EC44FE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00B050"/>
              </w:rPr>
            </w:pPr>
            <w:proofErr w:type="spellStart"/>
            <w:r>
              <w:rPr>
                <w:i/>
                <w:color w:val="00B050"/>
              </w:rPr>
              <w:t>the</w:t>
            </w:r>
            <w:proofErr w:type="spellEnd"/>
            <w:r>
              <w:rPr>
                <w:i/>
                <w:color w:val="00B050"/>
              </w:rPr>
              <w:t xml:space="preserve"> ~ </w:t>
            </w:r>
            <w:proofErr w:type="spellStart"/>
            <w:r>
              <w:rPr>
                <w:i/>
                <w:color w:val="00B050"/>
              </w:rPr>
              <w:t>ratification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of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the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treaty</w:t>
            </w:r>
            <w:proofErr w:type="spellEnd"/>
            <w:r>
              <w:rPr>
                <w:i/>
                <w:color w:val="00B050"/>
              </w:rPr>
              <w:t xml:space="preserve"> - последующая ратификация договора</w:t>
            </w:r>
          </w:p>
          <w:p w:rsidR="00EC44FE" w:rsidRDefault="00EC44FE" w:rsidP="00EC44FE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00B050"/>
              </w:rPr>
              <w:t xml:space="preserve">~ </w:t>
            </w:r>
            <w:proofErr w:type="spellStart"/>
            <w:r>
              <w:rPr>
                <w:i/>
                <w:color w:val="00B050"/>
              </w:rPr>
              <w:t>payment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r>
              <w:rPr>
                <w:i/>
                <w:color w:val="FFFFFF" w:themeColor="background1"/>
              </w:rPr>
              <w:t>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ком.последующи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дополнительный платёж</w:t>
            </w:r>
          </w:p>
          <w:p w:rsidR="00EC44FE" w:rsidRDefault="00EC44FE" w:rsidP="00EC44FE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laims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ком.боле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поздние претензии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являющийся результатом (чего-л.)</w:t>
            </w:r>
          </w:p>
          <w:p w:rsidR="00EC44FE" w:rsidRDefault="00EC44FE" w:rsidP="00EC44FE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up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вытекающий из чего-л.</w:t>
            </w:r>
          </w:p>
          <w:p w:rsidR="00EC44FE" w:rsidRDefault="00EC44FE" w:rsidP="00EC44FE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- вслед за, после</w:t>
            </w:r>
          </w:p>
          <w:p w:rsidR="00EC44FE" w:rsidRDefault="00EC44FE" w:rsidP="00EC44FE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ath</w:t>
            </w:r>
            <w:proofErr w:type="spellEnd"/>
            <w:r>
              <w:rPr>
                <w:i/>
                <w:color w:val="FFFFFF" w:themeColor="background1"/>
              </w:rPr>
              <w:t xml:space="preserve"> - после его смерти</w:t>
            </w:r>
          </w:p>
          <w:p w:rsidR="00EC44FE" w:rsidRDefault="00EC44FE" w:rsidP="00EC44F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EC44FE" w:rsidRDefault="00EC44FE" w:rsidP="00EC44F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EC44FE" w:rsidRDefault="00EC44FE" w:rsidP="00EC44F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EC44FE" w:rsidRDefault="00EC44FE" w:rsidP="00EC44FE">
            <w:pPr>
              <w:spacing w:after="0" w:line="240" w:lineRule="auto"/>
              <w:jc w:val="center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KINDA {</w:t>
            </w:r>
            <w:r>
              <w:rPr>
                <w:b/>
                <w:i/>
                <w:color w:val="00B050"/>
              </w:rPr>
              <w:t>ʹ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kaındə</w:t>
            </w:r>
            <w:proofErr w:type="spellEnd"/>
            <w:r>
              <w:rPr>
                <w:b/>
                <w:i/>
                <w:color w:val="00B050"/>
                <w:lang w:val="en-US"/>
              </w:rPr>
              <w:t>}</w:t>
            </w:r>
          </w:p>
          <w:p w:rsidR="00EC44FE" w:rsidRDefault="00EC44FE" w:rsidP="00EC44FE">
            <w:pPr>
              <w:spacing w:after="0" w:line="240" w:lineRule="auto"/>
              <w:rPr>
                <w:color w:val="00B050"/>
                <w:lang w:val="en-US"/>
              </w:rPr>
            </w:pPr>
            <w:proofErr w:type="spellStart"/>
            <w:proofErr w:type="gramStart"/>
            <w:r>
              <w:rPr>
                <w:color w:val="00B050"/>
                <w:lang w:val="en-US"/>
              </w:rPr>
              <w:t>adv</w:t>
            </w:r>
            <w:proofErr w:type="spellEnd"/>
            <w:proofErr w:type="gramEnd"/>
            <w:r>
              <w:rPr>
                <w:color w:val="00B050"/>
                <w:lang w:val="en-US"/>
              </w:rPr>
              <w:t> </w:t>
            </w:r>
            <w:r>
              <w:rPr>
                <w:color w:val="00B050"/>
              </w:rPr>
              <w:t>прост</w:t>
            </w:r>
            <w:r>
              <w:rPr>
                <w:color w:val="00B050"/>
                <w:lang w:val="en-US"/>
              </w:rPr>
              <w:t>. (</w:t>
            </w:r>
            <w:proofErr w:type="spellStart"/>
            <w:r>
              <w:rPr>
                <w:color w:val="00B050"/>
              </w:rPr>
              <w:t>искаж</w:t>
            </w:r>
            <w:proofErr w:type="spellEnd"/>
            <w:r>
              <w:rPr>
                <w:color w:val="00B050"/>
                <w:lang w:val="en-US"/>
              </w:rPr>
              <w:t>. kind of)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B050"/>
              </w:rPr>
              <w:t>вроде, как будто</w:t>
            </w:r>
          </w:p>
          <w:p w:rsidR="00EC44FE" w:rsidRDefault="00EC44FE" w:rsidP="00EC44FE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am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ired</w:t>
            </w:r>
            <w:proofErr w:type="spellEnd"/>
            <w:r>
              <w:rPr>
                <w:i/>
                <w:color w:val="FFFFFF" w:themeColor="background1"/>
              </w:rPr>
              <w:t xml:space="preserve"> - я вроде устал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</w:p>
          <w:p w:rsidR="00EC44FE" w:rsidRDefault="00EC44FE" w:rsidP="00EC44FE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COMPETITOR</w:t>
            </w:r>
            <w:r>
              <w:rPr>
                <w:b/>
                <w:i/>
                <w:color w:val="00B050"/>
              </w:rPr>
              <w:t xml:space="preserve"> ** {</w:t>
            </w:r>
            <w:r>
              <w:rPr>
                <w:b/>
                <w:i/>
                <w:color w:val="00B050"/>
                <w:lang w:val="en-US"/>
              </w:rPr>
              <w:t>k</w:t>
            </w:r>
            <w:r>
              <w:rPr>
                <w:b/>
                <w:i/>
                <w:color w:val="00B050"/>
              </w:rPr>
              <w:t>ə</w:t>
            </w:r>
            <w:r>
              <w:rPr>
                <w:b/>
                <w:i/>
                <w:color w:val="00B050"/>
                <w:lang w:val="en-US"/>
              </w:rPr>
              <w:t>m</w:t>
            </w:r>
            <w:r>
              <w:rPr>
                <w:b/>
                <w:i/>
                <w:color w:val="00B050"/>
              </w:rPr>
              <w:t>ʹ</w:t>
            </w:r>
            <w:r>
              <w:rPr>
                <w:b/>
                <w:i/>
                <w:color w:val="00B050"/>
                <w:lang w:val="en-US"/>
              </w:rPr>
              <w:t>pet</w:t>
            </w:r>
            <w:r>
              <w:rPr>
                <w:b/>
                <w:i/>
                <w:color w:val="00B050"/>
              </w:rPr>
              <w:t>ı</w:t>
            </w:r>
            <w:r>
              <w:rPr>
                <w:b/>
                <w:i/>
                <w:color w:val="00B050"/>
                <w:lang w:val="en-US"/>
              </w:rPr>
              <w:t>t</w:t>
            </w:r>
            <w:r>
              <w:rPr>
                <w:b/>
                <w:i/>
                <w:color w:val="00B050"/>
              </w:rPr>
              <w:t>ə}</w:t>
            </w:r>
            <w:r>
              <w:rPr>
                <w:b/>
                <w:i/>
                <w:color w:val="00B050"/>
                <w:lang w:val="en-US"/>
              </w:rPr>
              <w:t> n</w:t>
            </w:r>
          </w:p>
          <w:p w:rsidR="00EC44FE" w:rsidRDefault="00EC44FE" w:rsidP="00EC44FE">
            <w:r>
              <w:rPr>
                <w:color w:val="00B050"/>
              </w:rPr>
              <w:t>1. соперник</w:t>
            </w:r>
            <w:r>
              <w:t>, конкурент, противник</w:t>
            </w:r>
          </w:p>
          <w:p w:rsidR="00EC44FE" w:rsidRDefault="00EC44FE" w:rsidP="00EC44FE">
            <w:r>
              <w:t>2. участник состязания, турнира, конкурса и т. п.</w:t>
            </w:r>
          </w:p>
          <w:p w:rsidR="00EC44FE" w:rsidRDefault="00EC44FE" w:rsidP="00EC44FE"/>
          <w:p w:rsidR="00EC44FE" w:rsidRDefault="00EC44FE" w:rsidP="00EC44FE">
            <w:pPr>
              <w:rPr>
                <w:i/>
              </w:rPr>
            </w:pPr>
          </w:p>
          <w:p w:rsidR="00EC44FE" w:rsidRDefault="00EC44FE" w:rsidP="00EC44FE">
            <w:pPr>
              <w:rPr>
                <w:i/>
              </w:rPr>
            </w:pPr>
          </w:p>
          <w:p w:rsidR="00EC44FE" w:rsidRPr="00D946C6" w:rsidRDefault="00EC44FE" w:rsidP="00EC44F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D946C6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EMAIN</w:t>
            </w:r>
            <w:r w:rsidRPr="00D946C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D946C6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r w:rsidRPr="00D946C6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</w:t>
            </w:r>
            <w:r w:rsidRPr="00D946C6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e</w:t>
            </w:r>
            <w:r w:rsidRPr="00D946C6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D946C6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D946C6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EC44FE" w:rsidRPr="00D946C6" w:rsidRDefault="00EC44FE" w:rsidP="00EC44FE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2" w:name="_Toc516074222"/>
            <w:r w:rsidRPr="00D946C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emained</w:t>
            </w:r>
            <w:r w:rsidRPr="00D946C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946C6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r w:rsidRPr="00D946C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 w:rsidRPr="00D946C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ˈ</w:t>
            </w:r>
            <w:r w:rsidRPr="00D946C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e</w:t>
            </w:r>
            <w:r w:rsidRPr="00D946C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proofErr w:type="spellStart"/>
            <w:r w:rsidRPr="00D946C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proofErr w:type="spellEnd"/>
            <w:r w:rsidRPr="00D946C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bookmarkEnd w:id="2"/>
          <w:p w:rsidR="00EC44FE" w:rsidRPr="00D946C6" w:rsidRDefault="00EC44FE" w:rsidP="00EC44FE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946C6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оставаться, остаться, жить, находиться, пребывать, пробыть</w:t>
            </w:r>
          </w:p>
          <w:p w:rsidR="00EC44FE" w:rsidRPr="00D946C6" w:rsidRDefault="00EC44FE" w:rsidP="00EC44F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946C6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emain in force</w:t>
            </w:r>
            <w:r w:rsidRPr="00D946C6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оставаться в силе</w:t>
            </w:r>
          </w:p>
          <w:p w:rsidR="00EC44FE" w:rsidRPr="00D946C6" w:rsidRDefault="00EC44FE" w:rsidP="00EC44F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proofErr w:type="spellStart"/>
            <w:r w:rsidRPr="00D946C6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remaining</w:t>
            </w:r>
            <w:proofErr w:type="spellEnd"/>
            <w:r w:rsidRPr="00D946C6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946C6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um</w:t>
            </w:r>
            <w:proofErr w:type="spellEnd"/>
            <w:r w:rsidRPr="00D946C6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оставшаяся сумма</w:t>
            </w:r>
          </w:p>
          <w:p w:rsidR="00EC44FE" w:rsidRPr="00D946C6" w:rsidRDefault="00EC44FE" w:rsidP="00EC44FE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946C6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сохраняться, сохраниться</w:t>
            </w: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  <w:lang w:val="en-US"/>
              </w:rPr>
            </w:pP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  <w:lang w:val="en-US"/>
              </w:rPr>
            </w:pPr>
          </w:p>
          <w:p w:rsidR="00EC44FE" w:rsidRDefault="00EC44FE" w:rsidP="00EC44F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  <w:lang w:val="en-US"/>
              </w:rPr>
            </w:pPr>
          </w:p>
          <w:p w:rsidR="00EC44FE" w:rsidRDefault="00EC44FE" w:rsidP="00EC44FE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BY FAR [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baɪ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fɑ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ː] </w:t>
            </w:r>
            <w:proofErr w:type="spellStart"/>
            <w:r>
              <w:rPr>
                <w:b/>
                <w:color w:val="FFFFFF" w:themeColor="background1"/>
              </w:rPr>
              <w:t>нареч</w:t>
            </w:r>
            <w:proofErr w:type="spellEnd"/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1 намного, значительно, гораздо</w:t>
            </w:r>
          </w:p>
          <w:p w:rsidR="00EC44FE" w:rsidRDefault="00EC44FE" w:rsidP="00EC44FE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mp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wimmer</w:t>
            </w:r>
            <w:proofErr w:type="spellEnd"/>
            <w:r>
              <w:rPr>
                <w:i/>
                <w:color w:val="FFFFFF" w:themeColor="background1"/>
              </w:rPr>
              <w:t>. — Она плавала намного лучше всех в лагере.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безусловно</w:t>
            </w:r>
          </w:p>
          <w:p w:rsidR="00EC44FE" w:rsidRDefault="00EC44FE" w:rsidP="00EC44FE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t is, by far, less merciful, more traumatic and painful.</w:t>
            </w:r>
          </w:p>
          <w:p w:rsidR="00EC44FE" w:rsidRDefault="00EC44FE" w:rsidP="00EC44FE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, безусловно, менее милосердно, более травмирующий и болезненный.</w:t>
            </w:r>
          </w:p>
          <w:p w:rsidR="00EC44FE" w:rsidRDefault="00EC44FE" w:rsidP="00EC44FE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Phantom Menace is by far the best Star Wars movie.</w:t>
            </w:r>
          </w:p>
          <w:p w:rsidR="00EC44FE" w:rsidRDefault="00EC44FE" w:rsidP="00EC44FE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"Скрытая угроза" - безусловно, лучшей эпизод "Звездных </w:t>
            </w:r>
            <w:proofErr w:type="spellStart"/>
            <w:r>
              <w:rPr>
                <w:i/>
                <w:color w:val="FFFFFF" w:themeColor="background1"/>
              </w:rPr>
              <w:t>Войн</w:t>
            </w:r>
            <w:proofErr w:type="gramStart"/>
            <w:r>
              <w:rPr>
                <w:i/>
                <w:color w:val="FFFFFF" w:themeColor="background1"/>
              </w:rPr>
              <w:t>".гораздо</w:t>
            </w:r>
            <w:proofErr w:type="spellEnd"/>
            <w:proofErr w:type="gramEnd"/>
          </w:p>
          <w:p w:rsidR="00EC44FE" w:rsidRDefault="00EC44FE" w:rsidP="00EC44F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EC44FE" w:rsidRPr="00EC44FE" w:rsidRDefault="00EC44FE" w:rsidP="00EC44FE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BNORMAL</w:t>
            </w:r>
            <w:r w:rsidRPr="00EC44FE">
              <w:rPr>
                <w:b/>
                <w:color w:val="FFFFFF" w:themeColor="background1"/>
                <w:lang w:val="en-US"/>
              </w:rPr>
              <w:t xml:space="preserve"> ** [</w:t>
            </w:r>
            <w:proofErr w:type="spellStart"/>
            <w:r w:rsidRPr="00EC44FE">
              <w:rPr>
                <w:b/>
                <w:color w:val="FFFFFF" w:themeColor="background1"/>
                <w:lang w:val="en-US"/>
              </w:rPr>
              <w:t>æ</w:t>
            </w:r>
            <w:r>
              <w:rPr>
                <w:b/>
                <w:color w:val="FFFFFF" w:themeColor="background1"/>
                <w:lang w:val="en-US"/>
              </w:rPr>
              <w:t>b</w:t>
            </w:r>
            <w:proofErr w:type="spellEnd"/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</w:t>
            </w:r>
            <w:r w:rsidRPr="00EC44FE">
              <w:rPr>
                <w:b/>
                <w:color w:val="FFFFFF" w:themeColor="background1"/>
                <w:lang w:val="en-US"/>
              </w:rPr>
              <w:t>ɔ:</w:t>
            </w:r>
            <w:r>
              <w:rPr>
                <w:b/>
                <w:color w:val="FFFFFF" w:themeColor="background1"/>
                <w:lang w:val="en-US"/>
              </w:rPr>
              <w:t>m</w:t>
            </w:r>
            <w:proofErr w:type="spellEnd"/>
            <w:r w:rsidRPr="00EC44FE">
              <w:rPr>
                <w:b/>
                <w:color w:val="FFFFFF" w:themeColor="background1"/>
                <w:lang w:val="en-US"/>
              </w:rPr>
              <w:t>(ə)</w:t>
            </w:r>
            <w:r>
              <w:rPr>
                <w:b/>
                <w:color w:val="FFFFFF" w:themeColor="background1"/>
                <w:lang w:val="en-US"/>
              </w:rPr>
              <w:t>l</w:t>
            </w:r>
            <w:r w:rsidRPr="00EC44FE">
              <w:rPr>
                <w:b/>
                <w:color w:val="FFFFFF" w:themeColor="background1"/>
                <w:lang w:val="en-US"/>
              </w:rPr>
              <w:t>]</w:t>
            </w:r>
            <w:r>
              <w:rPr>
                <w:b/>
                <w:color w:val="FFFFFF" w:themeColor="background1"/>
                <w:lang w:val="en-US"/>
              </w:rPr>
              <w:t> a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енормальный; аномальный; отклоняющийся от нормы, необычный, патологический, неестественный</w:t>
            </w:r>
          </w:p>
          <w:p w:rsidR="00EC44FE" w:rsidRDefault="00EC44FE" w:rsidP="00EC44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hildren</w:t>
            </w:r>
            <w:proofErr w:type="spellEnd"/>
            <w:r>
              <w:rPr>
                <w:i/>
                <w:color w:val="FFFFFF" w:themeColor="background1"/>
              </w:rPr>
              <w:t xml:space="preserve"> - умственно отсталые дети</w:t>
            </w:r>
          </w:p>
          <w:p w:rsidR="00EC44FE" w:rsidRDefault="00EC44FE" w:rsidP="00EC44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sychology</w:t>
            </w:r>
            <w:proofErr w:type="spellEnd"/>
            <w:r>
              <w:rPr>
                <w:i/>
                <w:color w:val="FFFFFF" w:themeColor="background1"/>
              </w:rPr>
              <w:t xml:space="preserve"> - психопатология</w:t>
            </w:r>
          </w:p>
          <w:p w:rsidR="00EC44FE" w:rsidRDefault="00EC44FE" w:rsidP="00EC44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w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юр.специальны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правовые нормы, регулирующие положение лиц, на которых не распространяются общие нормы права</w:t>
            </w:r>
          </w:p>
          <w:p w:rsidR="00EC44FE" w:rsidRDefault="00EC44FE" w:rsidP="00EC44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he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wing of a bat is a most abnormal structure. — </w:t>
            </w:r>
            <w:r>
              <w:rPr>
                <w:i/>
                <w:color w:val="FFFFFF" w:themeColor="background1"/>
              </w:rPr>
              <w:t>Кр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етуче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ыш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ме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сьм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небычное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роение</w:t>
            </w:r>
          </w:p>
          <w:p w:rsidR="00EC44FE" w:rsidRDefault="00EC44FE" w:rsidP="00EC44F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громный, гигантский, колоссальный, необычно большого размера</w:t>
            </w:r>
          </w:p>
          <w:p w:rsidR="00EC44FE" w:rsidRDefault="00EC44FE" w:rsidP="00EC44F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ofits</w:t>
            </w:r>
            <w:proofErr w:type="spellEnd"/>
            <w:r>
              <w:rPr>
                <w:i/>
                <w:color w:val="FFFFFF" w:themeColor="background1"/>
              </w:rPr>
              <w:t xml:space="preserve"> - колоссальные прибыли</w:t>
            </w:r>
          </w:p>
          <w:p w:rsidR="00EC44FE" w:rsidRDefault="00EC44FE" w:rsidP="00EC44F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EC44FE" w:rsidRDefault="00EC44FE" w:rsidP="00EC44F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BB4766" w:rsidRDefault="00BB4766" w:rsidP="00BB4766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MPLAUSIBLE</w:t>
            </w:r>
            <w:r>
              <w:rPr>
                <w:b/>
                <w:i/>
              </w:rPr>
              <w:t xml:space="preserve"> ** [ɪ</w:t>
            </w:r>
            <w:r>
              <w:rPr>
                <w:b/>
                <w:i/>
                <w:lang w:val="en-US"/>
              </w:rPr>
              <w:t>m</w:t>
            </w:r>
            <w:r>
              <w:rPr>
                <w:b/>
                <w:i/>
              </w:rPr>
              <w:t>'</w:t>
            </w:r>
            <w:proofErr w:type="spellStart"/>
            <w:r>
              <w:rPr>
                <w:b/>
                <w:i/>
                <w:lang w:val="en-US"/>
              </w:rPr>
              <w:t>pl</w:t>
            </w:r>
            <w:proofErr w:type="spellEnd"/>
            <w:r>
              <w:rPr>
                <w:b/>
                <w:i/>
              </w:rPr>
              <w:t>ɔː</w:t>
            </w:r>
            <w:r>
              <w:rPr>
                <w:b/>
                <w:i/>
                <w:lang w:val="en-US"/>
              </w:rPr>
              <w:t>z</w:t>
            </w:r>
            <w:r>
              <w:rPr>
                <w:b/>
                <w:i/>
              </w:rPr>
              <w:t>ə</w:t>
            </w:r>
            <w:proofErr w:type="spellStart"/>
            <w:r>
              <w:rPr>
                <w:b/>
                <w:i/>
                <w:lang w:val="en-US"/>
              </w:rPr>
              <w:t>bl</w:t>
            </w:r>
            <w:proofErr w:type="spellEnd"/>
            <w:r>
              <w:rPr>
                <w:b/>
                <w:i/>
              </w:rPr>
              <w:t>]</w:t>
            </w:r>
          </w:p>
          <w:p w:rsidR="00BB4766" w:rsidRDefault="00BB4766" w:rsidP="00BB4766">
            <w:r>
              <w:t>прил. невероятный,</w:t>
            </w:r>
            <w:r>
              <w:rPr>
                <w:lang w:val="en-US"/>
              </w:rPr>
              <w:t> </w:t>
            </w:r>
            <w:r>
              <w:t>невозможный</w:t>
            </w:r>
          </w:p>
          <w:p w:rsidR="00BB4766" w:rsidRDefault="00BB4766" w:rsidP="00BB4766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Former </w:t>
            </w:r>
            <w:proofErr w:type="spellStart"/>
            <w:r>
              <w:rPr>
                <w:i/>
                <w:lang w:val="en-US"/>
              </w:rPr>
              <w:t>Theranos</w:t>
            </w:r>
            <w:proofErr w:type="spellEnd"/>
            <w:r>
              <w:rPr>
                <w:i/>
                <w:lang w:val="en-US"/>
              </w:rPr>
              <w:t xml:space="preserve"> lab director </w:t>
            </w:r>
            <w:proofErr w:type="spellStart"/>
            <w:r>
              <w:rPr>
                <w:i/>
                <w:lang w:val="en-US"/>
              </w:rPr>
              <w:t>Kingshuk</w:t>
            </w:r>
            <w:proofErr w:type="spellEnd"/>
            <w:r>
              <w:rPr>
                <w:i/>
                <w:lang w:val="en-US"/>
              </w:rPr>
              <w:t xml:space="preserve"> Das testified that Holmes seemed reluctant to acknowledge any criticisms of the </w:t>
            </w:r>
            <w:proofErr w:type="spellStart"/>
            <w:r>
              <w:rPr>
                <w:i/>
                <w:lang w:val="en-US"/>
              </w:rPr>
              <w:t>Theranos</w:t>
            </w:r>
            <w:proofErr w:type="spellEnd"/>
            <w:r>
              <w:rPr>
                <w:i/>
                <w:lang w:val="en-US"/>
              </w:rPr>
              <w:t xml:space="preserve"> technology, giving “implausible” excuses for apparent failures in the company’s tests.</w:t>
            </w:r>
          </w:p>
          <w:p w:rsidR="00BB4766" w:rsidRDefault="00BB4766" w:rsidP="00BB4766">
            <w:pPr>
              <w:spacing w:line="252" w:lineRule="auto"/>
              <w:rPr>
                <w:i/>
                <w:lang w:val="en-US"/>
              </w:rPr>
            </w:pPr>
          </w:p>
          <w:p w:rsidR="00BB4766" w:rsidRDefault="00BB4766" w:rsidP="00BB4766">
            <w:pPr>
              <w:spacing w:line="252" w:lineRule="auto"/>
              <w:rPr>
                <w:i/>
                <w:lang w:val="en-US"/>
              </w:rPr>
            </w:pPr>
          </w:p>
          <w:p w:rsidR="00BB4766" w:rsidRDefault="00BB4766" w:rsidP="00BB4766">
            <w:pPr>
              <w:spacing w:line="252" w:lineRule="auto"/>
              <w:rPr>
                <w:i/>
                <w:lang w:val="en-US"/>
              </w:rPr>
            </w:pPr>
          </w:p>
          <w:p w:rsidR="00BB4766" w:rsidRPr="00BB4766" w:rsidRDefault="00BB4766" w:rsidP="00BB4766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BB4766">
              <w:rPr>
                <w:b/>
                <w:i/>
                <w:color w:val="FFFFFF" w:themeColor="background1"/>
                <w:lang w:val="en-US"/>
              </w:rPr>
              <w:t>SLACKER {</w:t>
            </w:r>
            <w:r>
              <w:rPr>
                <w:b/>
                <w:i/>
                <w:color w:val="FFFFFF" w:themeColor="background1"/>
              </w:rPr>
              <w:t>ʹ</w:t>
            </w:r>
            <w:r w:rsidRPr="00BB4766">
              <w:rPr>
                <w:b/>
                <w:i/>
                <w:color w:val="FFFFFF" w:themeColor="background1"/>
                <w:lang w:val="en-US"/>
              </w:rPr>
              <w:t>slækə}</w:t>
            </w:r>
          </w:p>
          <w:p w:rsidR="00BB4766" w:rsidRPr="00BB4766" w:rsidRDefault="00BB4766" w:rsidP="00BB4766">
            <w:pPr>
              <w:rPr>
                <w:color w:val="FFFFFF" w:themeColor="background1"/>
                <w:lang w:val="en-US"/>
              </w:rPr>
            </w:pPr>
            <w:proofErr w:type="gramStart"/>
            <w:r>
              <w:rPr>
                <w:color w:val="FFFFFF" w:themeColor="background1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lang w:val="en-US"/>
              </w:rPr>
              <w:t> </w:t>
            </w:r>
            <w:proofErr w:type="spellStart"/>
            <w:r>
              <w:rPr>
                <w:color w:val="FFFFFF" w:themeColor="background1"/>
              </w:rPr>
              <w:t>разг</w:t>
            </w:r>
            <w:proofErr w:type="spellEnd"/>
            <w:r w:rsidRPr="00BB4766">
              <w:rPr>
                <w:color w:val="FFFFFF" w:themeColor="background1"/>
                <w:lang w:val="en-US"/>
              </w:rPr>
              <w:t xml:space="preserve">. 1. </w:t>
            </w:r>
            <w:r>
              <w:rPr>
                <w:color w:val="FFFFFF" w:themeColor="background1"/>
              </w:rPr>
              <w:t>лодырь</w:t>
            </w:r>
            <w:r w:rsidRPr="00BB4766"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бездельник</w:t>
            </w:r>
            <w:r w:rsidRPr="00BB4766">
              <w:rPr>
                <w:color w:val="FFFFFF" w:themeColor="background1"/>
                <w:lang w:val="en-US"/>
              </w:rPr>
              <w:t xml:space="preserve">; </w:t>
            </w:r>
            <w:r>
              <w:rPr>
                <w:color w:val="FFFFFF" w:themeColor="background1"/>
              </w:rPr>
              <w:t>прогульщик</w:t>
            </w:r>
            <w:r w:rsidRPr="00BB4766"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тунеядец</w:t>
            </w:r>
          </w:p>
          <w:p w:rsidR="00BB4766" w:rsidRDefault="00BB4766" w:rsidP="00BB4766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ink about </w:t>
            </w:r>
            <w:r>
              <w:rPr>
                <w:i/>
                <w:lang w:val="en-US"/>
              </w:rPr>
              <w:t>your co-workers. How many of them are slackers?</w:t>
            </w:r>
          </w:p>
          <w:p w:rsidR="00BB4766" w:rsidRDefault="00BB4766" w:rsidP="00BB4766">
            <w:pPr>
              <w:rPr>
                <w:i/>
                <w:lang w:val="en-US"/>
              </w:rPr>
            </w:pPr>
          </w:p>
          <w:p w:rsidR="00BB4766" w:rsidRDefault="00BB4766" w:rsidP="00BB4766">
            <w:pPr>
              <w:rPr>
                <w:i/>
                <w:lang w:val="en-US"/>
              </w:rPr>
            </w:pPr>
          </w:p>
          <w:p w:rsidR="00BB4766" w:rsidRDefault="00BB4766" w:rsidP="00BB4766">
            <w:pPr>
              <w:rPr>
                <w:lang w:val="en-US"/>
              </w:rPr>
            </w:pPr>
          </w:p>
          <w:p w:rsidR="00BB4766" w:rsidRDefault="00BB4766" w:rsidP="00BB476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LEND ** [</w:t>
            </w:r>
            <w:proofErr w:type="spellStart"/>
            <w:r>
              <w:rPr>
                <w:b/>
                <w:i/>
                <w:color w:val="FFFFFF" w:themeColor="background1"/>
              </w:rPr>
              <w:t>lend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BB4766" w:rsidRDefault="00BB4766" w:rsidP="00BB4766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LENT</w:t>
            </w:r>
          </w:p>
          <w:p w:rsidR="00BB4766" w:rsidRDefault="00BB4766" w:rsidP="00BB476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. </w:t>
            </w:r>
            <w:r>
              <w:rPr>
                <w:color w:val="FFFFFF" w:themeColor="background1"/>
                <w:highlight w:val="black"/>
              </w:rPr>
              <w:t xml:space="preserve">Одалживать, одолжить, </w:t>
            </w:r>
            <w:r>
              <w:rPr>
                <w:color w:val="FFFFFF" w:themeColor="background1"/>
              </w:rPr>
              <w:t>давать взаймы, давать в долг, ссужать деньги под проценты</w:t>
            </w:r>
          </w:p>
          <w:p w:rsidR="00BB4766" w:rsidRDefault="00BB4766" w:rsidP="00BB4766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on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ссужать кого-л. деньгами, давать кому-л. деньги взаймы</w:t>
            </w:r>
          </w:p>
          <w:p w:rsidR="00BB4766" w:rsidRDefault="00BB4766" w:rsidP="00BB4766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book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а) давать читать книги кому-л.; б) выдавать кому-л. книги по абонементу (в библиотеке)</w:t>
            </w:r>
          </w:p>
          <w:p w:rsidR="00BB4766" w:rsidRDefault="00BB4766" w:rsidP="00BB4766"/>
          <w:p w:rsidR="00BB4766" w:rsidRDefault="00BB4766" w:rsidP="00BB4766"/>
          <w:p w:rsidR="00BB4766" w:rsidRDefault="00BB4766" w:rsidP="00BB4766"/>
          <w:p w:rsidR="00BB4766" w:rsidRDefault="00BB4766" w:rsidP="00BB47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UTOR ** {ʹ</w:t>
            </w:r>
            <w:proofErr w:type="spellStart"/>
            <w:proofErr w:type="gramStart"/>
            <w:r>
              <w:rPr>
                <w:b/>
                <w:i/>
              </w:rPr>
              <w:t>tju:tə</w:t>
            </w:r>
            <w:proofErr w:type="spellEnd"/>
            <w:proofErr w:type="gramEnd"/>
            <w:r>
              <w:rPr>
                <w:b/>
                <w:i/>
              </w:rPr>
              <w:t>} n</w:t>
            </w:r>
          </w:p>
          <w:p w:rsidR="00BB4766" w:rsidRDefault="00BB4766" w:rsidP="00BB4766">
            <w:r>
              <w:t>1. домашний учитель; репетитор; частный учитель</w:t>
            </w:r>
          </w:p>
          <w:p w:rsidR="00BB4766" w:rsidRDefault="00BB4766" w:rsidP="00BB4766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MRS. RAYMOND NEVER DID TEACH US; MY FATHER HAD TO HIRE A TUTOR TO GET ME THROUGH PHONICS.</w:t>
            </w:r>
          </w:p>
          <w:p w:rsidR="00BB4766" w:rsidRDefault="00BB4766" w:rsidP="00BB4766">
            <w:pPr>
              <w:rPr>
                <w:i/>
                <w:color w:val="FFFFFF" w:themeColor="background1"/>
                <w:lang w:val="en-US"/>
              </w:rPr>
            </w:pPr>
          </w:p>
          <w:p w:rsidR="00BB4766" w:rsidRDefault="00BB4766" w:rsidP="00BB4766">
            <w:pPr>
              <w:rPr>
                <w:i/>
                <w:color w:val="FFFFFF" w:themeColor="background1"/>
                <w:lang w:val="en-US"/>
              </w:rPr>
            </w:pP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B4766" w:rsidRPr="00DB0B9B" w:rsidRDefault="00BB4766" w:rsidP="00BB4766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WATCHDOG</w:t>
            </w:r>
            <w:r w:rsidRPr="00DB0B9B">
              <w:rPr>
                <w:b/>
                <w:i/>
              </w:rPr>
              <w:t xml:space="preserve"> ** {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w</w:t>
            </w:r>
            <w:r w:rsidRPr="00DB0B9B">
              <w:rPr>
                <w:b/>
                <w:i/>
              </w:rPr>
              <w:t>ɒ</w:t>
            </w:r>
            <w:r>
              <w:rPr>
                <w:b/>
                <w:i/>
                <w:lang w:val="en-US"/>
              </w:rPr>
              <w:t>t</w:t>
            </w:r>
            <w:r w:rsidRPr="00DB0B9B">
              <w:rPr>
                <w:b/>
                <w:i/>
              </w:rPr>
              <w:t>ʃ</w:t>
            </w:r>
            <w:r>
              <w:rPr>
                <w:b/>
                <w:i/>
                <w:lang w:val="en-US"/>
              </w:rPr>
              <w:t>d</w:t>
            </w:r>
            <w:r w:rsidRPr="00DB0B9B">
              <w:rPr>
                <w:b/>
                <w:i/>
              </w:rPr>
              <w:t>ɒ</w:t>
            </w:r>
            <w:r>
              <w:rPr>
                <w:b/>
                <w:i/>
                <w:lang w:val="en-US"/>
              </w:rPr>
              <w:t>g</w:t>
            </w:r>
            <w:r w:rsidRPr="00DB0B9B">
              <w:rPr>
                <w:b/>
                <w:i/>
              </w:rPr>
              <w:t>}</w:t>
            </w:r>
            <w:r>
              <w:rPr>
                <w:b/>
                <w:i/>
                <w:lang w:val="en-US"/>
              </w:rPr>
              <w:t> n</w:t>
            </w:r>
          </w:p>
          <w:p w:rsidR="00BB4766" w:rsidRPr="00DB0B9B" w:rsidRDefault="00BB4766" w:rsidP="00BB4766">
            <w:r w:rsidRPr="00DB0B9B">
              <w:t xml:space="preserve">1. </w:t>
            </w:r>
            <w:r>
              <w:t>сторожевой</w:t>
            </w:r>
            <w:r w:rsidRPr="00DB0B9B">
              <w:t xml:space="preserve"> </w:t>
            </w:r>
            <w:r>
              <w:t>пёс</w:t>
            </w:r>
          </w:p>
          <w:p w:rsidR="00BB4766" w:rsidRPr="00DB0B9B" w:rsidRDefault="00BB4766" w:rsidP="00BB4766">
            <w:r w:rsidRPr="00DB0B9B">
              <w:t>2.</w:t>
            </w:r>
            <w:r>
              <w:rPr>
                <w:lang w:val="en-US"/>
              </w:rPr>
              <w:t> </w:t>
            </w:r>
            <w:r>
              <w:t>амер</w:t>
            </w:r>
            <w:r w:rsidRPr="00DB0B9B">
              <w:t>.</w:t>
            </w:r>
          </w:p>
          <w:p w:rsidR="00BB4766" w:rsidRDefault="00BB4766" w:rsidP="00BB4766">
            <w:r>
              <w:t>лицо или группа лиц, следящие за тем, чтобы не было хищений, порчи, расточительства и др. отрицательных явлений</w:t>
            </w:r>
          </w:p>
          <w:p w:rsidR="00BB4766" w:rsidRDefault="00BB4766" w:rsidP="00BB4766">
            <w:r>
              <w:t>лицо или группа лиц, следящие за тем, чтобы компании, фирмы и т. п. не совершали противозаконных или безответственных действий</w:t>
            </w:r>
          </w:p>
          <w:p w:rsidR="00BB4766" w:rsidRDefault="00BB4766" w:rsidP="00BB4766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easury</w:t>
            </w:r>
            <w:proofErr w:type="spellEnd"/>
            <w:r>
              <w:rPr>
                <w:i/>
              </w:rPr>
              <w:t xml:space="preserve"> - лицо (особ. член конгресса), добивающееся экономии государственных средств; защитник интересов казначейства</w:t>
            </w:r>
          </w:p>
          <w:p w:rsidR="00BB4766" w:rsidRDefault="00BB4766" w:rsidP="00BB4766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ommittee</w:t>
            </w:r>
            <w:proofErr w:type="spellEnd"/>
            <w:r>
              <w:rPr>
                <w:i/>
              </w:rPr>
              <w:t xml:space="preserve"> - комитет по наблюдению за выборами и т. п.; контрольная или ревизионная комиссия</w:t>
            </w:r>
          </w:p>
          <w:p w:rsidR="00BB4766" w:rsidRDefault="00BB4766" w:rsidP="00BB4766"/>
          <w:p w:rsidR="00BB4766" w:rsidRDefault="00BB4766" w:rsidP="00BB4766"/>
          <w:p w:rsidR="00BB4766" w:rsidRDefault="00BB4766" w:rsidP="00BB4766"/>
          <w:p w:rsidR="00BB4766" w:rsidRDefault="00BB4766" w:rsidP="00BB476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UTILE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`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fjuːtaɪ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бесполезный, напрасный, тщетный, безуспешный, безнадежный</w:t>
            </w:r>
          </w:p>
          <w:p w:rsidR="00BB4766" w:rsidRDefault="00BB4766" w:rsidP="00BB4766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tem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щетная попытка</w:t>
            </w:r>
          </w:p>
          <w:p w:rsidR="00BB4766" w:rsidRDefault="00BB4766" w:rsidP="00BB4766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dertak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есполезная затея</w:t>
            </w:r>
          </w:p>
          <w:p w:rsidR="00BB4766" w:rsidRDefault="00BB4766" w:rsidP="00BB4766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} - пустая пьеса | {книга}</w:t>
            </w:r>
          </w:p>
          <w:p w:rsidR="00BB4766" w:rsidRDefault="00BB4766" w:rsidP="00BB4766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устой человек </w:t>
            </w: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есерьезный, поверхностный, пустой</w:t>
            </w: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раздный</w:t>
            </w: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XCITEDLY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ık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aıtıdlı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 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 волнении; с волнением, взволнованно; возбуждённо, в возбуждении</w:t>
            </w: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SUMMIT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ʌmi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1) вершина, верх, наивысшая точка </w:t>
            </w:r>
          </w:p>
          <w:p w:rsidR="00BB4766" w:rsidRDefault="00BB4766" w:rsidP="00BB4766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~ of the rock /of the mountain/ - </w:t>
            </w:r>
            <w:r>
              <w:rPr>
                <w:i/>
                <w:color w:val="FFFFFF" w:themeColor="background1"/>
                <w:highlight w:val="black"/>
              </w:rPr>
              <w:t>верши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B4766" w:rsidRDefault="00BB4766" w:rsidP="00BB4766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i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дниматься к вершине </w:t>
            </w: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зенит, кульминационный пункт; апофеоз, высшая, крайняя степень, предел </w:t>
            </w:r>
          </w:p>
          <w:p w:rsidR="00BB4766" w:rsidRDefault="00BB4766" w:rsidP="00BB4766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pp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ершина счастья, верх блаженства </w:t>
            </w:r>
          </w:p>
          <w:p w:rsidR="00BB4766" w:rsidRDefault="00BB4766" w:rsidP="00BB4766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 вершине /в зените/ славы </w:t>
            </w:r>
          </w:p>
          <w:p w:rsidR="00BB4766" w:rsidRDefault="00BB4766" w:rsidP="00BB4766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mb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 предел моих мечтаний /желаний</w:t>
            </w:r>
            <w:r>
              <w:rPr>
                <w:color w:val="FFFFFF" w:themeColor="background1"/>
                <w:highlight w:val="black"/>
              </w:rPr>
              <w:t xml:space="preserve">/ </w:t>
            </w: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r>
              <w:rPr>
                <w:b/>
                <w:color w:val="FFFFFF" w:themeColor="background1"/>
                <w:highlight w:val="black"/>
              </w:rPr>
              <w:t>ПОЛИТ</w:t>
            </w:r>
            <w:r>
              <w:rPr>
                <w:color w:val="FFFFFF" w:themeColor="background1"/>
                <w:highlight w:val="black"/>
              </w:rPr>
              <w:t xml:space="preserve">., дип. </w:t>
            </w: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) высший уровень </w:t>
            </w:r>
          </w:p>
          <w:p w:rsidR="00BB4766" w:rsidRDefault="00BB4766" w:rsidP="00BB4766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e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стреча на высшем уровне </w:t>
            </w:r>
          </w:p>
          <w:p w:rsidR="00BB4766" w:rsidRDefault="00BB4766" w:rsidP="00BB4766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fer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e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lk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конференция [совещание, переговоры] на высшем уровне </w:t>
            </w: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саммит, совещание или встреча на высшем уровне </w:t>
            </w:r>
          </w:p>
          <w:p w:rsidR="00BB4766" w:rsidRDefault="00BB4766" w:rsidP="00BB4766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n-align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конференция /встреча/ глав государств и правительств неприсоединившихся государств </w:t>
            </w: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полит., дип. проводить совещание на высшем уровне; участвовать в совещании на высшем уровне </w:t>
            </w: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B4766" w:rsidRPr="00BB4766" w:rsidRDefault="00BB4766" w:rsidP="00BB476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WHETHER</w:t>
            </w:r>
            <w:r w:rsidRPr="00BB4766"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we</w:t>
            </w:r>
            <w:r w:rsidRPr="00BB4766">
              <w:rPr>
                <w:b/>
                <w:i/>
                <w:color w:val="FFFFFF" w:themeColor="background1"/>
                <w:u w:val="single"/>
                <w:lang w:val="en-US"/>
              </w:rPr>
              <w:t>ðə</w:t>
            </w:r>
            <w:proofErr w:type="spellEnd"/>
            <w:r w:rsidRPr="00BB4766"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BB4766" w:rsidRDefault="00BB4766" w:rsidP="00BB4766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СОЮЗ</w:t>
            </w:r>
            <w:r>
              <w:rPr>
                <w:b/>
                <w:i/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 xml:space="preserve"> </w:t>
            </w:r>
          </w:p>
          <w:p w:rsidR="00BB4766" w:rsidRDefault="00BB4766" w:rsidP="00BB4766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Часто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WHETHER ... OR NOT</w:t>
            </w:r>
          </w:p>
          <w:p w:rsidR="00BB4766" w:rsidRPr="00DB0B9B" w:rsidRDefault="00BB4766" w:rsidP="00BB4766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HETHER ... OR WHETHER</w:t>
            </w:r>
          </w:p>
          <w:p w:rsidR="00BB4766" w:rsidRPr="00DB0B9B" w:rsidRDefault="00BB4766" w:rsidP="00BB4766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lastRenderedPageBreak/>
              <w:t>вводит</w:t>
            </w:r>
          </w:p>
          <w:p w:rsidR="00BB4766" w:rsidRDefault="00BB4766" w:rsidP="00BB476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)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косвенный вопрос</w:t>
            </w:r>
          </w:p>
          <w:p w:rsidR="00BB4766" w:rsidRDefault="00BB4766" w:rsidP="00BB476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ЛИ</w:t>
            </w:r>
          </w:p>
          <w:p w:rsidR="00BB4766" w:rsidRDefault="00BB4766" w:rsidP="00BB4766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ked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lp</w:t>
            </w:r>
            <w:proofErr w:type="spellEnd"/>
            <w:r>
              <w:rPr>
                <w:i/>
                <w:color w:val="FFFFFF" w:themeColor="background1"/>
              </w:rPr>
              <w:t xml:space="preserve"> - он спросил, не может ли он помочь</w:t>
            </w:r>
          </w:p>
          <w:p w:rsidR="00BB4766" w:rsidRDefault="00BB4766" w:rsidP="00BB476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 подлежащные, дополнительные, атрибутивные или предикативные придаточные предложения, выражающие сомнение, неуверенность, выбор</w:t>
            </w:r>
          </w:p>
          <w:p w:rsidR="00BB4766" w:rsidRDefault="00BB4766" w:rsidP="00BB4766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ЛИ</w:t>
            </w:r>
          </w:p>
          <w:p w:rsidR="00BB4766" w:rsidRDefault="00BB4766" w:rsidP="00BB4766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am not interested in ~ you approve of it or not - </w:t>
            </w:r>
            <w:r>
              <w:rPr>
                <w:i/>
                <w:color w:val="FFFFFF" w:themeColor="background1"/>
              </w:rPr>
              <w:t>мен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нтересуе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одобряет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т</w:t>
            </w:r>
          </w:p>
          <w:p w:rsidR="00BB4766" w:rsidRDefault="00BB4766" w:rsidP="00BB4766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ub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it</w:t>
            </w:r>
            <w:proofErr w:type="spellEnd"/>
            <w:r>
              <w:rPr>
                <w:i/>
                <w:color w:val="FFFFFF" w:themeColor="background1"/>
              </w:rPr>
              <w:t xml:space="preserve"> - он сомневается, нужно ли ему ждать</w:t>
            </w:r>
          </w:p>
          <w:p w:rsidR="00BB4766" w:rsidRDefault="00BB4766" w:rsidP="00BB4766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am not informed as to ~ he did the work -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известн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дел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боту</w:t>
            </w:r>
          </w:p>
          <w:p w:rsidR="00BB4766" w:rsidRDefault="00BB4766" w:rsidP="00BB4766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 matters little ~ we go or stay - </w:t>
            </w:r>
            <w:r>
              <w:rPr>
                <w:i/>
                <w:color w:val="FFFFFF" w:themeColor="background1"/>
              </w:rPr>
              <w:t>неважн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оед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танемся</w:t>
            </w:r>
          </w:p>
          <w:p w:rsidR="00BB4766" w:rsidRDefault="00BB4766" w:rsidP="00BB4766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wonder ~ he will go himself or ~ he will send you - </w:t>
            </w:r>
            <w:r>
              <w:rPr>
                <w:i/>
                <w:color w:val="FFFFFF" w:themeColor="background1"/>
              </w:rPr>
              <w:t>интересн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ойдё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шлё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с</w:t>
            </w:r>
          </w:p>
          <w:p w:rsidR="00BB4766" w:rsidRDefault="00BB4766" w:rsidP="00BB4766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don't know ~ it is true or not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наю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рав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</w:t>
            </w:r>
          </w:p>
          <w:p w:rsidR="00BB4766" w:rsidRDefault="00BB4766" w:rsidP="00BB476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вводит условно-уступительные придаточные предложения или обороты</w:t>
            </w:r>
          </w:p>
          <w:p w:rsidR="00BB4766" w:rsidRDefault="00BB4766" w:rsidP="00BB4766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ЛИ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b/>
                <w:i/>
                <w:color w:val="FFFFFF" w:themeColor="background1"/>
              </w:rPr>
              <w:t>ОБЫКН</w:t>
            </w:r>
            <w:r>
              <w:rPr>
                <w:b/>
                <w:i/>
                <w:color w:val="FFFFFF" w:themeColor="background1"/>
                <w:lang w:val="en-US"/>
              </w:rPr>
              <w:t>.~ ... OR NO(T))</w:t>
            </w:r>
          </w:p>
          <w:p w:rsidR="00BB4766" w:rsidRDefault="00BB4766" w:rsidP="00BB4766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he comes or not, we shall leave - </w:t>
            </w:r>
            <w:r>
              <w:rPr>
                <w:i/>
                <w:color w:val="FFFFFF" w:themeColor="background1"/>
              </w:rPr>
              <w:t>приедет</w:t>
            </w:r>
            <w:r>
              <w:rPr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</w:rPr>
              <w:t>ли</w:t>
            </w:r>
            <w:r>
              <w:rPr>
                <w:i/>
                <w:color w:val="FFFFFF" w:themeColor="background1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едем</w:t>
            </w:r>
          </w:p>
          <w:p w:rsidR="00BB4766" w:rsidRDefault="00BB4766" w:rsidP="00BB4766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shall go ~ it is fine or not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йду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ак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года</w:t>
            </w:r>
          </w:p>
          <w:p w:rsidR="00BB4766" w:rsidRDefault="00BB4766" w:rsidP="00BB4766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plete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gnored</w:t>
            </w:r>
            <w:proofErr w:type="spellEnd"/>
            <w:r>
              <w:rPr>
                <w:i/>
                <w:color w:val="FFFFFF" w:themeColor="background1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cid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sign</w:t>
            </w:r>
            <w:proofErr w:type="spellEnd"/>
            <w:r>
              <w:rPr>
                <w:i/>
                <w:color w:val="FFFFFF" w:themeColor="background1"/>
              </w:rPr>
              <w:t xml:space="preserve"> - случайно это </w:t>
            </w:r>
            <w:r>
              <w:rPr>
                <w:i/>
                <w:color w:val="FFFFFF" w:themeColor="background1"/>
              </w:rPr>
              <w:lastRenderedPageBreak/>
              <w:t>получилось или нет, но на него не обращали никакого внимания</w:t>
            </w:r>
          </w:p>
          <w:p w:rsidR="00BB4766" w:rsidRDefault="00BB4766" w:rsidP="00BB4766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</w:rPr>
              <w:t>think</w:t>
            </w:r>
            <w:proofErr w:type="spellEnd"/>
            <w:r>
              <w:rPr>
                <w:i/>
                <w:color w:val="FFFFFF" w:themeColor="background1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</w:rPr>
              <w:t>righ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rong</w:t>
            </w:r>
            <w:proofErr w:type="spellEnd"/>
            <w:r>
              <w:rPr>
                <w:i/>
                <w:color w:val="FFFFFF" w:themeColor="background1"/>
              </w:rPr>
              <w:t xml:space="preserve"> - правильно или нет, но таково моё мнение</w:t>
            </w:r>
          </w:p>
          <w:p w:rsidR="00BB4766" w:rsidRDefault="00BB4766" w:rsidP="00BB476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в сочетаниях:</w:t>
            </w:r>
          </w:p>
          <w:p w:rsidR="00BB4766" w:rsidRDefault="00BB4766" w:rsidP="00BB476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HETHER</w:t>
            </w:r>
            <w:r w:rsidRPr="00BB4766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OR</w:t>
            </w:r>
            <w:r w:rsidRPr="00BB4766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NO</w:t>
            </w:r>
          </w:p>
          <w:p w:rsidR="00BB4766" w:rsidRDefault="00BB4766" w:rsidP="00BB476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а) в любом случае, что бы ни случилось; так или иначе;</w:t>
            </w:r>
          </w:p>
          <w:p w:rsidR="00BB4766" w:rsidRDefault="00BB4766" w:rsidP="00BB4766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</w:rPr>
              <w:t>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- так или иначе, я это сделаю</w:t>
            </w:r>
          </w:p>
          <w:p w:rsidR="00BB4766" w:rsidRDefault="00BB4766" w:rsidP="00BB476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б) (ли) ... или; </w:t>
            </w:r>
          </w:p>
          <w:p w:rsidR="00BB4766" w:rsidRDefault="00BB4766" w:rsidP="00BB4766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ssible</w:t>
            </w:r>
            <w:proofErr w:type="spellEnd"/>
            <w:r>
              <w:rPr>
                <w:i/>
                <w:color w:val="FFFFFF" w:themeColor="background1"/>
              </w:rPr>
              <w:t xml:space="preserve">, I </w:t>
            </w:r>
            <w:proofErr w:type="spellStart"/>
            <w:r>
              <w:rPr>
                <w:i/>
                <w:color w:val="FFFFFF" w:themeColor="background1"/>
              </w:rPr>
              <w:t>can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y</w:t>
            </w:r>
            <w:proofErr w:type="spellEnd"/>
            <w:r>
              <w:rPr>
                <w:i/>
                <w:color w:val="FFFFFF" w:themeColor="background1"/>
              </w:rPr>
              <w:t xml:space="preserve"> - я не могу сказать, возможно это или нет /возможно ли это/</w:t>
            </w:r>
          </w:p>
          <w:p w:rsidR="00BB4766" w:rsidRDefault="00BB4766" w:rsidP="00BB4766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~ or not = ~ or no</w:t>
            </w:r>
          </w:p>
          <w:p w:rsidR="00BB4766" w:rsidRDefault="00BB4766" w:rsidP="00BB4766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BB4766" w:rsidRDefault="00BB4766" w:rsidP="00BB4766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BB4766" w:rsidRDefault="00BB4766" w:rsidP="00BB4766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BB4766" w:rsidRPr="00BB4766" w:rsidRDefault="00BB4766" w:rsidP="00BB476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BB4766">
              <w:rPr>
                <w:b/>
                <w:color w:val="FFFFFF" w:themeColor="background1"/>
                <w:highlight w:val="black"/>
                <w:lang w:val="en-US"/>
              </w:rPr>
              <w:t>MEDIOCRE ** [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r w:rsidRPr="00BB4766">
              <w:rPr>
                <w:b/>
                <w:color w:val="FFFFFF" w:themeColor="background1"/>
                <w:highlight w:val="black"/>
                <w:lang w:val="en-US"/>
              </w:rPr>
              <w:t>mi:dı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 w:rsidRPr="00BB4766">
              <w:rPr>
                <w:b/>
                <w:color w:val="FFFFFF" w:themeColor="background1"/>
                <w:highlight w:val="black"/>
                <w:lang w:val="en-US"/>
              </w:rPr>
              <w:t>əʋkə]</w:t>
            </w: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посредственный; среднего качества; заурядный; бездарный</w:t>
            </w:r>
          </w:p>
          <w:p w:rsidR="00BB4766" w:rsidRDefault="00BB4766" w:rsidP="00BB4766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op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средственности, заурядные /бездарные/ люди</w:t>
            </w:r>
          </w:p>
          <w:p w:rsidR="00BB4766" w:rsidRDefault="00BB4766" w:rsidP="00BB4766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средственная /заурядная/ пьеса </w:t>
            </w: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B4766" w:rsidRDefault="00BB4766" w:rsidP="00BB476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ASSUME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ə's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(j)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uːm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BB4766" w:rsidRDefault="00BB4766" w:rsidP="00BB476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BB4766" w:rsidRDefault="00BB4766" w:rsidP="00BB4766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SSUMED</w:t>
            </w:r>
          </w:p>
          <w:p w:rsidR="00BB4766" w:rsidRDefault="00BB4766" w:rsidP="00BB476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предполагать, допускать</w:t>
            </w:r>
          </w:p>
          <w:p w:rsidR="00BB4766" w:rsidRDefault="00BB4766" w:rsidP="00BB4766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let us ~ that this is true - </w:t>
            </w:r>
            <w:r>
              <w:rPr>
                <w:i/>
                <w:color w:val="FFFFFF" w:themeColor="background1"/>
              </w:rPr>
              <w:t>допустим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авда</w:t>
            </w:r>
          </w:p>
          <w:p w:rsidR="00BB4766" w:rsidRDefault="00BB4766" w:rsidP="00BB4766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nocence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nocent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nocent</w:t>
            </w:r>
            <w:proofErr w:type="spellEnd"/>
            <w:r>
              <w:rPr>
                <w:i/>
                <w:color w:val="FFFFFF" w:themeColor="background1"/>
              </w:rPr>
              <w:t>/ - исходить из предположения о его невиновности /что он не виновен/</w:t>
            </w:r>
          </w:p>
          <w:p w:rsidR="00BB4766" w:rsidRDefault="00BB4766" w:rsidP="00BB4766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not such a fool as you ~d him to be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урак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аки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читаете</w:t>
            </w:r>
          </w:p>
          <w:p w:rsidR="00BB4766" w:rsidRDefault="00BB4766" w:rsidP="00BB4766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sum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rmis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ue</w:t>
            </w:r>
            <w:proofErr w:type="spellEnd"/>
            <w:r>
              <w:rPr>
                <w:i/>
                <w:color w:val="FFFFFF" w:themeColor="background1"/>
              </w:rPr>
              <w:t xml:space="preserve"> ... - если исходить из того, что её предположения правильны ...</w:t>
            </w:r>
          </w:p>
          <w:p w:rsidR="00BB4766" w:rsidRDefault="00BB4766" w:rsidP="00BB4766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sum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i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morr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>? - предположим /допустим/, завтра пойдёт дождь, что мы будем делать?</w:t>
            </w:r>
          </w:p>
          <w:p w:rsidR="00BB4766" w:rsidRDefault="00BB4766" w:rsidP="00BB476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BB4766" w:rsidRDefault="00BB4766" w:rsidP="00BB476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BB4766" w:rsidRDefault="00BB4766" w:rsidP="00BB476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TONGU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ʌŋ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BB4766" w:rsidRDefault="00BB4766" w:rsidP="00BB476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УЩ. 1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язык</w:t>
            </w:r>
          </w:p>
          <w:p w:rsidR="00BB4766" w:rsidRDefault="00BB4766" w:rsidP="00BB4766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urre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ir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ou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ate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обложенный язык (у больного)</w:t>
            </w:r>
          </w:p>
          <w:p w:rsidR="00BB4766" w:rsidRDefault="00BB4766" w:rsidP="00BB476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язычок, жало (у беспозвоночных)</w:t>
            </w:r>
          </w:p>
          <w:p w:rsidR="00BB4766" w:rsidRDefault="00BB4766" w:rsidP="00BB476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что-л., имеющее форму языка</w:t>
            </w:r>
          </w:p>
          <w:p w:rsidR="00BB4766" w:rsidRDefault="00BB4766" w:rsidP="00BB4766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lam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языки пламени</w:t>
            </w:r>
          </w:p>
          <w:p w:rsidR="00BB4766" w:rsidRDefault="00BB4766" w:rsidP="00BB4766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ngue of a bell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зы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локола</w:t>
            </w:r>
          </w:p>
          <w:p w:rsidR="00BB4766" w:rsidRDefault="00BB4766" w:rsidP="00BB4766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ngue of a shoe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зы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отинка</w:t>
            </w:r>
          </w:p>
          <w:p w:rsidR="00BB4766" w:rsidRDefault="00BB4766" w:rsidP="00BB4766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песчаная коса</w:t>
            </w:r>
          </w:p>
          <w:p w:rsidR="00BB4766" w:rsidRDefault="00BB4766" w:rsidP="00BB476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тех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шип, шпунт</w:t>
            </w:r>
          </w:p>
          <w:p w:rsidR="00BB4766" w:rsidRDefault="00BB4766" w:rsidP="00BB476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язык; диалект, говор, наречие</w:t>
            </w:r>
          </w:p>
          <w:p w:rsidR="00BB4766" w:rsidRDefault="00BB4766" w:rsidP="00BB476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речь, разговор, беседа; манера говорить</w:t>
            </w:r>
          </w:p>
          <w:p w:rsidR="00BB4766" w:rsidRDefault="00BB4766" w:rsidP="00BB4766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I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knew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im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i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Я узнал его по манере говорить.</w:t>
            </w:r>
          </w:p>
          <w:p w:rsidR="00BB4766" w:rsidRDefault="00BB4766" w:rsidP="00BB4766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v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uch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что на уме, то и на языке</w:t>
            </w:r>
          </w:p>
          <w:p w:rsidR="00BB4766" w:rsidRDefault="00BB4766" w:rsidP="00BB4766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peak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(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'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)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(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'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)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heek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говорить неискренне, с насмешкой, иронией, лукаво</w:t>
            </w:r>
          </w:p>
          <w:p w:rsidR="00BB4766" w:rsidRDefault="00BB4766" w:rsidP="00BB4766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i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'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снова заговорить; (вновь) обрести дар речи</w:t>
            </w:r>
          </w:p>
          <w:p w:rsidR="00BB4766" w:rsidRDefault="00BB4766" w:rsidP="00BB4766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hold one's tongue, to keep a still tongue in one's head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олча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;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ержа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зы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убами</w:t>
            </w:r>
          </w:p>
          <w:p w:rsidR="00BB4766" w:rsidRDefault="00BB4766" w:rsidP="00BB4766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i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'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льстить</w:t>
            </w:r>
          </w:p>
          <w:p w:rsidR="00BB4766" w:rsidRDefault="00BB4766" w:rsidP="00BB4766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have lost one's tongue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олча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глоти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зык</w:t>
            </w:r>
          </w:p>
          <w:p w:rsidR="00BB4766" w:rsidRDefault="00BB4766" w:rsidP="00BB4766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ead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Он за словом в карман не полезет.</w:t>
            </w:r>
          </w:p>
          <w:p w:rsidR="00BB4766" w:rsidRDefault="00BB4766" w:rsidP="00BB4766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is tongue is too long for his teeth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г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лишко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линн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зы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VESTMENT ** [ı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estmə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1.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к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нвестирование</w:t>
            </w:r>
          </w:p>
          <w:p w:rsidR="00BB4766" w:rsidRDefault="00BB4766" w:rsidP="00BB4766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ak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инвестировать</w:t>
            </w:r>
          </w:p>
          <w:p w:rsidR="00BB4766" w:rsidRDefault="00BB4766" w:rsidP="00BB4766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il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tock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вложение в акции нефтяных компаний</w:t>
            </w: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часто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нвестиции, капиталовложения, вложенные средства</w:t>
            </w:r>
          </w:p>
          <w:p w:rsidR="00BB4766" w:rsidRDefault="00BB4766" w:rsidP="00BB4766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a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oo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незначительное инвестирование</w:t>
            </w:r>
          </w:p>
          <w:p w:rsidR="00BB4766" w:rsidRDefault="00BB4766" w:rsidP="00BB4766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ucrativ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rofitabl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прибыльное инвестирование</w:t>
            </w:r>
          </w:p>
          <w:p w:rsidR="00BB4766" w:rsidRDefault="00BB4766" w:rsidP="00BB4766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oli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oun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крупные инвестиции</w:t>
            </w:r>
          </w:p>
          <w:p w:rsidR="00BB4766" w:rsidRDefault="00BB4766" w:rsidP="00BB4766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av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значительные вклады</w:t>
            </w:r>
          </w:p>
          <w:p w:rsidR="00BB4766" w:rsidRDefault="00BB4766" w:rsidP="00BB4766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long-ter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долгосрочные инвестиции</w:t>
            </w:r>
          </w:p>
          <w:p w:rsidR="00BB4766" w:rsidRDefault="00BB4766" w:rsidP="00BB4766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versea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иностранные инвестиции</w:t>
            </w: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капитальные затраты</w:t>
            </w: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дежда, одеяние</w:t>
            </w:r>
          </w:p>
          <w:p w:rsidR="00BB4766" w:rsidRDefault="00BB4766" w:rsidP="00BB476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покрытие, покров, оболочка</w:t>
            </w:r>
          </w:p>
          <w:p w:rsidR="00BB4766" w:rsidRDefault="00BB4766" w:rsidP="00BB4766">
            <w:pPr>
              <w:pStyle w:val="a7"/>
              <w:numPr>
                <w:ilvl w:val="0"/>
                <w:numId w:val="7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ard dermal investment of insects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вёрд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жн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кро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секомых</w:t>
            </w: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4. </w:t>
            </w:r>
            <w:proofErr w:type="spellStart"/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</w:t>
            </w:r>
            <w:proofErr w:type="spellEnd"/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сада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локада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нвестиционный</w:t>
            </w:r>
          </w:p>
          <w:p w:rsidR="00BB4766" w:rsidRDefault="00BB4766" w:rsidP="00BB4766">
            <w:pPr>
              <w:pStyle w:val="a7"/>
              <w:numPr>
                <w:ilvl w:val="0"/>
                <w:numId w:val="7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vestment attractivenes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инвестиционная привлекательность</w:t>
            </w:r>
          </w:p>
          <w:p w:rsidR="00BB4766" w:rsidRDefault="00BB4766" w:rsidP="00BB4766">
            <w:pPr>
              <w:pStyle w:val="a7"/>
              <w:numPr>
                <w:ilvl w:val="0"/>
                <w:numId w:val="7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vestment</w:t>
            </w:r>
            <w:r w:rsidRPr="00BB476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ax</w:t>
            </w:r>
            <w:r w:rsidRPr="00BB476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redi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инвестиционный налоговый кредит</w:t>
            </w:r>
          </w:p>
          <w:p w:rsidR="00BB4766" w:rsidRDefault="00BB4766" w:rsidP="00BB4766">
            <w:pPr>
              <w:pStyle w:val="a7"/>
              <w:numPr>
                <w:ilvl w:val="0"/>
                <w:numId w:val="7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collective investment scheme –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коллективная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инвестиционная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схема</w:t>
            </w:r>
            <w:proofErr w:type="spellEnd"/>
          </w:p>
          <w:p w:rsidR="00BB4766" w:rsidRDefault="00BB4766" w:rsidP="00BB4766">
            <w:pPr>
              <w:pStyle w:val="a7"/>
              <w:numPr>
                <w:ilvl w:val="0"/>
                <w:numId w:val="7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igh investment potential –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высокий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инвестиционный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потенциал</w:t>
            </w:r>
            <w:proofErr w:type="spellEnd"/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B4766" w:rsidRDefault="00BB4766" w:rsidP="00BB476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IFFER ** {ʹ</w:t>
            </w:r>
            <w:proofErr w:type="spellStart"/>
            <w:r>
              <w:rPr>
                <w:b/>
                <w:i/>
                <w:color w:val="FFFFFF" w:themeColor="background1"/>
              </w:rPr>
              <w:t>dıfə</w:t>
            </w:r>
            <w:proofErr w:type="spellEnd"/>
            <w:r>
              <w:rPr>
                <w:b/>
                <w:i/>
                <w:color w:val="FFFFFF" w:themeColor="background1"/>
              </w:rPr>
              <w:t>} v</w:t>
            </w:r>
          </w:p>
          <w:p w:rsidR="00BB4766" w:rsidRDefault="00BB4766" w:rsidP="00BB4766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/С</w:t>
            </w:r>
          </w:p>
          <w:p w:rsidR="00BB4766" w:rsidRDefault="00BB4766" w:rsidP="00BB476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отличаться; различаться</w:t>
            </w:r>
          </w:p>
          <w:p w:rsidR="00BB4766" w:rsidRDefault="00BB4766" w:rsidP="00BB4766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a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ther</w:t>
            </w:r>
            <w:proofErr w:type="spellEnd"/>
            <w:r>
              <w:rPr>
                <w:i/>
                <w:color w:val="FFFFFF" w:themeColor="background1"/>
              </w:rPr>
              <w:t xml:space="preserve"> - отличаться друг от друга</w:t>
            </w:r>
          </w:p>
          <w:p w:rsidR="00BB4766" w:rsidRDefault="00BB4766" w:rsidP="00BB4766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ppearance</w:t>
            </w:r>
            <w:proofErr w:type="spellEnd"/>
            <w:r>
              <w:rPr>
                <w:i/>
                <w:color w:val="FFFFFF" w:themeColor="background1"/>
              </w:rPr>
              <w:t xml:space="preserve"> - быть непохожими</w:t>
            </w:r>
          </w:p>
          <w:p w:rsidR="00BB4766" w:rsidRDefault="00BB4766" w:rsidP="00BB4766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e</w:t>
            </w:r>
            <w:proofErr w:type="spellEnd"/>
            <w:r>
              <w:rPr>
                <w:i/>
                <w:color w:val="FFFFFF" w:themeColor="background1"/>
              </w:rPr>
              <w:t xml:space="preserve"> - отличаться от кого-л. по возрасту</w:t>
            </w:r>
          </w:p>
          <w:p w:rsidR="00BB4766" w:rsidRDefault="00BB4766" w:rsidP="00BB476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B4766" w:rsidRDefault="00BB4766" w:rsidP="00BB476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B4766" w:rsidRDefault="00BB4766" w:rsidP="00BB476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B4766" w:rsidRDefault="00BB4766" w:rsidP="00BB476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lastRenderedPageBreak/>
              <w:t>COMPLEMENTARY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</w:t>
            </w:r>
          </w:p>
          <w:p w:rsidR="00BB4766" w:rsidRDefault="00BB4766" w:rsidP="00BB476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[ˌ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u w:val="single"/>
              </w:rPr>
              <w:t>ɔ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mpl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ɪ'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men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(ə)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  <w:u w:val="single"/>
              </w:rPr>
              <w:t>ɪ]</w:t>
            </w:r>
          </w:p>
          <w:p w:rsidR="00BB4766" w:rsidRDefault="00BB4766" w:rsidP="00BB476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добавочный, дополнительный, комплементарный</w:t>
            </w:r>
          </w:p>
          <w:p w:rsidR="00BB4766" w:rsidRDefault="00BB4766" w:rsidP="00BB4766">
            <w:pPr>
              <w:spacing w:after="0" w:line="240" w:lineRule="auto"/>
              <w:rPr>
                <w:color w:val="FFFFFF" w:themeColor="background1"/>
              </w:rPr>
            </w:pPr>
          </w:p>
          <w:p w:rsidR="00BB4766" w:rsidRDefault="00BB4766" w:rsidP="00BB4766">
            <w:pPr>
              <w:spacing w:after="0" w:line="240" w:lineRule="auto"/>
              <w:rPr>
                <w:color w:val="FFFFFF" w:themeColor="background1"/>
              </w:rPr>
            </w:pPr>
          </w:p>
          <w:p w:rsidR="00BB4766" w:rsidRDefault="00BB4766" w:rsidP="00BB4766">
            <w:pPr>
              <w:spacing w:after="0" w:line="240" w:lineRule="auto"/>
              <w:rPr>
                <w:color w:val="FFFFFF" w:themeColor="background1"/>
              </w:rPr>
            </w:pPr>
          </w:p>
          <w:p w:rsidR="00BB4766" w:rsidRDefault="00BB4766" w:rsidP="00BB476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RUSTRATION **</w:t>
            </w:r>
          </w:p>
          <w:p w:rsidR="00BB4766" w:rsidRDefault="00BB4766" w:rsidP="00BB476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frʌ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reı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n} n</w:t>
            </w:r>
          </w:p>
          <w:p w:rsidR="00BB4766" w:rsidRDefault="00BB4766" w:rsidP="00BB476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 </w:t>
            </w:r>
            <w:proofErr w:type="spellStart"/>
            <w:proofErr w:type="gramStart"/>
            <w:r>
              <w:rPr>
                <w:color w:val="FFFFFF" w:themeColor="background1"/>
              </w:rPr>
              <w:t>психол.фрустрация</w:t>
            </w:r>
            <w:proofErr w:type="spellEnd"/>
            <w:proofErr w:type="gramEnd"/>
            <w:r>
              <w:rPr>
                <w:color w:val="FFFFFF" w:themeColor="background1"/>
              </w:rPr>
              <w:t>; разочарование; неверие в свои силы</w:t>
            </w:r>
          </w:p>
          <w:p w:rsidR="00BB4766" w:rsidRDefault="00BB4766" w:rsidP="00BB4766">
            <w:pPr>
              <w:spacing w:after="0" w:line="240" w:lineRule="auto"/>
              <w:rPr>
                <w:color w:val="FFFFFF" w:themeColor="background1"/>
              </w:rPr>
            </w:pPr>
          </w:p>
          <w:p w:rsidR="00BB4766" w:rsidRDefault="00BB4766" w:rsidP="00BB4766">
            <w:pPr>
              <w:spacing w:after="0" w:line="240" w:lineRule="auto"/>
              <w:rPr>
                <w:color w:val="FFFFFF" w:themeColor="background1"/>
              </w:rPr>
            </w:pPr>
          </w:p>
          <w:p w:rsidR="00BB4766" w:rsidRDefault="00BB4766" w:rsidP="00BB4766">
            <w:pPr>
              <w:spacing w:after="0" w:line="240" w:lineRule="auto"/>
              <w:rPr>
                <w:color w:val="FFFFFF" w:themeColor="background1"/>
              </w:rPr>
            </w:pPr>
          </w:p>
          <w:p w:rsidR="00BB4766" w:rsidRDefault="00BB4766" w:rsidP="00BB4766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SSASSINATION **</w:t>
            </w:r>
          </w:p>
          <w:p w:rsidR="00BB4766" w:rsidRDefault="00BB4766" w:rsidP="00BB4766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{ə</w:t>
            </w:r>
            <w:r>
              <w:rPr>
                <w:b/>
                <w:i/>
              </w:rPr>
              <w:t>͵</w:t>
            </w:r>
            <w:proofErr w:type="spellStart"/>
            <w:r>
              <w:rPr>
                <w:b/>
                <w:i/>
                <w:lang w:val="en-US"/>
              </w:rPr>
              <w:t>sæsı</w:t>
            </w:r>
            <w:proofErr w:type="spellEnd"/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neıʃ</w:t>
            </w:r>
            <w:proofErr w:type="spellEnd"/>
            <w:r>
              <w:rPr>
                <w:b/>
                <w:i/>
                <w:lang w:val="en-US"/>
              </w:rPr>
              <w:t>(ə)n} n</w:t>
            </w:r>
          </w:p>
          <w:p w:rsidR="00BB4766" w:rsidRDefault="00BB4766" w:rsidP="00BB4766">
            <w:pPr>
              <w:spacing w:after="0" w:line="240" w:lineRule="auto"/>
            </w:pPr>
            <w:r>
              <w:t>1. убийство по политическим мотивам, убийство политического или общественного деятеля (по идейным мотивам или за деньги)</w:t>
            </w:r>
          </w:p>
          <w:p w:rsidR="00BB4766" w:rsidRDefault="00BB4766" w:rsidP="00BB4766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ttemp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pe</w:t>
            </w:r>
            <w:proofErr w:type="spellEnd"/>
            <w:r>
              <w:rPr>
                <w:i/>
              </w:rPr>
              <w:t xml:space="preserve"> - покушение на папу римского</w:t>
            </w:r>
          </w:p>
          <w:p w:rsidR="00BB4766" w:rsidRDefault="00BB4766" w:rsidP="00BB4766">
            <w:pPr>
              <w:spacing w:after="0" w:line="240" w:lineRule="auto"/>
              <w:rPr>
                <w:i/>
              </w:rPr>
            </w:pPr>
          </w:p>
          <w:p w:rsidR="00BB4766" w:rsidRDefault="00BB4766" w:rsidP="00BB4766">
            <w:pPr>
              <w:spacing w:after="0" w:line="240" w:lineRule="auto"/>
              <w:rPr>
                <w:i/>
              </w:rPr>
            </w:pPr>
          </w:p>
          <w:p w:rsidR="00BB4766" w:rsidRDefault="00BB4766" w:rsidP="00BB4766">
            <w:pPr>
              <w:spacing w:after="0" w:line="240" w:lineRule="auto"/>
              <w:rPr>
                <w:i/>
              </w:rPr>
            </w:pPr>
          </w:p>
          <w:p w:rsidR="00BB4766" w:rsidRDefault="00BB4766" w:rsidP="00BB4766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NATURAL SELECTION</w:t>
            </w:r>
          </w:p>
          <w:p w:rsidR="00BB4766" w:rsidRDefault="00BB4766" w:rsidP="00BB4766">
            <w:pPr>
              <w:jc w:val="center"/>
            </w:pPr>
            <w:r>
              <w:rPr>
                <w:b/>
                <w:i/>
              </w:rPr>
              <w:t>{͵</w:t>
            </w:r>
            <w:r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>æ</w:t>
            </w:r>
            <w:r>
              <w:rPr>
                <w:b/>
                <w:i/>
                <w:lang w:val="en-US"/>
              </w:rPr>
              <w:t>t</w:t>
            </w:r>
            <w:r>
              <w:rPr>
                <w:b/>
                <w:i/>
              </w:rPr>
              <w:t>ʃ(ə)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ə</w:t>
            </w:r>
            <w:r>
              <w:rPr>
                <w:b/>
                <w:i/>
                <w:lang w:val="en-US"/>
              </w:rPr>
              <w:t>ls</w:t>
            </w:r>
            <w:r>
              <w:rPr>
                <w:b/>
                <w:i/>
              </w:rPr>
              <w:t>ıʹ</w:t>
            </w:r>
            <w:proofErr w:type="spellStart"/>
            <w:r>
              <w:rPr>
                <w:b/>
                <w:i/>
                <w:lang w:val="en-US"/>
              </w:rPr>
              <w:t>lek</w:t>
            </w:r>
            <w:proofErr w:type="spellEnd"/>
            <w:r>
              <w:rPr>
                <w:b/>
                <w:i/>
              </w:rPr>
              <w:t>ʃ(ə)</w:t>
            </w:r>
            <w:r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>}</w:t>
            </w:r>
          </w:p>
          <w:p w:rsidR="00BB4766" w:rsidRDefault="00BB4766" w:rsidP="00BB4766">
            <w:r>
              <w:t>естественный отбор</w:t>
            </w:r>
          </w:p>
          <w:p w:rsidR="00BB4766" w:rsidRDefault="00BB4766" w:rsidP="00BB4766"/>
          <w:p w:rsidR="00BB4766" w:rsidRDefault="00BB4766" w:rsidP="00BB4766"/>
          <w:p w:rsidR="00BB4766" w:rsidRDefault="00BB4766" w:rsidP="00BB4766"/>
          <w:p w:rsidR="00BB4766" w:rsidRDefault="00BB4766" w:rsidP="00BB47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OT ** {</w:t>
            </w:r>
            <w:proofErr w:type="spellStart"/>
            <w:r>
              <w:rPr>
                <w:b/>
                <w:i/>
              </w:rPr>
              <w:t>dɒt</w:t>
            </w:r>
            <w:proofErr w:type="spellEnd"/>
            <w:r>
              <w:rPr>
                <w:b/>
                <w:i/>
              </w:rPr>
              <w:t>}</w:t>
            </w:r>
          </w:p>
          <w:p w:rsidR="00BB4766" w:rsidRDefault="00BB4766" w:rsidP="00BB4766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DOTTED</w:t>
            </w:r>
          </w:p>
          <w:p w:rsidR="00BB4766" w:rsidRDefault="00BB4766" w:rsidP="00BB4766">
            <w:r>
              <w:lastRenderedPageBreak/>
              <w:t>1. точка</w:t>
            </w:r>
          </w:p>
          <w:p w:rsidR="00BB4766" w:rsidRDefault="00BB4766" w:rsidP="00BB4766">
            <w:pPr>
              <w:pStyle w:val="a7"/>
              <w:numPr>
                <w:ilvl w:val="0"/>
                <w:numId w:val="7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ree</w:t>
            </w:r>
            <w:proofErr w:type="spellEnd"/>
            <w:r>
              <w:rPr>
                <w:i/>
              </w:rPr>
              <w:t xml:space="preserve"> ~s - отточие, многоточие</w:t>
            </w:r>
          </w:p>
          <w:p w:rsidR="00BB4766" w:rsidRDefault="00BB4766" w:rsidP="00BB4766">
            <w:pPr>
              <w:pStyle w:val="a7"/>
              <w:numPr>
                <w:ilvl w:val="0"/>
                <w:numId w:val="7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s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shes</w:t>
            </w:r>
            <w:proofErr w:type="spellEnd"/>
            <w:r>
              <w:rPr>
                <w:i/>
              </w:rPr>
              <w:t xml:space="preserve"> - точки и тире (в азбуке Морзе)</w:t>
            </w:r>
          </w:p>
          <w:p w:rsidR="00BB4766" w:rsidRDefault="00BB4766" w:rsidP="00BB4766">
            <w:r>
              <w:t>2. пятнышко</w:t>
            </w:r>
          </w:p>
          <w:p w:rsidR="00BB4766" w:rsidRDefault="00BB4766" w:rsidP="00BB4766">
            <w:pPr>
              <w:pStyle w:val="a7"/>
              <w:numPr>
                <w:ilvl w:val="0"/>
                <w:numId w:val="74"/>
              </w:numPr>
              <w:spacing w:line="252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♢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a ~ - до мельчайших подробностей; до последней запятой</w:t>
            </w:r>
          </w:p>
          <w:p w:rsidR="00BB4766" w:rsidRDefault="00BB4766" w:rsidP="00BB4766">
            <w:pPr>
              <w:pStyle w:val="a7"/>
              <w:numPr>
                <w:ilvl w:val="0"/>
                <w:numId w:val="7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rrec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a ~ - исправить всё до мелочей;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«вылизать»</w:t>
            </w:r>
          </w:p>
          <w:p w:rsidR="00BB4766" w:rsidRDefault="00BB4766" w:rsidP="00BB4766">
            <w:pPr>
              <w:pStyle w:val="a7"/>
              <w:numPr>
                <w:ilvl w:val="0"/>
                <w:numId w:val="7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of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~ - тронутый, свихнувшийся; придурковатый</w:t>
            </w:r>
          </w:p>
          <w:p w:rsidR="00BB4766" w:rsidRDefault="00BB4766" w:rsidP="00BB4766">
            <w:pPr>
              <w:pStyle w:val="a7"/>
              <w:numPr>
                <w:ilvl w:val="0"/>
                <w:numId w:val="7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pay on the ~ - </w:t>
            </w:r>
            <w:r>
              <w:rPr>
                <w:i/>
              </w:rPr>
              <w:t>плат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личными</w:t>
            </w:r>
          </w:p>
          <w:p w:rsidR="00BB4766" w:rsidRDefault="00BB4766" w:rsidP="00BB4766">
            <w:pPr>
              <w:pStyle w:val="a7"/>
              <w:numPr>
                <w:ilvl w:val="0"/>
                <w:numId w:val="7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e</w:t>
            </w:r>
            <w:proofErr w:type="spellEnd"/>
            <w:r>
              <w:rPr>
                <w:i/>
              </w:rPr>
              <w:t xml:space="preserve">)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(прийти) минута в минуту /тютелька в тютельку/</w:t>
            </w:r>
          </w:p>
          <w:p w:rsidR="00BB4766" w:rsidRDefault="00BB4766" w:rsidP="00BB4766">
            <w:pPr>
              <w:pStyle w:val="a7"/>
              <w:numPr>
                <w:ilvl w:val="0"/>
                <w:numId w:val="7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ear</w:t>
            </w:r>
            <w:proofErr w:type="spellEnd"/>
            <w:r>
              <w:rPr>
                <w:i/>
              </w:rPr>
              <w:t xml:space="preserve"> ~ - давным-давно</w:t>
            </w:r>
          </w:p>
          <w:p w:rsidR="00BB4766" w:rsidRDefault="00BB4766" w:rsidP="00BB4766">
            <w:r>
              <w:t>ГЛАГ. 1. обозначать точкой, отмечать точкой, ставить точку</w:t>
            </w:r>
          </w:p>
          <w:p w:rsidR="00BB4766" w:rsidRDefault="00BB4766" w:rsidP="00BB4766"/>
          <w:p w:rsidR="00BB4766" w:rsidRDefault="00BB4766" w:rsidP="00BB4766"/>
          <w:p w:rsidR="00BB4766" w:rsidRDefault="00BB4766" w:rsidP="00BB4766"/>
          <w:p w:rsidR="00BB4766" w:rsidRDefault="00BB4766" w:rsidP="00BB476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RODUCE ** {</w:t>
            </w:r>
            <w:proofErr w:type="spellStart"/>
            <w:r>
              <w:rPr>
                <w:b/>
                <w:color w:val="FFFFFF" w:themeColor="background1"/>
                <w:lang w:val="en-GB"/>
              </w:rPr>
              <w:t>prə</w:t>
            </w:r>
            <w:proofErr w:type="spellEnd"/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GB"/>
              </w:rPr>
              <w:t>dju:s</w:t>
            </w:r>
            <w:proofErr w:type="spellEnd"/>
            <w:r>
              <w:rPr>
                <w:b/>
                <w:color w:val="FFFFFF" w:themeColor="background1"/>
                <w:lang w:val="en-GB"/>
              </w:rPr>
              <w:t>}</w:t>
            </w: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</w:rPr>
              <w:t>Н</w:t>
            </w:r>
            <w:r>
              <w:rPr>
                <w:b/>
                <w:color w:val="FFFFFF" w:themeColor="background1"/>
                <w:lang w:val="en-GB"/>
              </w:rPr>
              <w:t>/</w:t>
            </w:r>
            <w:r>
              <w:rPr>
                <w:b/>
                <w:color w:val="FFFFFF" w:themeColor="background1"/>
              </w:rPr>
              <w:t>С</w:t>
            </w: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PRODUCED</w:t>
            </w: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 xml:space="preserve">1. </w:t>
            </w:r>
            <w:r>
              <w:rPr>
                <w:color w:val="FFFFFF" w:themeColor="background1"/>
              </w:rPr>
              <w:t>предъявлять</w:t>
            </w:r>
            <w:r>
              <w:rPr>
                <w:color w:val="FFFFFF" w:themeColor="background1"/>
                <w:lang w:val="en-GB"/>
              </w:rPr>
              <w:t xml:space="preserve">, </w:t>
            </w:r>
            <w:r>
              <w:rPr>
                <w:color w:val="FFFFFF" w:themeColor="background1"/>
              </w:rPr>
              <w:t>представлять</w:t>
            </w:r>
          </w:p>
          <w:p w:rsidR="00BB4766" w:rsidRDefault="00BB4766" w:rsidP="00BB4766">
            <w:pPr>
              <w:pStyle w:val="a7"/>
              <w:numPr>
                <w:ilvl w:val="0"/>
                <w:numId w:val="75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~ one's passport {one's railway ticket} - </w:t>
            </w:r>
            <w:r>
              <w:rPr>
                <w:i/>
              </w:rPr>
              <w:t>предъяв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аспорт</w:t>
            </w:r>
            <w:r>
              <w:rPr>
                <w:i/>
                <w:lang w:val="en-GB"/>
              </w:rPr>
              <w:t xml:space="preserve"> {</w:t>
            </w:r>
            <w:r>
              <w:rPr>
                <w:i/>
              </w:rPr>
              <w:t>железнодорожный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билет</w:t>
            </w:r>
            <w:r>
              <w:rPr>
                <w:i/>
                <w:lang w:val="en-GB"/>
              </w:rPr>
              <w:t>}</w:t>
            </w:r>
          </w:p>
          <w:p w:rsidR="00BB4766" w:rsidRDefault="00BB4766" w:rsidP="00BB4766">
            <w:pPr>
              <w:pStyle w:val="a7"/>
              <w:numPr>
                <w:ilvl w:val="0"/>
                <w:numId w:val="7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proofs</w:t>
            </w:r>
            <w:proofErr w:type="spellEnd"/>
            <w:r>
              <w:rPr>
                <w:i/>
              </w:rPr>
              <w:t xml:space="preserve"> - представить доказательства</w:t>
            </w:r>
          </w:p>
          <w:p w:rsidR="00BB4766" w:rsidRDefault="00BB4766" w:rsidP="00BB4766">
            <w:pPr>
              <w:pStyle w:val="a7"/>
              <w:numPr>
                <w:ilvl w:val="0"/>
                <w:numId w:val="7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i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und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ro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cket</w:t>
            </w:r>
            <w:proofErr w:type="spellEnd"/>
            <w:r>
              <w:rPr>
                <w:i/>
              </w:rPr>
              <w:t xml:space="preserve"> - вынуть /достать/ из кармана пять фунтов</w:t>
            </w:r>
          </w:p>
          <w:p w:rsidR="00BB4766" w:rsidRDefault="00BB4766" w:rsidP="00BB4766">
            <w:pPr>
              <w:pStyle w:val="a7"/>
              <w:numPr>
                <w:ilvl w:val="0"/>
                <w:numId w:val="7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reasons</w:t>
            </w:r>
            <w:proofErr w:type="spellEnd"/>
            <w:r>
              <w:rPr>
                <w:i/>
              </w:rPr>
              <w:t xml:space="preserve"> - привести доводы</w:t>
            </w:r>
          </w:p>
          <w:p w:rsidR="00BB4766" w:rsidRDefault="00BB4766" w:rsidP="00BB4766">
            <w:pPr>
              <w:pStyle w:val="a7"/>
              <w:numPr>
                <w:ilvl w:val="0"/>
                <w:numId w:val="7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vidence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proofErr w:type="gramStart"/>
            <w:r>
              <w:rPr>
                <w:i/>
              </w:rPr>
              <w:t>юр.представить</w:t>
            </w:r>
            <w:proofErr w:type="spellEnd"/>
            <w:proofErr w:type="gramEnd"/>
            <w:r>
              <w:rPr>
                <w:i/>
              </w:rPr>
              <w:t xml:space="preserve"> в качестве доказательства</w:t>
            </w: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B4766" w:rsidRDefault="00BB4766" w:rsidP="00BB476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DA0899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12034" w:rsidRPr="00012034" w:rsidRDefault="00012034" w:rsidP="00677718">
            <w:pPr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DA0899" w:rsidRPr="00DA089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DA0899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DA0899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DA089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DA0899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DA0899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DA0899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DA089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EA8"/>
    <w:multiLevelType w:val="hybridMultilevel"/>
    <w:tmpl w:val="7F60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1E86"/>
    <w:multiLevelType w:val="hybridMultilevel"/>
    <w:tmpl w:val="67C80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6CFF"/>
    <w:multiLevelType w:val="hybridMultilevel"/>
    <w:tmpl w:val="FB6E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2B64"/>
    <w:multiLevelType w:val="hybridMultilevel"/>
    <w:tmpl w:val="B1FE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47285"/>
    <w:multiLevelType w:val="hybridMultilevel"/>
    <w:tmpl w:val="43B03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D7838"/>
    <w:multiLevelType w:val="hybridMultilevel"/>
    <w:tmpl w:val="46104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4150F"/>
    <w:multiLevelType w:val="hybridMultilevel"/>
    <w:tmpl w:val="DD6A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B69CF"/>
    <w:multiLevelType w:val="hybridMultilevel"/>
    <w:tmpl w:val="011CD548"/>
    <w:lvl w:ilvl="0" w:tplc="5C78CB7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D6D0F"/>
    <w:multiLevelType w:val="hybridMultilevel"/>
    <w:tmpl w:val="618A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839B0"/>
    <w:multiLevelType w:val="hybridMultilevel"/>
    <w:tmpl w:val="77A4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F27E0"/>
    <w:multiLevelType w:val="hybridMultilevel"/>
    <w:tmpl w:val="A984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D7BDF"/>
    <w:multiLevelType w:val="hybridMultilevel"/>
    <w:tmpl w:val="59EE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4264D"/>
    <w:multiLevelType w:val="hybridMultilevel"/>
    <w:tmpl w:val="2E2C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34FEC"/>
    <w:multiLevelType w:val="hybridMultilevel"/>
    <w:tmpl w:val="DFE6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90A8A"/>
    <w:multiLevelType w:val="hybridMultilevel"/>
    <w:tmpl w:val="010A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82887"/>
    <w:multiLevelType w:val="hybridMultilevel"/>
    <w:tmpl w:val="1A24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F14DB"/>
    <w:multiLevelType w:val="hybridMultilevel"/>
    <w:tmpl w:val="86C4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725A4"/>
    <w:multiLevelType w:val="hybridMultilevel"/>
    <w:tmpl w:val="4A4000EA"/>
    <w:lvl w:ilvl="0" w:tplc="9F1436C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B3FAC"/>
    <w:multiLevelType w:val="hybridMultilevel"/>
    <w:tmpl w:val="036A5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17CBA"/>
    <w:multiLevelType w:val="hybridMultilevel"/>
    <w:tmpl w:val="8BCA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D180B"/>
    <w:multiLevelType w:val="hybridMultilevel"/>
    <w:tmpl w:val="0BA07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C7A59"/>
    <w:multiLevelType w:val="hybridMultilevel"/>
    <w:tmpl w:val="E050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1663F2"/>
    <w:multiLevelType w:val="hybridMultilevel"/>
    <w:tmpl w:val="25FE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050E78"/>
    <w:multiLevelType w:val="hybridMultilevel"/>
    <w:tmpl w:val="40D0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A87CDC"/>
    <w:multiLevelType w:val="hybridMultilevel"/>
    <w:tmpl w:val="D29C3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121C81"/>
    <w:multiLevelType w:val="hybridMultilevel"/>
    <w:tmpl w:val="1FB47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7B7C2D"/>
    <w:multiLevelType w:val="hybridMultilevel"/>
    <w:tmpl w:val="5620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86635C"/>
    <w:multiLevelType w:val="hybridMultilevel"/>
    <w:tmpl w:val="24D0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042F0"/>
    <w:multiLevelType w:val="hybridMultilevel"/>
    <w:tmpl w:val="8594F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5A4B17"/>
    <w:multiLevelType w:val="hybridMultilevel"/>
    <w:tmpl w:val="D6CE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ED195A"/>
    <w:multiLevelType w:val="hybridMultilevel"/>
    <w:tmpl w:val="8D9C3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7601D0"/>
    <w:multiLevelType w:val="hybridMultilevel"/>
    <w:tmpl w:val="569C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120709"/>
    <w:multiLevelType w:val="hybridMultilevel"/>
    <w:tmpl w:val="3796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F37693"/>
    <w:multiLevelType w:val="hybridMultilevel"/>
    <w:tmpl w:val="7C9E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811D54"/>
    <w:multiLevelType w:val="hybridMultilevel"/>
    <w:tmpl w:val="5A3C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A250AC"/>
    <w:multiLevelType w:val="hybridMultilevel"/>
    <w:tmpl w:val="5824A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4A03A1"/>
    <w:multiLevelType w:val="multilevel"/>
    <w:tmpl w:val="AF26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6241333"/>
    <w:multiLevelType w:val="hybridMultilevel"/>
    <w:tmpl w:val="2784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766D42"/>
    <w:multiLevelType w:val="hybridMultilevel"/>
    <w:tmpl w:val="B016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A32A0D"/>
    <w:multiLevelType w:val="hybridMultilevel"/>
    <w:tmpl w:val="CA08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6D2C56"/>
    <w:multiLevelType w:val="hybridMultilevel"/>
    <w:tmpl w:val="4416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F43E8E"/>
    <w:multiLevelType w:val="hybridMultilevel"/>
    <w:tmpl w:val="199E3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F67208"/>
    <w:multiLevelType w:val="hybridMultilevel"/>
    <w:tmpl w:val="D1E26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8"/>
  </w:num>
  <w:num w:numId="4">
    <w:abstractNumId w:val="44"/>
  </w:num>
  <w:num w:numId="5">
    <w:abstractNumId w:val="26"/>
  </w:num>
  <w:num w:numId="6">
    <w:abstractNumId w:val="55"/>
  </w:num>
  <w:num w:numId="7">
    <w:abstractNumId w:val="4"/>
  </w:num>
  <w:num w:numId="8">
    <w:abstractNumId w:val="49"/>
  </w:num>
  <w:num w:numId="9">
    <w:abstractNumId w:val="30"/>
  </w:num>
  <w:num w:numId="10">
    <w:abstractNumId w:val="60"/>
  </w:num>
  <w:num w:numId="11">
    <w:abstractNumId w:val="12"/>
  </w:num>
  <w:num w:numId="12">
    <w:abstractNumId w:val="35"/>
  </w:num>
  <w:num w:numId="13">
    <w:abstractNumId w:val="39"/>
  </w:num>
  <w:num w:numId="14">
    <w:abstractNumId w:val="62"/>
  </w:num>
  <w:num w:numId="15">
    <w:abstractNumId w:val="10"/>
  </w:num>
  <w:num w:numId="16">
    <w:abstractNumId w:val="7"/>
  </w:num>
  <w:num w:numId="17">
    <w:abstractNumId w:val="44"/>
  </w:num>
  <w:num w:numId="18">
    <w:abstractNumId w:val="37"/>
  </w:num>
  <w:num w:numId="19">
    <w:abstractNumId w:val="18"/>
  </w:num>
  <w:num w:numId="20">
    <w:abstractNumId w:val="54"/>
  </w:num>
  <w:num w:numId="21">
    <w:abstractNumId w:val="16"/>
  </w:num>
  <w:num w:numId="22">
    <w:abstractNumId w:val="29"/>
  </w:num>
  <w:num w:numId="23">
    <w:abstractNumId w:val="2"/>
  </w:num>
  <w:num w:numId="24">
    <w:abstractNumId w:val="11"/>
  </w:num>
  <w:num w:numId="25">
    <w:abstractNumId w:val="1"/>
  </w:num>
  <w:num w:numId="26">
    <w:abstractNumId w:val="36"/>
  </w:num>
  <w:num w:numId="27">
    <w:abstractNumId w:val="14"/>
  </w:num>
  <w:num w:numId="28">
    <w:abstractNumId w:val="4"/>
  </w:num>
  <w:num w:numId="29">
    <w:abstractNumId w:val="48"/>
  </w:num>
  <w:num w:numId="30">
    <w:abstractNumId w:val="42"/>
  </w:num>
  <w:num w:numId="31">
    <w:abstractNumId w:val="3"/>
  </w:num>
  <w:num w:numId="32">
    <w:abstractNumId w:val="61"/>
  </w:num>
  <w:num w:numId="33">
    <w:abstractNumId w:val="47"/>
  </w:num>
  <w:num w:numId="34">
    <w:abstractNumId w:val="41"/>
  </w:num>
  <w:num w:numId="35">
    <w:abstractNumId w:val="62"/>
  </w:num>
  <w:num w:numId="36">
    <w:abstractNumId w:val="5"/>
  </w:num>
  <w:num w:numId="37">
    <w:abstractNumId w:val="33"/>
  </w:num>
  <w:num w:numId="38">
    <w:abstractNumId w:val="21"/>
  </w:num>
  <w:num w:numId="39">
    <w:abstractNumId w:val="0"/>
  </w:num>
  <w:num w:numId="40">
    <w:abstractNumId w:val="52"/>
  </w:num>
  <w:num w:numId="41">
    <w:abstractNumId w:val="23"/>
  </w:num>
  <w:num w:numId="42">
    <w:abstractNumId w:val="44"/>
  </w:num>
  <w:num w:numId="43">
    <w:abstractNumId w:val="15"/>
  </w:num>
  <w:num w:numId="44">
    <w:abstractNumId w:val="19"/>
  </w:num>
  <w:num w:numId="45">
    <w:abstractNumId w:val="9"/>
  </w:num>
  <w:num w:numId="46">
    <w:abstractNumId w:val="57"/>
  </w:num>
  <w:num w:numId="47">
    <w:abstractNumId w:val="50"/>
  </w:num>
  <w:num w:numId="48">
    <w:abstractNumId w:val="14"/>
  </w:num>
  <w:num w:numId="49">
    <w:abstractNumId w:val="6"/>
  </w:num>
  <w:num w:numId="50">
    <w:abstractNumId w:val="17"/>
  </w:num>
  <w:num w:numId="51">
    <w:abstractNumId w:val="41"/>
  </w:num>
  <w:num w:numId="52">
    <w:abstractNumId w:val="18"/>
  </w:num>
  <w:num w:numId="53">
    <w:abstractNumId w:val="20"/>
  </w:num>
  <w:num w:numId="54">
    <w:abstractNumId w:val="8"/>
  </w:num>
  <w:num w:numId="55">
    <w:abstractNumId w:val="63"/>
  </w:num>
  <w:num w:numId="56">
    <w:abstractNumId w:val="62"/>
  </w:num>
  <w:num w:numId="57">
    <w:abstractNumId w:val="58"/>
  </w:num>
  <w:num w:numId="58">
    <w:abstractNumId w:val="31"/>
  </w:num>
  <w:num w:numId="59">
    <w:abstractNumId w:val="34"/>
  </w:num>
  <w:num w:numId="60">
    <w:abstractNumId w:val="46"/>
  </w:num>
  <w:num w:numId="61">
    <w:abstractNumId w:val="59"/>
  </w:num>
  <w:num w:numId="62">
    <w:abstractNumId w:val="17"/>
  </w:num>
  <w:num w:numId="63">
    <w:abstractNumId w:val="62"/>
  </w:num>
  <w:num w:numId="64">
    <w:abstractNumId w:val="56"/>
  </w:num>
  <w:num w:numId="65">
    <w:abstractNumId w:val="40"/>
  </w:num>
  <w:num w:numId="66">
    <w:abstractNumId w:val="25"/>
  </w:num>
  <w:num w:numId="67">
    <w:abstractNumId w:val="45"/>
  </w:num>
  <w:num w:numId="68">
    <w:abstractNumId w:val="22"/>
  </w:num>
  <w:num w:numId="69">
    <w:abstractNumId w:val="43"/>
  </w:num>
  <w:num w:numId="70">
    <w:abstractNumId w:val="13"/>
  </w:num>
  <w:num w:numId="71">
    <w:abstractNumId w:val="32"/>
  </w:num>
  <w:num w:numId="72">
    <w:abstractNumId w:val="28"/>
  </w:num>
  <w:num w:numId="73">
    <w:abstractNumId w:val="27"/>
  </w:num>
  <w:num w:numId="74">
    <w:abstractNumId w:val="51"/>
  </w:num>
  <w:num w:numId="75">
    <w:abstractNumId w:val="24"/>
  </w:num>
  <w:num w:numId="76">
    <w:abstractNumId w:val="5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2C8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1EC9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2BB9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2326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890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2D08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CF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1CB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87D15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4766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A5C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D7176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46C6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0B9B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44FE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DB41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1129-DC6F-4D4C-8CB9-8304CC2E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0</Pages>
  <Words>5071</Words>
  <Characters>289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6</cp:revision>
  <dcterms:created xsi:type="dcterms:W3CDTF">2022-01-10T10:23:00Z</dcterms:created>
  <dcterms:modified xsi:type="dcterms:W3CDTF">2022-03-08T15:29:00Z</dcterms:modified>
</cp:coreProperties>
</file>